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3957" w14:textId="77777777" w:rsidR="00CC5711" w:rsidRPr="00A6555F" w:rsidRDefault="00CC5711" w:rsidP="00E40655">
      <w:pPr>
        <w:pStyle w:val="Nagwek1"/>
        <w:spacing w:before="0" w:line="360" w:lineRule="auto"/>
        <w:rPr>
          <w:sz w:val="24"/>
          <w:szCs w:val="24"/>
        </w:rPr>
      </w:pPr>
      <w:bookmarkStart w:id="0" w:name="_Hlk147757245"/>
    </w:p>
    <w:p w14:paraId="53BD753A" w14:textId="77777777" w:rsidR="00CC5711" w:rsidRPr="00A6555F" w:rsidRDefault="001370E3" w:rsidP="00E40655">
      <w:pPr>
        <w:pStyle w:val="Tytu"/>
        <w:spacing w:before="0" w:line="360" w:lineRule="auto"/>
        <w:rPr>
          <w:sz w:val="24"/>
          <w:szCs w:val="24"/>
        </w:rPr>
      </w:pPr>
      <w:r w:rsidRPr="00A6555F">
        <w:rPr>
          <w:sz w:val="24"/>
          <w:szCs w:val="24"/>
        </w:rPr>
        <w:t>PROGRAM FUNKCJONALNO-UŻYTKOWY</w:t>
      </w:r>
    </w:p>
    <w:p w14:paraId="07D50688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2683A58" w14:textId="77777777" w:rsidR="00CC5711" w:rsidRPr="00572759" w:rsidRDefault="001370E3" w:rsidP="00E40655">
      <w:pPr>
        <w:spacing w:line="360" w:lineRule="auto"/>
        <w:ind w:left="116"/>
        <w:rPr>
          <w:rFonts w:ascii="Arial" w:hAnsi="Arial" w:cs="Arial"/>
          <w:b/>
          <w:sz w:val="24"/>
          <w:szCs w:val="24"/>
        </w:rPr>
      </w:pPr>
      <w:r w:rsidRPr="00572759">
        <w:rPr>
          <w:rFonts w:ascii="Arial" w:hAnsi="Arial" w:cs="Arial"/>
          <w:b/>
          <w:sz w:val="24"/>
          <w:szCs w:val="24"/>
        </w:rPr>
        <w:t>NAZWA ZAMÓWIENIA:</w:t>
      </w:r>
    </w:p>
    <w:p w14:paraId="7854C2C8" w14:textId="3D761B36" w:rsidR="00CC5711" w:rsidRPr="00A6555F" w:rsidRDefault="001370E3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danie inwestycyjne pn. „Skatepark</w:t>
      </w:r>
      <w:r w:rsidR="008F46F1" w:rsidRPr="00A6555F">
        <w:rPr>
          <w:rFonts w:ascii="Arial" w:hAnsi="Arial" w:cs="Arial"/>
          <w:sz w:val="24"/>
          <w:szCs w:val="24"/>
        </w:rPr>
        <w:t>”</w:t>
      </w:r>
      <w:r w:rsidRPr="00A6555F">
        <w:rPr>
          <w:rFonts w:ascii="Arial" w:hAnsi="Arial" w:cs="Arial"/>
          <w:sz w:val="24"/>
          <w:szCs w:val="24"/>
        </w:rPr>
        <w:t xml:space="preserve"> przy ulicy </w:t>
      </w:r>
      <w:r w:rsidR="008F46F1" w:rsidRPr="00A6555F">
        <w:rPr>
          <w:rFonts w:ascii="Arial" w:hAnsi="Arial" w:cs="Arial"/>
          <w:sz w:val="24"/>
          <w:szCs w:val="24"/>
        </w:rPr>
        <w:t>Ligęzów</w:t>
      </w:r>
      <w:r w:rsidRPr="00A6555F">
        <w:rPr>
          <w:rFonts w:ascii="Arial" w:hAnsi="Arial" w:cs="Arial"/>
          <w:sz w:val="24"/>
          <w:szCs w:val="24"/>
        </w:rPr>
        <w:t>”</w:t>
      </w:r>
    </w:p>
    <w:p w14:paraId="23FBEF4B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317CCA4" w14:textId="77777777" w:rsidR="00CC5711" w:rsidRPr="00572759" w:rsidRDefault="001370E3" w:rsidP="00E40655">
      <w:pPr>
        <w:spacing w:line="360" w:lineRule="auto"/>
        <w:ind w:left="116"/>
        <w:rPr>
          <w:rFonts w:ascii="Arial" w:hAnsi="Arial" w:cs="Arial"/>
          <w:b/>
          <w:sz w:val="24"/>
          <w:szCs w:val="24"/>
        </w:rPr>
      </w:pPr>
      <w:r w:rsidRPr="00572759">
        <w:rPr>
          <w:rFonts w:ascii="Arial" w:hAnsi="Arial" w:cs="Arial"/>
          <w:b/>
          <w:sz w:val="24"/>
          <w:szCs w:val="24"/>
        </w:rPr>
        <w:t>ADRES OBIEKTU:</w:t>
      </w:r>
    </w:p>
    <w:p w14:paraId="45BF071E" w14:textId="58D0AFA0" w:rsidR="00CC5711" w:rsidRPr="00A6555F" w:rsidRDefault="001370E3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ul. </w:t>
      </w:r>
      <w:r w:rsidR="008F46F1" w:rsidRPr="00A6555F">
        <w:rPr>
          <w:rFonts w:ascii="Arial" w:hAnsi="Arial" w:cs="Arial"/>
          <w:sz w:val="24"/>
          <w:szCs w:val="24"/>
        </w:rPr>
        <w:t>Ligęzów</w:t>
      </w:r>
    </w:p>
    <w:p w14:paraId="4C80DE58" w14:textId="1EFDD86C" w:rsidR="00CC5711" w:rsidRPr="00A6555F" w:rsidRDefault="001370E3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3</w:t>
      </w:r>
      <w:r w:rsidR="008F46F1" w:rsidRPr="00A6555F">
        <w:rPr>
          <w:rFonts w:ascii="Arial" w:hAnsi="Arial" w:cs="Arial"/>
          <w:sz w:val="24"/>
          <w:szCs w:val="24"/>
        </w:rPr>
        <w:t>9-200 Dębica</w:t>
      </w:r>
    </w:p>
    <w:p w14:paraId="06DEA4A6" w14:textId="2E59C271" w:rsidR="00CC5711" w:rsidRPr="00A6555F" w:rsidRDefault="001370E3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dz. nr </w:t>
      </w:r>
      <w:r w:rsidR="008F46F1" w:rsidRPr="00A6555F">
        <w:rPr>
          <w:rFonts w:ascii="Arial" w:hAnsi="Arial" w:cs="Arial"/>
          <w:sz w:val="24"/>
          <w:szCs w:val="24"/>
        </w:rPr>
        <w:t>1347/2</w:t>
      </w:r>
      <w:r w:rsidRPr="00A6555F">
        <w:rPr>
          <w:rFonts w:ascii="Arial" w:hAnsi="Arial" w:cs="Arial"/>
          <w:sz w:val="24"/>
          <w:szCs w:val="24"/>
        </w:rPr>
        <w:t xml:space="preserve">, obręb </w:t>
      </w:r>
      <w:r w:rsidR="008F46F1" w:rsidRPr="00A6555F">
        <w:rPr>
          <w:rFonts w:ascii="Arial" w:hAnsi="Arial" w:cs="Arial"/>
          <w:sz w:val="24"/>
          <w:szCs w:val="24"/>
        </w:rPr>
        <w:t>4</w:t>
      </w:r>
    </w:p>
    <w:p w14:paraId="44853015" w14:textId="696E1F74" w:rsidR="008F46F1" w:rsidRPr="00A6555F" w:rsidRDefault="008F46F1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d działki: 180301_1.0004.1347/2</w:t>
      </w:r>
    </w:p>
    <w:p w14:paraId="265F1D24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212B46F" w14:textId="77777777" w:rsidR="00CC5711" w:rsidRPr="00572759" w:rsidRDefault="001370E3" w:rsidP="00E40655">
      <w:pPr>
        <w:spacing w:line="360" w:lineRule="auto"/>
        <w:ind w:left="116"/>
        <w:rPr>
          <w:rFonts w:ascii="Arial" w:hAnsi="Arial" w:cs="Arial"/>
          <w:b/>
          <w:sz w:val="24"/>
          <w:szCs w:val="24"/>
        </w:rPr>
      </w:pPr>
      <w:r w:rsidRPr="00572759">
        <w:rPr>
          <w:rFonts w:ascii="Arial" w:hAnsi="Arial" w:cs="Arial"/>
          <w:b/>
          <w:sz w:val="24"/>
          <w:szCs w:val="24"/>
        </w:rPr>
        <w:t>NAZWY I KODY CPV:</w:t>
      </w:r>
    </w:p>
    <w:p w14:paraId="1FAA2737" w14:textId="77777777" w:rsidR="008F46F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71220000-6 – usługi projektowania architektonicznego </w:t>
      </w:r>
    </w:p>
    <w:p w14:paraId="2CCDCA95" w14:textId="5AF90E65" w:rsidR="00CC571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45212140-9 – obiekty rekreacyjne</w:t>
      </w:r>
    </w:p>
    <w:p w14:paraId="421B1F17" w14:textId="77777777" w:rsidR="008F46F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45212221-1 – roboty budowlane związane z obiektami na terenach sportowych </w:t>
      </w:r>
    </w:p>
    <w:p w14:paraId="67821956" w14:textId="77777777" w:rsidR="008F46F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45111200-0 – roboty w zakresie przygotowania terenu pod budowę i roboty ziemne </w:t>
      </w:r>
    </w:p>
    <w:p w14:paraId="6DE18C72" w14:textId="25848229" w:rsidR="00CC571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45233250-6 – roboty w zakresie nawierzchni, z wyjątkiem dróg</w:t>
      </w:r>
    </w:p>
    <w:p w14:paraId="00D5D4D9" w14:textId="77777777" w:rsidR="00CC571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45262300-4 – betonowanie</w:t>
      </w:r>
    </w:p>
    <w:p w14:paraId="26533DCF" w14:textId="78A6902C" w:rsidR="00CC5711" w:rsidRPr="00A6555F" w:rsidRDefault="001370E3" w:rsidP="00E40655">
      <w:pPr>
        <w:pStyle w:val="Tekstpodstawowy"/>
        <w:spacing w:line="360" w:lineRule="auto"/>
        <w:ind w:right="9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45262310-7 </w:t>
      </w:r>
      <w:r w:rsidR="00490C54">
        <w:rPr>
          <w:rFonts w:ascii="Arial" w:hAnsi="Arial" w:cs="Arial"/>
          <w:sz w:val="24"/>
          <w:szCs w:val="24"/>
        </w:rPr>
        <w:t>–</w:t>
      </w:r>
      <w:r w:rsidRPr="00A6555F">
        <w:rPr>
          <w:rFonts w:ascii="Arial" w:hAnsi="Arial" w:cs="Arial"/>
          <w:sz w:val="24"/>
          <w:szCs w:val="24"/>
        </w:rPr>
        <w:t xml:space="preserve"> zbrojenie</w:t>
      </w:r>
    </w:p>
    <w:p w14:paraId="6276F1C9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4B715BA" w14:textId="77777777" w:rsidR="00CC5711" w:rsidRPr="00572759" w:rsidRDefault="001370E3" w:rsidP="00E40655">
      <w:pPr>
        <w:spacing w:line="360" w:lineRule="auto"/>
        <w:ind w:left="116"/>
        <w:rPr>
          <w:rFonts w:ascii="Arial" w:hAnsi="Arial" w:cs="Arial"/>
          <w:b/>
          <w:sz w:val="24"/>
          <w:szCs w:val="24"/>
        </w:rPr>
      </w:pPr>
      <w:r w:rsidRPr="00572759">
        <w:rPr>
          <w:rFonts w:ascii="Arial" w:hAnsi="Arial" w:cs="Arial"/>
          <w:b/>
          <w:sz w:val="24"/>
          <w:szCs w:val="24"/>
        </w:rPr>
        <w:t>INWESTOR:</w:t>
      </w:r>
    </w:p>
    <w:p w14:paraId="1EC95458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16520E1" w14:textId="77777777" w:rsidR="008F46F1" w:rsidRPr="00A6555F" w:rsidRDefault="001370E3" w:rsidP="00E40655">
      <w:pPr>
        <w:spacing w:line="360" w:lineRule="auto"/>
        <w:ind w:left="116" w:right="605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Gmina </w:t>
      </w:r>
      <w:r w:rsidR="008F46F1" w:rsidRPr="00A6555F">
        <w:rPr>
          <w:rFonts w:ascii="Arial" w:hAnsi="Arial" w:cs="Arial"/>
          <w:sz w:val="24"/>
          <w:szCs w:val="24"/>
        </w:rPr>
        <w:t>Miasta Dębica</w:t>
      </w:r>
    </w:p>
    <w:p w14:paraId="2CB56A4B" w14:textId="6797DC8B" w:rsidR="00CC5711" w:rsidRPr="00A6555F" w:rsidRDefault="008F46F1" w:rsidP="00E40655">
      <w:pPr>
        <w:spacing w:line="360" w:lineRule="auto"/>
        <w:ind w:left="116" w:right="605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Ul. Ratuszowa 2</w:t>
      </w:r>
    </w:p>
    <w:p w14:paraId="46BB8D2C" w14:textId="4B421B36" w:rsidR="00CC5711" w:rsidRPr="00A6555F" w:rsidRDefault="001370E3" w:rsidP="00E40655">
      <w:pPr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3</w:t>
      </w:r>
      <w:r w:rsidR="008F46F1" w:rsidRPr="00A6555F">
        <w:rPr>
          <w:rFonts w:ascii="Arial" w:hAnsi="Arial" w:cs="Arial"/>
          <w:sz w:val="24"/>
          <w:szCs w:val="24"/>
        </w:rPr>
        <w:t>9-200 Dębica</w:t>
      </w:r>
    </w:p>
    <w:p w14:paraId="2423A73B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6D33889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9EE5FFC" w14:textId="2678D20D" w:rsidR="00CC5711" w:rsidRPr="00A6555F" w:rsidRDefault="008F46F1" w:rsidP="00E40655">
      <w:pPr>
        <w:spacing w:line="360" w:lineRule="auto"/>
        <w:ind w:left="1144" w:right="1140"/>
        <w:jc w:val="center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Dębica</w:t>
      </w:r>
      <w:r w:rsidR="001370E3" w:rsidRPr="00A6555F">
        <w:rPr>
          <w:rFonts w:ascii="Arial" w:hAnsi="Arial" w:cs="Arial"/>
          <w:sz w:val="24"/>
          <w:szCs w:val="24"/>
        </w:rPr>
        <w:t xml:space="preserve">, </w:t>
      </w:r>
      <w:r w:rsidRPr="00A6555F">
        <w:rPr>
          <w:rFonts w:ascii="Arial" w:hAnsi="Arial" w:cs="Arial"/>
          <w:sz w:val="24"/>
          <w:szCs w:val="24"/>
        </w:rPr>
        <w:t>październik 2023 </w:t>
      </w:r>
      <w:r w:rsidR="001370E3" w:rsidRPr="00A6555F">
        <w:rPr>
          <w:rFonts w:ascii="Arial" w:hAnsi="Arial" w:cs="Arial"/>
          <w:sz w:val="24"/>
          <w:szCs w:val="24"/>
        </w:rPr>
        <w:t>r.</w:t>
      </w:r>
    </w:p>
    <w:p w14:paraId="312151CD" w14:textId="77777777" w:rsidR="00CC5711" w:rsidRPr="00A6555F" w:rsidRDefault="00CC5711" w:rsidP="00E40655">
      <w:pPr>
        <w:spacing w:line="360" w:lineRule="auto"/>
        <w:rPr>
          <w:rFonts w:ascii="Arial" w:hAnsi="Arial" w:cs="Arial"/>
          <w:sz w:val="24"/>
          <w:szCs w:val="24"/>
        </w:rPr>
      </w:pPr>
    </w:p>
    <w:p w14:paraId="48E5483F" w14:textId="5B038565" w:rsidR="008F46F1" w:rsidRPr="00A6555F" w:rsidRDefault="008F46F1" w:rsidP="00E40655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8F46F1" w:rsidRPr="00A6555F" w:rsidSect="00827036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606" w:right="1134" w:bottom="1134" w:left="1134" w:header="568" w:footer="282" w:gutter="0"/>
          <w:pgNumType w:start="1"/>
          <w:cols w:space="708"/>
          <w:titlePg/>
          <w:docGrid w:linePitch="299"/>
        </w:sectPr>
      </w:pPr>
    </w:p>
    <w:p w14:paraId="1F1182EA" w14:textId="31B5675B" w:rsidR="00CC5711" w:rsidRPr="003F1D5D" w:rsidRDefault="001370E3" w:rsidP="00E40655">
      <w:pPr>
        <w:pStyle w:val="Akapitzlist"/>
        <w:numPr>
          <w:ilvl w:val="0"/>
          <w:numId w:val="12"/>
        </w:numPr>
        <w:spacing w:line="360" w:lineRule="auto"/>
        <w:ind w:left="567" w:right="1138" w:hanging="567"/>
        <w:jc w:val="center"/>
        <w:rPr>
          <w:rFonts w:ascii="Arial" w:hAnsi="Arial" w:cs="Arial"/>
          <w:b/>
          <w:sz w:val="32"/>
          <w:szCs w:val="32"/>
        </w:rPr>
      </w:pPr>
      <w:r w:rsidRPr="003F1D5D">
        <w:rPr>
          <w:rFonts w:ascii="Arial" w:hAnsi="Arial" w:cs="Arial"/>
          <w:b/>
          <w:sz w:val="32"/>
          <w:szCs w:val="32"/>
        </w:rPr>
        <w:lastRenderedPageBreak/>
        <w:t>CZĘ</w:t>
      </w:r>
      <w:r w:rsidR="000615A4" w:rsidRPr="003F1D5D">
        <w:rPr>
          <w:rFonts w:ascii="Arial" w:hAnsi="Arial" w:cs="Arial"/>
          <w:b/>
          <w:sz w:val="32"/>
          <w:szCs w:val="32"/>
        </w:rPr>
        <w:t>Ś</w:t>
      </w:r>
      <w:r w:rsidRPr="003F1D5D">
        <w:rPr>
          <w:rFonts w:ascii="Arial" w:hAnsi="Arial" w:cs="Arial"/>
          <w:b/>
          <w:sz w:val="32"/>
          <w:szCs w:val="32"/>
        </w:rPr>
        <w:t>Ć OPISOWA</w:t>
      </w:r>
    </w:p>
    <w:p w14:paraId="7DD7FF4E" w14:textId="77777777" w:rsidR="00CC5711" w:rsidRPr="00624023" w:rsidRDefault="001370E3" w:rsidP="00E40655">
      <w:pPr>
        <w:spacing w:line="360" w:lineRule="auto"/>
        <w:ind w:left="116"/>
        <w:jc w:val="center"/>
        <w:rPr>
          <w:rFonts w:ascii="Arial" w:hAnsi="Arial" w:cs="Arial"/>
          <w:b/>
          <w:sz w:val="32"/>
          <w:szCs w:val="32"/>
        </w:rPr>
      </w:pPr>
      <w:r w:rsidRPr="00624023">
        <w:rPr>
          <w:rFonts w:ascii="Arial" w:hAnsi="Arial" w:cs="Arial"/>
          <w:b/>
          <w:sz w:val="32"/>
          <w:szCs w:val="32"/>
        </w:rPr>
        <w:t>OPIS PRZEDMIOTU ZAMÓWIENIA</w:t>
      </w:r>
    </w:p>
    <w:p w14:paraId="626A4B4B" w14:textId="77777777" w:rsidR="00CC5711" w:rsidRPr="00624023" w:rsidRDefault="001370E3" w:rsidP="00E40655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624023">
        <w:rPr>
          <w:rFonts w:ascii="Arial" w:hAnsi="Arial" w:cs="Arial"/>
          <w:b/>
          <w:sz w:val="28"/>
          <w:szCs w:val="28"/>
        </w:rPr>
        <w:t>Przedmiot zamówienia</w:t>
      </w:r>
    </w:p>
    <w:p w14:paraId="22D7751C" w14:textId="3FE8E842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przedmiotem zamówienia jest opracowanie w ramach formuły „zaprojektuj </w:t>
      </w:r>
      <w:r w:rsidR="00490C54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 xml:space="preserve">i wybuduj”. dokumentacji projektowo-kosztorysowej na </w:t>
      </w:r>
      <w:r w:rsidR="008F46F1" w:rsidRPr="00A6555F">
        <w:rPr>
          <w:rFonts w:ascii="Arial" w:hAnsi="Arial" w:cs="Arial"/>
          <w:sz w:val="24"/>
          <w:szCs w:val="24"/>
        </w:rPr>
        <w:t>oraz wsparcie zamawiającego w uzyskaniu pozwolenia na budowę lub dokonaniu skutecznego zgłoszenia</w:t>
      </w:r>
      <w:r w:rsidR="0008427C" w:rsidRPr="00A6555F">
        <w:rPr>
          <w:rFonts w:ascii="Arial" w:hAnsi="Arial" w:cs="Arial"/>
          <w:sz w:val="24"/>
          <w:szCs w:val="24"/>
        </w:rPr>
        <w:t xml:space="preserve"> a następnie realizacja zadania zgodnie z opracowaną dokumentacją</w:t>
      </w:r>
      <w:r w:rsidRPr="00A6555F">
        <w:rPr>
          <w:rFonts w:ascii="Arial" w:hAnsi="Arial" w:cs="Arial"/>
          <w:sz w:val="24"/>
          <w:szCs w:val="24"/>
        </w:rPr>
        <w:t xml:space="preserve">, </w:t>
      </w:r>
      <w:r w:rsidR="00422B91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w tym:</w:t>
      </w:r>
    </w:p>
    <w:p w14:paraId="3EB46620" w14:textId="4BB8DDA1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projekt techniczny z kompletem opinii, uzgodnień w zakresie wynikających </w:t>
      </w:r>
      <w:r w:rsidR="00422B91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przepisów prawa, wymaganych do złożenia wniosku zgłoszenia budowy obiektów niewymagających pozwolenia na budowę,</w:t>
      </w:r>
    </w:p>
    <w:p w14:paraId="29BEA0E2" w14:textId="77777777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pinii geotechnicznej na podstawie przeprowadzonych badań geologicznych,</w:t>
      </w:r>
    </w:p>
    <w:p w14:paraId="112ECDFA" w14:textId="77777777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rzedmiaru robót,</w:t>
      </w:r>
    </w:p>
    <w:p w14:paraId="4BA0BB6C" w14:textId="77777777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osztorysu inwestorskiego robót budowlanych,</w:t>
      </w:r>
    </w:p>
    <w:p w14:paraId="704302A3" w14:textId="77777777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specyfikacji technicznych wykonania i odbioru robót budowlanych,</w:t>
      </w:r>
    </w:p>
    <w:p w14:paraId="55C91057" w14:textId="77777777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nych opracowań, niezbędnych do prawidłowego wykonania dokumentacji projektowo- kosztorysowej.</w:t>
      </w:r>
    </w:p>
    <w:p w14:paraId="1D84AD74" w14:textId="77777777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rzygotowanie dokumentów, wniosków w celu uzyskania przez Wykonawcę na podstawie pełnomocnictwa:</w:t>
      </w:r>
    </w:p>
    <w:p w14:paraId="218D8421" w14:textId="1A0E05DF" w:rsidR="00CC5711" w:rsidRPr="00A6555F" w:rsidRDefault="0008427C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skutecznego </w:t>
      </w:r>
      <w:r w:rsidR="001370E3" w:rsidRPr="00A6555F">
        <w:rPr>
          <w:rFonts w:ascii="Arial" w:hAnsi="Arial" w:cs="Arial"/>
          <w:sz w:val="24"/>
          <w:szCs w:val="24"/>
        </w:rPr>
        <w:t>zgłoszenia budowy obiektów niewymagających pozwolenia na budowę</w:t>
      </w:r>
    </w:p>
    <w:p w14:paraId="4D12BC9B" w14:textId="1E49A590" w:rsidR="00CC5711" w:rsidRPr="00A6555F" w:rsidRDefault="001370E3" w:rsidP="00422B91">
      <w:pPr>
        <w:pStyle w:val="Akapitzlist"/>
        <w:numPr>
          <w:ilvl w:val="2"/>
          <w:numId w:val="9"/>
        </w:numPr>
        <w:spacing w:line="360" w:lineRule="auto"/>
        <w:ind w:left="1276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decyzji na użytkowanie lub zgłoszenie zakończenia budowy do Powiatowego Inspektora Nadzoru Budowlanego (j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li wystąpi taki wymóg);</w:t>
      </w:r>
    </w:p>
    <w:p w14:paraId="62DA5F3F" w14:textId="77777777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28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tyczenie geodezyjne obiektu w terenie;</w:t>
      </w:r>
    </w:p>
    <w:p w14:paraId="6E84E507" w14:textId="24320448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28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zrealizowanie na podstawie w/w dokumentacji robót budowlanych związanych </w:t>
      </w:r>
      <w:r w:rsidR="004320BD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budową skateparku;</w:t>
      </w:r>
    </w:p>
    <w:p w14:paraId="7B532205" w14:textId="7B94D283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28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ykonanie i przekazanie Inwestorowi dokumentacji powykonawczej w tym geodezyjnej dokumentacji powykonawczej (inwentaryzacja) oraz dokumentów stanowiących potwierdzenie należytego wykonania przedmiotu zamówienia (atesty, aprobaty techniczne, karty gwarancyjne,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wiadectwa ja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, instrukcje użytkowania i konserwacji itp.);</w:t>
      </w:r>
    </w:p>
    <w:p w14:paraId="3F4D09FC" w14:textId="77777777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28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zyskanie we własnym zakresie przez Wykonawcę mapy do celów projektowych lub mapy zasadniczej i wykonanie badań geologicznych;</w:t>
      </w:r>
    </w:p>
    <w:p w14:paraId="0984DF3E" w14:textId="77777777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28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onsultowanie na bieżąco z Inwestorem zaawansowanie prac projektowych.</w:t>
      </w:r>
    </w:p>
    <w:p w14:paraId="49750711" w14:textId="5F7EA291" w:rsidR="00CC5711" w:rsidRPr="00624023" w:rsidRDefault="001370E3" w:rsidP="00E40655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624023">
        <w:rPr>
          <w:rFonts w:ascii="Arial" w:hAnsi="Arial" w:cs="Arial"/>
          <w:b/>
          <w:sz w:val="28"/>
          <w:szCs w:val="28"/>
        </w:rPr>
        <w:lastRenderedPageBreak/>
        <w:t>Parametry charakterystyczne okre</w:t>
      </w:r>
      <w:r w:rsidR="000615A4" w:rsidRPr="00624023">
        <w:rPr>
          <w:rFonts w:ascii="Arial" w:hAnsi="Arial" w:cs="Arial"/>
          <w:b/>
          <w:sz w:val="28"/>
          <w:szCs w:val="28"/>
        </w:rPr>
        <w:t>ś</w:t>
      </w:r>
      <w:r w:rsidRPr="00624023">
        <w:rPr>
          <w:rFonts w:ascii="Arial" w:hAnsi="Arial" w:cs="Arial"/>
          <w:b/>
          <w:sz w:val="28"/>
          <w:szCs w:val="28"/>
        </w:rPr>
        <w:t>lające zakres robót budowlanych:</w:t>
      </w:r>
    </w:p>
    <w:p w14:paraId="299D0433" w14:textId="729502BF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budowa projektowanego skateparku jest planowana na wyodrębnionej powierzchni na czę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działki nr </w:t>
      </w:r>
      <w:r w:rsidR="0008427C" w:rsidRPr="00A6555F">
        <w:rPr>
          <w:rFonts w:ascii="Arial" w:hAnsi="Arial" w:cs="Arial"/>
          <w:sz w:val="24"/>
          <w:szCs w:val="24"/>
        </w:rPr>
        <w:t>1347/2</w:t>
      </w:r>
      <w:r w:rsidRPr="00A6555F">
        <w:rPr>
          <w:rFonts w:ascii="Arial" w:hAnsi="Arial" w:cs="Arial"/>
          <w:sz w:val="24"/>
          <w:szCs w:val="24"/>
        </w:rPr>
        <w:t xml:space="preserve"> obręb </w:t>
      </w:r>
      <w:r w:rsidR="0008427C" w:rsidRPr="00A6555F">
        <w:rPr>
          <w:rFonts w:ascii="Arial" w:hAnsi="Arial" w:cs="Arial"/>
          <w:sz w:val="24"/>
          <w:szCs w:val="24"/>
        </w:rPr>
        <w:t>4</w:t>
      </w:r>
      <w:r w:rsidRPr="00A6555F">
        <w:rPr>
          <w:rFonts w:ascii="Arial" w:hAnsi="Arial" w:cs="Arial"/>
          <w:sz w:val="24"/>
          <w:szCs w:val="24"/>
        </w:rPr>
        <w:t xml:space="preserve"> położonej przy ulicy </w:t>
      </w:r>
      <w:r w:rsidR="00411EE6" w:rsidRPr="00A6555F">
        <w:rPr>
          <w:rFonts w:ascii="Arial" w:hAnsi="Arial" w:cs="Arial"/>
          <w:sz w:val="24"/>
          <w:szCs w:val="24"/>
        </w:rPr>
        <w:t xml:space="preserve">Ligęzów </w:t>
      </w:r>
      <w:r w:rsidRPr="00A6555F">
        <w:rPr>
          <w:rFonts w:ascii="Arial" w:hAnsi="Arial" w:cs="Arial"/>
          <w:sz w:val="24"/>
          <w:szCs w:val="24"/>
        </w:rPr>
        <w:t xml:space="preserve">w </w:t>
      </w:r>
      <w:r w:rsidR="00411EE6" w:rsidRPr="00A6555F">
        <w:rPr>
          <w:rFonts w:ascii="Arial" w:hAnsi="Arial" w:cs="Arial"/>
          <w:sz w:val="24"/>
          <w:szCs w:val="24"/>
        </w:rPr>
        <w:t>Dębicy</w:t>
      </w:r>
      <w:r w:rsidRPr="00A6555F">
        <w:rPr>
          <w:rFonts w:ascii="Arial" w:hAnsi="Arial" w:cs="Arial"/>
          <w:sz w:val="24"/>
          <w:szCs w:val="24"/>
        </w:rPr>
        <w:t>;</w:t>
      </w:r>
    </w:p>
    <w:p w14:paraId="07B6D705" w14:textId="640F7252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miary skateparku podano w czę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rysunkowej: dług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</w:t>
      </w:r>
      <w:r w:rsidR="007449E4">
        <w:rPr>
          <w:rFonts w:ascii="Arial" w:hAnsi="Arial" w:cs="Arial"/>
          <w:sz w:val="24"/>
          <w:szCs w:val="24"/>
        </w:rPr>
        <w:t xml:space="preserve">~ </w:t>
      </w:r>
      <w:r w:rsidR="00913C6E">
        <w:rPr>
          <w:rFonts w:ascii="Arial" w:hAnsi="Arial" w:cs="Arial"/>
          <w:sz w:val="24"/>
          <w:szCs w:val="24"/>
        </w:rPr>
        <w:t xml:space="preserve">22,0 m – </w:t>
      </w:r>
      <w:r w:rsidR="007449E4">
        <w:rPr>
          <w:rFonts w:ascii="Arial" w:hAnsi="Arial" w:cs="Arial"/>
          <w:sz w:val="24"/>
          <w:szCs w:val="24"/>
        </w:rPr>
        <w:t xml:space="preserve">~ </w:t>
      </w:r>
      <w:r w:rsidRPr="00A6555F">
        <w:rPr>
          <w:rFonts w:ascii="Arial" w:hAnsi="Arial" w:cs="Arial"/>
          <w:sz w:val="24"/>
          <w:szCs w:val="24"/>
        </w:rPr>
        <w:t>3</w:t>
      </w:r>
      <w:r w:rsidR="00C41968">
        <w:rPr>
          <w:rFonts w:ascii="Arial" w:hAnsi="Arial" w:cs="Arial"/>
          <w:sz w:val="24"/>
          <w:szCs w:val="24"/>
        </w:rPr>
        <w:t>7</w:t>
      </w:r>
      <w:r w:rsidRPr="00A6555F">
        <w:rPr>
          <w:rFonts w:ascii="Arial" w:hAnsi="Arial" w:cs="Arial"/>
          <w:sz w:val="24"/>
          <w:szCs w:val="24"/>
        </w:rPr>
        <w:t>,0m,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</w:t>
      </w:r>
      <w:r w:rsidR="007449E4">
        <w:rPr>
          <w:rFonts w:ascii="Arial" w:hAnsi="Arial" w:cs="Arial"/>
          <w:sz w:val="24"/>
          <w:szCs w:val="24"/>
        </w:rPr>
        <w:t>~</w:t>
      </w:r>
      <w:r w:rsidR="00913C6E">
        <w:rPr>
          <w:rFonts w:ascii="Arial" w:hAnsi="Arial" w:cs="Arial"/>
          <w:sz w:val="24"/>
          <w:szCs w:val="24"/>
        </w:rPr>
        <w:t xml:space="preserve">29,0 m – </w:t>
      </w:r>
      <w:r w:rsidR="007449E4">
        <w:rPr>
          <w:rFonts w:ascii="Arial" w:hAnsi="Arial" w:cs="Arial"/>
          <w:sz w:val="24"/>
          <w:szCs w:val="24"/>
        </w:rPr>
        <w:t>~~</w:t>
      </w:r>
      <w:r w:rsidR="00411EE6" w:rsidRPr="00A6555F">
        <w:rPr>
          <w:rFonts w:ascii="Arial" w:hAnsi="Arial" w:cs="Arial"/>
          <w:sz w:val="24"/>
          <w:szCs w:val="24"/>
        </w:rPr>
        <w:t>3</w:t>
      </w:r>
      <w:r w:rsidR="00292E6A">
        <w:rPr>
          <w:rFonts w:ascii="Arial" w:hAnsi="Arial" w:cs="Arial"/>
          <w:sz w:val="24"/>
          <w:szCs w:val="24"/>
        </w:rPr>
        <w:t>9</w:t>
      </w:r>
      <w:r w:rsidRPr="00A6555F">
        <w:rPr>
          <w:rFonts w:ascii="Arial" w:hAnsi="Arial" w:cs="Arial"/>
          <w:sz w:val="24"/>
          <w:szCs w:val="24"/>
        </w:rPr>
        <w:t>,0m;</w:t>
      </w:r>
    </w:p>
    <w:p w14:paraId="0C63A107" w14:textId="1289054C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wierzchnia przeznaczona pod skatepark ma mieć kształt zbliżony do prostokąta</w:t>
      </w:r>
      <w:r w:rsidR="00572759">
        <w:rPr>
          <w:rFonts w:ascii="Arial" w:hAnsi="Arial" w:cs="Arial"/>
          <w:sz w:val="24"/>
          <w:szCs w:val="24"/>
        </w:rPr>
        <w:t>/</w:t>
      </w:r>
      <w:r w:rsidR="00DC60E2" w:rsidRPr="00A6555F">
        <w:rPr>
          <w:rFonts w:ascii="Arial" w:hAnsi="Arial" w:cs="Arial"/>
          <w:sz w:val="24"/>
          <w:szCs w:val="24"/>
        </w:rPr>
        <w:t xml:space="preserve"> kwadratu</w:t>
      </w:r>
      <w:r w:rsidRPr="00A6555F">
        <w:rPr>
          <w:rFonts w:ascii="Arial" w:hAnsi="Arial" w:cs="Arial"/>
          <w:sz w:val="24"/>
          <w:szCs w:val="24"/>
        </w:rPr>
        <w:t>;</w:t>
      </w:r>
    </w:p>
    <w:p w14:paraId="65254496" w14:textId="77777777" w:rsidR="00CC5711" w:rsidRPr="00A6555F" w:rsidRDefault="001370E3" w:rsidP="00422B91">
      <w:pPr>
        <w:pStyle w:val="Akapitzlist"/>
        <w:numPr>
          <w:ilvl w:val="1"/>
          <w:numId w:val="9"/>
        </w:numPr>
        <w:spacing w:line="360" w:lineRule="auto"/>
        <w:ind w:left="851" w:right="3" w:hanging="3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dane rozwiązania architektoniczne i konstrukcyjne należy traktować jako docelowe.</w:t>
      </w:r>
    </w:p>
    <w:p w14:paraId="61C50D6D" w14:textId="334273FD" w:rsidR="00CC5711" w:rsidRPr="00624023" w:rsidRDefault="003F1D5D" w:rsidP="00E40655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ualne u</w:t>
      </w:r>
      <w:r w:rsidR="001370E3" w:rsidRPr="00624023">
        <w:rPr>
          <w:rFonts w:ascii="Arial" w:hAnsi="Arial" w:cs="Arial"/>
          <w:b/>
          <w:sz w:val="28"/>
          <w:szCs w:val="28"/>
        </w:rPr>
        <w:t>warunkowania wykonania przedmiotu zamówienia:</w:t>
      </w:r>
    </w:p>
    <w:p w14:paraId="5FA0EDC1" w14:textId="4D131F8F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biekt skateparku planuje się zlokalizować na czę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działki nr </w:t>
      </w:r>
      <w:r w:rsidR="00411EE6" w:rsidRPr="00A6555F">
        <w:rPr>
          <w:rFonts w:ascii="Arial" w:hAnsi="Arial" w:cs="Arial"/>
          <w:sz w:val="24"/>
          <w:szCs w:val="24"/>
        </w:rPr>
        <w:t>1347/2</w:t>
      </w:r>
      <w:r w:rsidRPr="00A6555F">
        <w:rPr>
          <w:rFonts w:ascii="Arial" w:hAnsi="Arial" w:cs="Arial"/>
          <w:sz w:val="24"/>
          <w:szCs w:val="24"/>
        </w:rPr>
        <w:t xml:space="preserve"> obręb </w:t>
      </w:r>
      <w:r w:rsidR="00411EE6" w:rsidRPr="00A6555F">
        <w:rPr>
          <w:rFonts w:ascii="Arial" w:hAnsi="Arial" w:cs="Arial"/>
          <w:sz w:val="24"/>
          <w:szCs w:val="24"/>
        </w:rPr>
        <w:t>4</w:t>
      </w:r>
      <w:r w:rsidRPr="00A6555F">
        <w:rPr>
          <w:rFonts w:ascii="Arial" w:hAnsi="Arial" w:cs="Arial"/>
          <w:sz w:val="24"/>
          <w:szCs w:val="24"/>
        </w:rPr>
        <w:t xml:space="preserve"> stanowiącej włas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Gminy </w:t>
      </w:r>
      <w:r w:rsidR="00411EE6" w:rsidRPr="00A6555F">
        <w:rPr>
          <w:rFonts w:ascii="Arial" w:hAnsi="Arial" w:cs="Arial"/>
          <w:sz w:val="24"/>
          <w:szCs w:val="24"/>
        </w:rPr>
        <w:t>Miasta Dębica będącej w trwałym zarządzie Miejskiego 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="00411EE6" w:rsidRPr="00A6555F">
        <w:rPr>
          <w:rFonts w:ascii="Arial" w:hAnsi="Arial" w:cs="Arial"/>
          <w:sz w:val="24"/>
          <w:szCs w:val="24"/>
        </w:rPr>
        <w:t>rodka Sportu i Rekreacji w Dębicy ul. Sportowa 26; 39-200 Dębica</w:t>
      </w:r>
      <w:r w:rsidRPr="00A6555F">
        <w:rPr>
          <w:rFonts w:ascii="Arial" w:hAnsi="Arial" w:cs="Arial"/>
          <w:sz w:val="24"/>
          <w:szCs w:val="24"/>
        </w:rPr>
        <w:t>;</w:t>
      </w:r>
    </w:p>
    <w:p w14:paraId="450BA096" w14:textId="77777777" w:rsidR="00FA41AE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teren przyszłej inwestycji jest terenem rekreacyjno-sportowym, ogrodzonym.</w:t>
      </w:r>
    </w:p>
    <w:p w14:paraId="59AE3689" w14:textId="72217A87" w:rsidR="00FA41AE" w:rsidRDefault="00FA41AE" w:rsidP="0041136C">
      <w:pPr>
        <w:pStyle w:val="Akapitzlist"/>
        <w:numPr>
          <w:ilvl w:val="0"/>
          <w:numId w:val="10"/>
        </w:numPr>
        <w:spacing w:line="360" w:lineRule="auto"/>
        <w:ind w:left="1276" w:right="3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370E3" w:rsidRPr="00A6555F">
        <w:rPr>
          <w:rFonts w:ascii="Arial" w:hAnsi="Arial" w:cs="Arial"/>
          <w:sz w:val="24"/>
          <w:szCs w:val="24"/>
        </w:rPr>
        <w:t xml:space="preserve">d strony </w:t>
      </w:r>
      <w:r w:rsidR="00411EE6" w:rsidRPr="00A6555F">
        <w:rPr>
          <w:rFonts w:ascii="Arial" w:hAnsi="Arial" w:cs="Arial"/>
          <w:sz w:val="24"/>
          <w:szCs w:val="24"/>
        </w:rPr>
        <w:t>południowo - zachodniej</w:t>
      </w:r>
      <w:r w:rsidR="001370E3" w:rsidRPr="00A6555F">
        <w:rPr>
          <w:rFonts w:ascii="Arial" w:hAnsi="Arial" w:cs="Arial"/>
          <w:sz w:val="24"/>
          <w:szCs w:val="24"/>
        </w:rPr>
        <w:t xml:space="preserve"> graniczy z </w:t>
      </w:r>
      <w:r w:rsidR="00411EE6" w:rsidRPr="00A6555F">
        <w:rPr>
          <w:rFonts w:ascii="Arial" w:hAnsi="Arial" w:cs="Arial"/>
          <w:sz w:val="24"/>
          <w:szCs w:val="24"/>
        </w:rPr>
        <w:t>drog</w:t>
      </w:r>
      <w:r w:rsidR="001370E3" w:rsidRPr="00A6555F">
        <w:rPr>
          <w:rFonts w:ascii="Arial" w:hAnsi="Arial" w:cs="Arial"/>
          <w:sz w:val="24"/>
          <w:szCs w:val="24"/>
        </w:rPr>
        <w:t>ą</w:t>
      </w:r>
      <w:r w:rsidR="00411EE6" w:rsidRPr="00A6555F">
        <w:rPr>
          <w:rFonts w:ascii="Arial" w:hAnsi="Arial" w:cs="Arial"/>
          <w:sz w:val="24"/>
          <w:szCs w:val="24"/>
        </w:rPr>
        <w:t xml:space="preserve"> publiczn</w:t>
      </w:r>
      <w:r w:rsidR="001370E3" w:rsidRPr="00A6555F">
        <w:rPr>
          <w:rFonts w:ascii="Arial" w:hAnsi="Arial" w:cs="Arial"/>
          <w:sz w:val="24"/>
          <w:szCs w:val="24"/>
        </w:rPr>
        <w:t>ą</w:t>
      </w:r>
      <w:r w:rsidR="00411EE6" w:rsidRPr="00A6555F">
        <w:rPr>
          <w:rFonts w:ascii="Arial" w:hAnsi="Arial" w:cs="Arial"/>
          <w:sz w:val="24"/>
          <w:szCs w:val="24"/>
        </w:rPr>
        <w:t xml:space="preserve"> nr 105947R </w:t>
      </w:r>
      <w:r w:rsidR="0041136C">
        <w:rPr>
          <w:rFonts w:ascii="Arial" w:hAnsi="Arial" w:cs="Arial"/>
          <w:sz w:val="24"/>
          <w:szCs w:val="24"/>
        </w:rPr>
        <w:br/>
      </w:r>
      <w:r w:rsidR="00411EE6" w:rsidRPr="00A6555F">
        <w:rPr>
          <w:rFonts w:ascii="Arial" w:hAnsi="Arial" w:cs="Arial"/>
          <w:sz w:val="24"/>
          <w:szCs w:val="24"/>
        </w:rPr>
        <w:t>ul. Ligęzów</w:t>
      </w:r>
      <w:r>
        <w:rPr>
          <w:rFonts w:ascii="Arial" w:hAnsi="Arial" w:cs="Arial"/>
          <w:sz w:val="24"/>
          <w:szCs w:val="24"/>
        </w:rPr>
        <w:t>;</w:t>
      </w:r>
    </w:p>
    <w:p w14:paraId="79E64423" w14:textId="1A690624" w:rsidR="00FA41AE" w:rsidRDefault="001370E3" w:rsidP="0041136C">
      <w:pPr>
        <w:pStyle w:val="Akapitzlist"/>
        <w:numPr>
          <w:ilvl w:val="0"/>
          <w:numId w:val="10"/>
        </w:numPr>
        <w:spacing w:line="360" w:lineRule="auto"/>
        <w:ind w:left="1276" w:right="3" w:hanging="283"/>
        <w:rPr>
          <w:rFonts w:ascii="Arial" w:hAnsi="Arial" w:cs="Arial"/>
          <w:sz w:val="24"/>
          <w:szCs w:val="24"/>
        </w:rPr>
      </w:pPr>
      <w:r w:rsidRPr="00FA41AE">
        <w:rPr>
          <w:rFonts w:ascii="Arial" w:hAnsi="Arial" w:cs="Arial"/>
          <w:sz w:val="24"/>
          <w:szCs w:val="24"/>
        </w:rPr>
        <w:t xml:space="preserve">od </w:t>
      </w:r>
      <w:r w:rsidR="00411EE6" w:rsidRPr="00FA41AE">
        <w:rPr>
          <w:rFonts w:ascii="Arial" w:hAnsi="Arial" w:cs="Arial"/>
          <w:sz w:val="24"/>
          <w:szCs w:val="24"/>
        </w:rPr>
        <w:t xml:space="preserve">północnego wschodu z </w:t>
      </w:r>
      <w:r w:rsidR="00FA41AE">
        <w:rPr>
          <w:rFonts w:ascii="Arial" w:hAnsi="Arial" w:cs="Arial"/>
          <w:sz w:val="24"/>
          <w:szCs w:val="24"/>
        </w:rPr>
        <w:t>kompleksem otwartych</w:t>
      </w:r>
      <w:r w:rsidR="00411EE6" w:rsidRPr="00FA41AE">
        <w:rPr>
          <w:rFonts w:ascii="Arial" w:hAnsi="Arial" w:cs="Arial"/>
          <w:sz w:val="24"/>
          <w:szCs w:val="24"/>
        </w:rPr>
        <w:t xml:space="preserve"> basen</w:t>
      </w:r>
      <w:r w:rsidR="00FA41AE">
        <w:rPr>
          <w:rFonts w:ascii="Arial" w:hAnsi="Arial" w:cs="Arial"/>
          <w:sz w:val="24"/>
          <w:szCs w:val="24"/>
        </w:rPr>
        <w:t>ów</w:t>
      </w:r>
      <w:r w:rsidR="00FA41AE" w:rsidRPr="00FA41AE">
        <w:rPr>
          <w:rFonts w:ascii="Arial" w:hAnsi="Arial" w:cs="Arial"/>
          <w:sz w:val="24"/>
          <w:szCs w:val="24"/>
        </w:rPr>
        <w:t>;</w:t>
      </w:r>
    </w:p>
    <w:p w14:paraId="295F34D2" w14:textId="28535F78" w:rsidR="00FA41AE" w:rsidRDefault="001370E3" w:rsidP="0041136C">
      <w:pPr>
        <w:pStyle w:val="Akapitzlist"/>
        <w:numPr>
          <w:ilvl w:val="0"/>
          <w:numId w:val="10"/>
        </w:numPr>
        <w:spacing w:line="360" w:lineRule="auto"/>
        <w:ind w:left="1276" w:right="3" w:hanging="283"/>
        <w:rPr>
          <w:rFonts w:ascii="Arial" w:hAnsi="Arial" w:cs="Arial"/>
          <w:sz w:val="24"/>
          <w:szCs w:val="24"/>
        </w:rPr>
      </w:pPr>
      <w:r w:rsidRPr="00FA41AE">
        <w:rPr>
          <w:rFonts w:ascii="Arial" w:hAnsi="Arial" w:cs="Arial"/>
          <w:sz w:val="24"/>
          <w:szCs w:val="24"/>
        </w:rPr>
        <w:t xml:space="preserve">od </w:t>
      </w:r>
      <w:r w:rsidR="00411EE6" w:rsidRPr="00FA41AE">
        <w:rPr>
          <w:rFonts w:ascii="Arial" w:hAnsi="Arial" w:cs="Arial"/>
          <w:sz w:val="24"/>
          <w:szCs w:val="24"/>
        </w:rPr>
        <w:t>północnego zachodu</w:t>
      </w:r>
      <w:r w:rsidR="00B0558D">
        <w:rPr>
          <w:rFonts w:ascii="Arial" w:hAnsi="Arial" w:cs="Arial"/>
          <w:sz w:val="24"/>
          <w:szCs w:val="24"/>
        </w:rPr>
        <w:t xml:space="preserve"> z</w:t>
      </w:r>
      <w:r w:rsidR="00411EE6" w:rsidRPr="00FA41AE">
        <w:rPr>
          <w:rFonts w:ascii="Arial" w:hAnsi="Arial" w:cs="Arial"/>
          <w:sz w:val="24"/>
          <w:szCs w:val="24"/>
        </w:rPr>
        <w:t xml:space="preserve"> </w:t>
      </w:r>
      <w:r w:rsidRPr="00FA41AE">
        <w:rPr>
          <w:rFonts w:ascii="Arial" w:hAnsi="Arial" w:cs="Arial"/>
          <w:sz w:val="24"/>
          <w:szCs w:val="24"/>
        </w:rPr>
        <w:t>terenem</w:t>
      </w:r>
      <w:r w:rsidR="00FA41AE">
        <w:rPr>
          <w:rFonts w:ascii="Arial" w:hAnsi="Arial" w:cs="Arial"/>
          <w:sz w:val="24"/>
          <w:szCs w:val="24"/>
        </w:rPr>
        <w:t>,</w:t>
      </w:r>
      <w:r w:rsidRPr="00FA41AE">
        <w:rPr>
          <w:rFonts w:ascii="Arial" w:hAnsi="Arial" w:cs="Arial"/>
          <w:sz w:val="24"/>
          <w:szCs w:val="24"/>
        </w:rPr>
        <w:t xml:space="preserve"> na którym znajduje się „Galeria Dębica”</w:t>
      </w:r>
    </w:p>
    <w:p w14:paraId="3BCDF92E" w14:textId="1B5A4BFA" w:rsidR="00CC5711" w:rsidRPr="00FA41AE" w:rsidRDefault="001370E3" w:rsidP="0041136C">
      <w:pPr>
        <w:pStyle w:val="Akapitzlist"/>
        <w:numPr>
          <w:ilvl w:val="0"/>
          <w:numId w:val="10"/>
        </w:numPr>
        <w:spacing w:line="360" w:lineRule="auto"/>
        <w:ind w:left="1276" w:right="3" w:hanging="283"/>
        <w:rPr>
          <w:rFonts w:ascii="Arial" w:hAnsi="Arial" w:cs="Arial"/>
          <w:sz w:val="24"/>
          <w:szCs w:val="24"/>
        </w:rPr>
      </w:pPr>
      <w:r w:rsidRPr="00FA41AE">
        <w:rPr>
          <w:rFonts w:ascii="Arial" w:hAnsi="Arial" w:cs="Arial"/>
          <w:sz w:val="24"/>
          <w:szCs w:val="24"/>
        </w:rPr>
        <w:t>od strony południowo wschodniej znajduj</w:t>
      </w:r>
      <w:r w:rsidR="0041136C">
        <w:rPr>
          <w:rFonts w:ascii="Arial" w:hAnsi="Arial" w:cs="Arial"/>
          <w:sz w:val="24"/>
          <w:szCs w:val="24"/>
        </w:rPr>
        <w:t>ą</w:t>
      </w:r>
      <w:r w:rsidRPr="00FA41AE">
        <w:rPr>
          <w:rFonts w:ascii="Arial" w:hAnsi="Arial" w:cs="Arial"/>
          <w:sz w:val="24"/>
          <w:szCs w:val="24"/>
        </w:rPr>
        <w:t xml:space="preserve"> się rekreacyjne tereny zielone</w:t>
      </w:r>
      <w:r w:rsidR="00FA41AE">
        <w:rPr>
          <w:rFonts w:ascii="Arial" w:hAnsi="Arial" w:cs="Arial"/>
          <w:sz w:val="24"/>
          <w:szCs w:val="24"/>
        </w:rPr>
        <w:t xml:space="preserve"> przynależące do kompleksu basenów</w:t>
      </w:r>
      <w:r w:rsidRPr="00FA41AE">
        <w:rPr>
          <w:rFonts w:ascii="Arial" w:hAnsi="Arial" w:cs="Arial"/>
          <w:sz w:val="24"/>
          <w:szCs w:val="24"/>
        </w:rPr>
        <w:t>;</w:t>
      </w:r>
    </w:p>
    <w:p w14:paraId="67DD1B0C" w14:textId="6DFD5FAA" w:rsidR="00CC5711" w:rsidRPr="00A6555F" w:rsidRDefault="00FA41AE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becnie</w:t>
      </w:r>
      <w:r w:rsidR="001370E3" w:rsidRPr="00A6555F">
        <w:rPr>
          <w:rFonts w:ascii="Arial" w:hAnsi="Arial" w:cs="Arial"/>
          <w:sz w:val="24"/>
          <w:szCs w:val="24"/>
        </w:rPr>
        <w:t xml:space="preserve"> </w:t>
      </w:r>
      <w:r w:rsidR="0077182C" w:rsidRPr="00A6555F">
        <w:rPr>
          <w:rFonts w:ascii="Arial" w:hAnsi="Arial" w:cs="Arial"/>
          <w:sz w:val="24"/>
          <w:szCs w:val="24"/>
        </w:rPr>
        <w:t>czę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="0077182C" w:rsidRPr="00A6555F">
        <w:rPr>
          <w:rFonts w:ascii="Arial" w:hAnsi="Arial" w:cs="Arial"/>
          <w:sz w:val="24"/>
          <w:szCs w:val="24"/>
        </w:rPr>
        <w:t xml:space="preserve">ci działki </w:t>
      </w:r>
      <w:r w:rsidR="001370E3" w:rsidRPr="00A6555F">
        <w:rPr>
          <w:rFonts w:ascii="Arial" w:hAnsi="Arial" w:cs="Arial"/>
          <w:sz w:val="24"/>
          <w:szCs w:val="24"/>
        </w:rPr>
        <w:t xml:space="preserve">przeznaczona pod inwestycję </w:t>
      </w:r>
      <w:r w:rsidR="0077182C" w:rsidRPr="00A6555F">
        <w:rPr>
          <w:rFonts w:ascii="Arial" w:hAnsi="Arial" w:cs="Arial"/>
          <w:sz w:val="24"/>
          <w:szCs w:val="24"/>
        </w:rPr>
        <w:t xml:space="preserve">posiada </w:t>
      </w:r>
      <w:r w:rsidR="001370E3" w:rsidRPr="00A6555F">
        <w:rPr>
          <w:rFonts w:ascii="Arial" w:hAnsi="Arial" w:cs="Arial"/>
          <w:sz w:val="24"/>
          <w:szCs w:val="24"/>
        </w:rPr>
        <w:t>nawierzchni</w:t>
      </w:r>
      <w:r w:rsidR="0077182C" w:rsidRPr="00A6555F">
        <w:rPr>
          <w:rFonts w:ascii="Arial" w:hAnsi="Arial" w:cs="Arial"/>
          <w:sz w:val="24"/>
          <w:szCs w:val="24"/>
        </w:rPr>
        <w:t>ę</w:t>
      </w:r>
      <w:r w:rsidR="001370E3" w:rsidRPr="00A6555F">
        <w:rPr>
          <w:rFonts w:ascii="Arial" w:hAnsi="Arial" w:cs="Arial"/>
          <w:sz w:val="24"/>
          <w:szCs w:val="24"/>
        </w:rPr>
        <w:t xml:space="preserve"> bitumiczn</w:t>
      </w:r>
      <w:r w:rsidR="0077182C" w:rsidRPr="00A6555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i znajduje się na niej plac manewrowy służący do nauki jazdy</w:t>
      </w:r>
      <w:r w:rsidR="001370E3" w:rsidRPr="00A6555F">
        <w:rPr>
          <w:rFonts w:ascii="Arial" w:hAnsi="Arial" w:cs="Arial"/>
          <w:sz w:val="24"/>
          <w:szCs w:val="24"/>
        </w:rPr>
        <w:t>.</w:t>
      </w:r>
    </w:p>
    <w:p w14:paraId="28638430" w14:textId="063DAF6F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dojazd do terenu inwestycji poprzez istniejący zjazd z ulicy Ligęzów;</w:t>
      </w:r>
    </w:p>
    <w:p w14:paraId="0CD2DD56" w14:textId="0046A851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należy zaprojektow</w:t>
      </w:r>
      <w:r w:rsidR="0077182C" w:rsidRPr="00A6555F">
        <w:rPr>
          <w:rFonts w:ascii="Arial" w:hAnsi="Arial" w:cs="Arial"/>
          <w:sz w:val="24"/>
          <w:szCs w:val="24"/>
        </w:rPr>
        <w:t>ać</w:t>
      </w:r>
      <w:r w:rsidRPr="00A6555F">
        <w:rPr>
          <w:rFonts w:ascii="Arial" w:hAnsi="Arial" w:cs="Arial"/>
          <w:sz w:val="24"/>
          <w:szCs w:val="24"/>
        </w:rPr>
        <w:t xml:space="preserve"> skatepark w taki sposób, aby um</w:t>
      </w:r>
      <w:r w:rsidR="00C1306A" w:rsidRPr="00A6555F">
        <w:rPr>
          <w:rFonts w:ascii="Arial" w:hAnsi="Arial" w:cs="Arial"/>
          <w:sz w:val="24"/>
          <w:szCs w:val="24"/>
        </w:rPr>
        <w:t>o</w:t>
      </w:r>
      <w:r w:rsidRPr="00A6555F">
        <w:rPr>
          <w:rFonts w:ascii="Arial" w:hAnsi="Arial" w:cs="Arial"/>
          <w:sz w:val="24"/>
          <w:szCs w:val="24"/>
        </w:rPr>
        <w:t>żliwi</w:t>
      </w:r>
      <w:r w:rsidR="0077182C" w:rsidRPr="00A6555F">
        <w:rPr>
          <w:rFonts w:ascii="Arial" w:hAnsi="Arial" w:cs="Arial"/>
          <w:sz w:val="24"/>
          <w:szCs w:val="24"/>
        </w:rPr>
        <w:t>ć</w:t>
      </w:r>
      <w:r w:rsidRPr="00A6555F">
        <w:rPr>
          <w:rFonts w:ascii="Arial" w:hAnsi="Arial" w:cs="Arial"/>
          <w:sz w:val="24"/>
          <w:szCs w:val="24"/>
        </w:rPr>
        <w:t xml:space="preserve"> jego dalszą rozbudowę w kolejnych etapach;</w:t>
      </w:r>
    </w:p>
    <w:p w14:paraId="64560626" w14:textId="31B3E233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należy rozpoznać warunki gruntowo-wodne zgodnie z rozporządzeniem Ministra Transportu, Budownictwa i Gospodarki Morskiej z dnia 25.04.2012</w:t>
      </w:r>
      <w:r w:rsidR="00C1306A" w:rsidRPr="00A6555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r. w sprawie ustalania geotechnicznych warunków posadowienia obiektów budowlanych oraz uzyskać opinię geotechniczną;</w:t>
      </w:r>
    </w:p>
    <w:p w14:paraId="5336C422" w14:textId="1A4817B6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dane w programie funkcjonalno-użytkowym informacje nie zwalniają oferentów z koniecz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przeprowadzenia wizji lokalnej w terenie i uwzględnienia innych nieopisanych uwarunkowań.</w:t>
      </w:r>
    </w:p>
    <w:p w14:paraId="1D91DC9A" w14:textId="77777777" w:rsidR="003F1D5D" w:rsidRDefault="003F1D5D" w:rsidP="00422B91">
      <w:pPr>
        <w:pStyle w:val="Akapitzlist"/>
        <w:spacing w:line="360" w:lineRule="auto"/>
        <w:ind w:left="399" w:right="3" w:firstLine="0"/>
        <w:rPr>
          <w:rFonts w:ascii="Arial" w:hAnsi="Arial" w:cs="Arial"/>
          <w:sz w:val="24"/>
          <w:szCs w:val="24"/>
        </w:rPr>
      </w:pPr>
    </w:p>
    <w:p w14:paraId="52C8BA32" w14:textId="77777777" w:rsidR="003F1D5D" w:rsidRDefault="003F1D5D" w:rsidP="00422B91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F2E81" w14:textId="7FC8BB5C" w:rsidR="00CC5711" w:rsidRPr="003F1D5D" w:rsidRDefault="001370E3" w:rsidP="00422B91">
      <w:pPr>
        <w:spacing w:line="360" w:lineRule="auto"/>
        <w:ind w:right="3" w:firstLine="567"/>
        <w:jc w:val="both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lastRenderedPageBreak/>
        <w:t>Wykonawca zobowiązany jest do zapewnienia dostępno</w:t>
      </w:r>
      <w:r w:rsidR="000615A4" w:rsidRPr="003F1D5D">
        <w:rPr>
          <w:rFonts w:ascii="Arial" w:hAnsi="Arial" w:cs="Arial"/>
          <w:sz w:val="24"/>
          <w:szCs w:val="24"/>
        </w:rPr>
        <w:t>ś</w:t>
      </w:r>
      <w:r w:rsidRPr="003F1D5D">
        <w:rPr>
          <w:rFonts w:ascii="Arial" w:hAnsi="Arial" w:cs="Arial"/>
          <w:sz w:val="24"/>
          <w:szCs w:val="24"/>
        </w:rPr>
        <w:t>ci architektonicznej, osobom ze szczególnymi potrzebami, co najmniej w zakresie okre</w:t>
      </w:r>
      <w:r w:rsidR="000615A4" w:rsidRPr="003F1D5D">
        <w:rPr>
          <w:rFonts w:ascii="Arial" w:hAnsi="Arial" w:cs="Arial"/>
          <w:sz w:val="24"/>
          <w:szCs w:val="24"/>
        </w:rPr>
        <w:t>ś</w:t>
      </w:r>
      <w:r w:rsidRPr="003F1D5D">
        <w:rPr>
          <w:rFonts w:ascii="Arial" w:hAnsi="Arial" w:cs="Arial"/>
          <w:sz w:val="24"/>
          <w:szCs w:val="24"/>
        </w:rPr>
        <w:t>lonym przez minimalne wymagania, o których mowa w art. 6 ustawy z dnia 19 lipca 2019</w:t>
      </w:r>
      <w:r w:rsidR="00C1306A" w:rsidRPr="003F1D5D">
        <w:rPr>
          <w:rFonts w:ascii="Arial" w:hAnsi="Arial" w:cs="Arial"/>
          <w:sz w:val="24"/>
          <w:szCs w:val="24"/>
        </w:rPr>
        <w:t> </w:t>
      </w:r>
      <w:r w:rsidRPr="003F1D5D">
        <w:rPr>
          <w:rFonts w:ascii="Arial" w:hAnsi="Arial" w:cs="Arial"/>
          <w:sz w:val="24"/>
          <w:szCs w:val="24"/>
        </w:rPr>
        <w:t>r o zapewnieniu dostępno</w:t>
      </w:r>
      <w:r w:rsidR="000615A4" w:rsidRPr="003F1D5D">
        <w:rPr>
          <w:rFonts w:ascii="Arial" w:hAnsi="Arial" w:cs="Arial"/>
          <w:sz w:val="24"/>
          <w:szCs w:val="24"/>
        </w:rPr>
        <w:t>ś</w:t>
      </w:r>
      <w:r w:rsidRPr="003F1D5D">
        <w:rPr>
          <w:rFonts w:ascii="Arial" w:hAnsi="Arial" w:cs="Arial"/>
          <w:sz w:val="24"/>
          <w:szCs w:val="24"/>
        </w:rPr>
        <w:t>ci osobom ze szczególnymi potrzebami. Minimalne wymagania służące zapewnieniu dostępno</w:t>
      </w:r>
      <w:r w:rsidR="000615A4" w:rsidRPr="003F1D5D">
        <w:rPr>
          <w:rFonts w:ascii="Arial" w:hAnsi="Arial" w:cs="Arial"/>
          <w:sz w:val="24"/>
          <w:szCs w:val="24"/>
        </w:rPr>
        <w:t>ś</w:t>
      </w:r>
      <w:r w:rsidRPr="003F1D5D">
        <w:rPr>
          <w:rFonts w:ascii="Arial" w:hAnsi="Arial" w:cs="Arial"/>
          <w:sz w:val="24"/>
          <w:szCs w:val="24"/>
        </w:rPr>
        <w:t>ci osobom ze szczególnymi potrzebami obejmują:</w:t>
      </w:r>
    </w:p>
    <w:p w14:paraId="1C78091F" w14:textId="5F1F3427" w:rsidR="00CC5711" w:rsidRPr="00A6555F" w:rsidRDefault="001370E3" w:rsidP="00422B91">
      <w:pPr>
        <w:pStyle w:val="Akapitzlist"/>
        <w:numPr>
          <w:ilvl w:val="1"/>
          <w:numId w:val="11"/>
        </w:numPr>
        <w:spacing w:line="360" w:lineRule="auto"/>
        <w:ind w:left="851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pewnienie wolnych od barier poziomych i pionowych przestrzeni komunikacyjnych (utwardzone doj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e do obiektu, bramka o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zapewniająca swobodny wjazd wózkom inwalidzkim);</w:t>
      </w:r>
    </w:p>
    <w:p w14:paraId="4402A049" w14:textId="2C4BE92E" w:rsidR="00CC5711" w:rsidRPr="00A6555F" w:rsidRDefault="001370E3" w:rsidP="00422B91">
      <w:pPr>
        <w:pStyle w:val="Akapitzlist"/>
        <w:numPr>
          <w:ilvl w:val="1"/>
          <w:numId w:val="11"/>
        </w:numPr>
        <w:spacing w:line="360" w:lineRule="auto"/>
        <w:ind w:left="851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zapewnienie wstępu na teren obiektu osobie korzystającej z psa asystującego, </w:t>
      </w:r>
      <w:r w:rsidR="00FA41AE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o którym mowa w art. 2 pkt 11 ustawy z dnia 27 sierpnia 1997 r. o rehabilitacji zawodowej i społecznej oraz zatrudnianiu osób niepełnosprawnych (</w:t>
      </w:r>
      <w:r w:rsidR="003E5531" w:rsidRPr="00A6555F">
        <w:rPr>
          <w:rFonts w:ascii="Arial" w:hAnsi="Arial" w:cs="Arial"/>
          <w:sz w:val="24"/>
          <w:szCs w:val="24"/>
        </w:rPr>
        <w:t>Dz.U. 2023 poz. 100</w:t>
      </w:r>
      <w:r w:rsidRPr="00A6555F">
        <w:rPr>
          <w:rFonts w:ascii="Arial" w:hAnsi="Arial" w:cs="Arial"/>
          <w:sz w:val="24"/>
          <w:szCs w:val="24"/>
        </w:rPr>
        <w:t>);</w:t>
      </w:r>
    </w:p>
    <w:p w14:paraId="30B3FF8D" w14:textId="3E5B030D" w:rsidR="00CC5711" w:rsidRPr="00A6555F" w:rsidRDefault="001370E3" w:rsidP="00422B91">
      <w:pPr>
        <w:pStyle w:val="Akapitzlist"/>
        <w:numPr>
          <w:ilvl w:val="1"/>
          <w:numId w:val="11"/>
        </w:numPr>
        <w:spacing w:line="360" w:lineRule="auto"/>
        <w:ind w:left="851" w:right="3" w:hanging="42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pewnienie osobom ze szczególnymi potrzebami możliw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ewakuacji lub ich uratowania w inny sposób.</w:t>
      </w:r>
    </w:p>
    <w:p w14:paraId="045F9F31" w14:textId="6B3162FB" w:rsidR="00CC5711" w:rsidRPr="003F1D5D" w:rsidRDefault="003F1D5D" w:rsidP="00422B91">
      <w:pPr>
        <w:tabs>
          <w:tab w:val="left" w:pos="400"/>
        </w:tabs>
        <w:spacing w:line="36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70E3" w:rsidRPr="003F1D5D">
        <w:rPr>
          <w:rFonts w:ascii="Arial" w:hAnsi="Arial" w:cs="Arial"/>
          <w:sz w:val="24"/>
          <w:szCs w:val="24"/>
        </w:rPr>
        <w:t>Zapewnienie dostępno</w:t>
      </w:r>
      <w:r w:rsidR="000615A4" w:rsidRPr="003F1D5D">
        <w:rPr>
          <w:rFonts w:ascii="Arial" w:hAnsi="Arial" w:cs="Arial"/>
          <w:sz w:val="24"/>
          <w:szCs w:val="24"/>
        </w:rPr>
        <w:t>ś</w:t>
      </w:r>
      <w:r w:rsidR="001370E3" w:rsidRPr="003F1D5D">
        <w:rPr>
          <w:rFonts w:ascii="Arial" w:hAnsi="Arial" w:cs="Arial"/>
          <w:sz w:val="24"/>
          <w:szCs w:val="24"/>
        </w:rPr>
        <w:t>ci osobom ze szczególnymi potrzebami w ramach zadania następuje, o ile jest to m</w:t>
      </w:r>
      <w:r w:rsidR="003E5531" w:rsidRPr="003F1D5D">
        <w:rPr>
          <w:rFonts w:ascii="Arial" w:hAnsi="Arial" w:cs="Arial"/>
          <w:sz w:val="24"/>
          <w:szCs w:val="24"/>
        </w:rPr>
        <w:t>oż</w:t>
      </w:r>
      <w:r w:rsidR="001370E3" w:rsidRPr="003F1D5D">
        <w:rPr>
          <w:rFonts w:ascii="Arial" w:hAnsi="Arial" w:cs="Arial"/>
          <w:sz w:val="24"/>
          <w:szCs w:val="24"/>
        </w:rPr>
        <w:t>liwe, z uwzględnieniem uniwersalnego projektowania.</w:t>
      </w:r>
    </w:p>
    <w:p w14:paraId="6B0CE390" w14:textId="77777777" w:rsidR="003F1D5D" w:rsidRDefault="003F1D5D" w:rsidP="00E40655">
      <w:pPr>
        <w:pStyle w:val="Akapitzlist"/>
        <w:tabs>
          <w:tab w:val="left" w:pos="400"/>
        </w:tabs>
        <w:spacing w:line="360" w:lineRule="auto"/>
        <w:ind w:left="399" w:firstLine="0"/>
        <w:rPr>
          <w:rFonts w:ascii="Arial" w:hAnsi="Arial" w:cs="Arial"/>
          <w:b/>
          <w:sz w:val="28"/>
          <w:szCs w:val="28"/>
        </w:rPr>
      </w:pPr>
    </w:p>
    <w:p w14:paraId="636ABB8B" w14:textId="34FD0DF3" w:rsidR="00CC5711" w:rsidRPr="003F1D5D" w:rsidRDefault="00C1306A" w:rsidP="00E40655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3F1D5D">
        <w:rPr>
          <w:rFonts w:ascii="Arial" w:hAnsi="Arial" w:cs="Arial"/>
          <w:b/>
          <w:sz w:val="28"/>
          <w:szCs w:val="28"/>
        </w:rPr>
        <w:t>Ogólne</w:t>
      </w:r>
      <w:r w:rsidR="001370E3" w:rsidRPr="003F1D5D">
        <w:rPr>
          <w:rFonts w:ascii="Arial" w:hAnsi="Arial" w:cs="Arial"/>
          <w:b/>
          <w:sz w:val="28"/>
          <w:szCs w:val="28"/>
        </w:rPr>
        <w:t xml:space="preserve"> wła</w:t>
      </w:r>
      <w:r w:rsidR="000615A4" w:rsidRPr="003F1D5D">
        <w:rPr>
          <w:rFonts w:ascii="Arial" w:hAnsi="Arial" w:cs="Arial"/>
          <w:b/>
          <w:sz w:val="28"/>
          <w:szCs w:val="28"/>
        </w:rPr>
        <w:t>ś</w:t>
      </w:r>
      <w:r w:rsidR="001370E3" w:rsidRPr="003F1D5D">
        <w:rPr>
          <w:rFonts w:ascii="Arial" w:hAnsi="Arial" w:cs="Arial"/>
          <w:b/>
          <w:sz w:val="28"/>
          <w:szCs w:val="28"/>
        </w:rPr>
        <w:t>ciwo</w:t>
      </w:r>
      <w:r w:rsidR="000615A4" w:rsidRPr="003F1D5D">
        <w:rPr>
          <w:rFonts w:ascii="Arial" w:hAnsi="Arial" w:cs="Arial"/>
          <w:b/>
          <w:sz w:val="28"/>
          <w:szCs w:val="28"/>
        </w:rPr>
        <w:t>ś</w:t>
      </w:r>
      <w:r w:rsidR="001370E3" w:rsidRPr="003F1D5D">
        <w:rPr>
          <w:rFonts w:ascii="Arial" w:hAnsi="Arial" w:cs="Arial"/>
          <w:b/>
          <w:sz w:val="28"/>
          <w:szCs w:val="28"/>
        </w:rPr>
        <w:t>ci funkcjonalno-użytkowe:</w:t>
      </w:r>
    </w:p>
    <w:p w14:paraId="10A9ABCD" w14:textId="773D5D41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celem inwestycji jest stworzenie przestrzeni, które ma być miejscem spotkań dzieci i młodzieży, dzięki któremu będą mogli aktywnie spędzać czas </w:t>
      </w:r>
      <w:r w:rsidR="00FA41AE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rówi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nikami, poprawiając przy tym kondycję fizyczną. Skatepark umożliwi również profesjonalizację w tej dziedzinie sportowej nie tylko w wybranym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odowisku, ale otworzy możliw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pozyskania nowych umiejęt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dla szerszej grupy młodzieży;</w:t>
      </w:r>
    </w:p>
    <w:p w14:paraId="583084F4" w14:textId="082F74C3" w:rsidR="00CC5711" w:rsidRPr="00A6555F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koncepcja przewiduje stworzenie skateparku z płytą o nawierzchni betonowej </w:t>
      </w:r>
      <w:r w:rsidR="00FA41AE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montażem elementów</w:t>
      </w:r>
      <w:r w:rsidR="00C1306A" w:rsidRPr="00A6555F">
        <w:rPr>
          <w:rFonts w:ascii="Arial" w:hAnsi="Arial" w:cs="Arial"/>
          <w:sz w:val="24"/>
          <w:szCs w:val="24"/>
        </w:rPr>
        <w:t xml:space="preserve"> – </w:t>
      </w:r>
      <w:r w:rsidRPr="00A6555F">
        <w:rPr>
          <w:rFonts w:ascii="Arial" w:hAnsi="Arial" w:cs="Arial"/>
          <w:sz w:val="24"/>
          <w:szCs w:val="24"/>
        </w:rPr>
        <w:t>przeszkód o konstrukcji drewnianej;</w:t>
      </w:r>
    </w:p>
    <w:p w14:paraId="5869684B" w14:textId="50E85275" w:rsidR="00CC5711" w:rsidRDefault="001370E3" w:rsidP="00422B91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lanowane przeszkody będą przystosowane do jazdy po nich na hulajnogach, deskorolkach czy rolkach. Kształt, forma oraz wiel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przeszkód zostały dostosowane do istniejącego terenu oraz dostępnych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odków.</w:t>
      </w:r>
    </w:p>
    <w:p w14:paraId="2C6DBDD8" w14:textId="45F43D24" w:rsidR="003F1D5D" w:rsidRDefault="003F1D5D" w:rsidP="00E4065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7A34A9A" w14:textId="77777777" w:rsidR="00490C54" w:rsidRDefault="00490C54" w:rsidP="00E4065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ED2F56A" w14:textId="45DA6D63" w:rsidR="00CC5711" w:rsidRPr="00624023" w:rsidRDefault="00C1306A" w:rsidP="00E40655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624023">
        <w:rPr>
          <w:rFonts w:ascii="Arial" w:hAnsi="Arial" w:cs="Arial"/>
          <w:b/>
          <w:sz w:val="28"/>
          <w:szCs w:val="28"/>
        </w:rPr>
        <w:lastRenderedPageBreak/>
        <w:t>Opis wymagań Inwestora</w:t>
      </w:r>
      <w:r w:rsidR="001370E3" w:rsidRPr="00624023">
        <w:rPr>
          <w:rFonts w:ascii="Arial" w:hAnsi="Arial" w:cs="Arial"/>
          <w:b/>
          <w:sz w:val="28"/>
          <w:szCs w:val="28"/>
        </w:rPr>
        <w:t>:</w:t>
      </w:r>
    </w:p>
    <w:p w14:paraId="5E1DBA20" w14:textId="77777777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rzygotowanie terenu budowy:</w:t>
      </w:r>
    </w:p>
    <w:p w14:paraId="357A3691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teren budowy winien zostać wydzielony ogrodzeniem, odpowiednio oznakowany i zabezpieczony na czas prowadzenia robót,</w:t>
      </w:r>
    </w:p>
    <w:p w14:paraId="2C8C2375" w14:textId="6CB0F24A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ewentualny gruz budowlany oraz ziemię i grunt z wykopów należy wywi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poza teren budowy lub zagospodarować na terenie nieruchom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;</w:t>
      </w:r>
    </w:p>
    <w:p w14:paraId="1738FD9F" w14:textId="77777777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gospodarowanie terenu:</w:t>
      </w:r>
    </w:p>
    <w:p w14:paraId="0066867F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0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teren przeznaczony pod skatepark oraz planowany plac skateparku ma mieć kształt prostokąta,</w:t>
      </w:r>
    </w:p>
    <w:p w14:paraId="78425F6B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nie przewiduje się ogrodzenia oraz zadaszenia skateparku,</w:t>
      </w:r>
    </w:p>
    <w:p w14:paraId="25538F4C" w14:textId="09F8870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przy placu skateparku należy zaprojektować i wykonać przy dłuższym boku placu miejsca utwardzone z kostki betonowej z elementami małej architektury (ławki, kosze na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miecie, stojaki na rowery, tablice informacyjne),</w:t>
      </w:r>
    </w:p>
    <w:p w14:paraId="11AD2F67" w14:textId="26732A5C" w:rsidR="00CC5711" w:rsidRPr="00A6555F" w:rsidRDefault="00FA41AE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70E3" w:rsidRPr="00A6555F">
        <w:rPr>
          <w:rFonts w:ascii="Arial" w:hAnsi="Arial" w:cs="Arial"/>
          <w:sz w:val="24"/>
          <w:szCs w:val="24"/>
        </w:rPr>
        <w:t xml:space="preserve"> widocznym miejsce przy wej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="001370E3" w:rsidRPr="00A6555F">
        <w:rPr>
          <w:rFonts w:ascii="Arial" w:hAnsi="Arial" w:cs="Arial"/>
          <w:sz w:val="24"/>
          <w:szCs w:val="24"/>
        </w:rPr>
        <w:t xml:space="preserve">ciu na teren skateparku musi zostać umieszczony regulamin skateparku w formie wolnostojącego stojaka </w:t>
      </w:r>
      <w:r>
        <w:rPr>
          <w:rFonts w:ascii="Arial" w:hAnsi="Arial" w:cs="Arial"/>
          <w:sz w:val="24"/>
          <w:szCs w:val="24"/>
        </w:rPr>
        <w:br/>
      </w:r>
      <w:r w:rsidR="001370E3" w:rsidRPr="00A6555F">
        <w:rPr>
          <w:rFonts w:ascii="Arial" w:hAnsi="Arial" w:cs="Arial"/>
          <w:sz w:val="24"/>
          <w:szCs w:val="24"/>
        </w:rPr>
        <w:t>o konstrukcji stalowej</w:t>
      </w:r>
    </w:p>
    <w:p w14:paraId="3C003F43" w14:textId="77777777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969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architektura i konstrukcja:</w:t>
      </w:r>
    </w:p>
    <w:p w14:paraId="7087B3B2" w14:textId="02B5FC1C" w:rsidR="00CC5711" w:rsidRPr="00A6555F" w:rsidRDefault="001370E3" w:rsidP="00E40655">
      <w:pPr>
        <w:pStyle w:val="Tekstpodstawowy"/>
        <w:spacing w:line="360" w:lineRule="auto"/>
        <w:ind w:left="968" w:right="117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lanuje się,</w:t>
      </w:r>
      <w:r w:rsidR="004B7871" w:rsidRPr="00A6555F">
        <w:rPr>
          <w:rFonts w:ascii="Arial" w:hAnsi="Arial" w:cs="Arial"/>
          <w:sz w:val="24"/>
          <w:szCs w:val="24"/>
        </w:rPr>
        <w:t xml:space="preserve"> że</w:t>
      </w:r>
      <w:r w:rsidRPr="00A6555F">
        <w:rPr>
          <w:rFonts w:ascii="Arial" w:hAnsi="Arial" w:cs="Arial"/>
          <w:sz w:val="24"/>
          <w:szCs w:val="24"/>
        </w:rPr>
        <w:t xml:space="preserve"> utworzony plac </w:t>
      </w:r>
      <w:r w:rsidR="00FA41AE">
        <w:rPr>
          <w:rFonts w:ascii="Arial" w:hAnsi="Arial" w:cs="Arial"/>
          <w:sz w:val="24"/>
          <w:szCs w:val="24"/>
        </w:rPr>
        <w:t xml:space="preserve">typu </w:t>
      </w:r>
      <w:r w:rsidRPr="00A6555F">
        <w:rPr>
          <w:rFonts w:ascii="Arial" w:hAnsi="Arial" w:cs="Arial"/>
          <w:sz w:val="24"/>
          <w:szCs w:val="24"/>
        </w:rPr>
        <w:t>skatepark o nawierzchni betonowej będzie zawierał elementy/przeszkody o konstrukcji drewnianej typu modułowego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757"/>
        <w:gridCol w:w="638"/>
        <w:gridCol w:w="3824"/>
      </w:tblGrid>
      <w:tr w:rsidR="00CC5711" w:rsidRPr="00A6555F" w14:paraId="068C361A" w14:textId="77777777" w:rsidTr="004B7871">
        <w:trPr>
          <w:trHeight w:val="475"/>
          <w:jc w:val="center"/>
        </w:trPr>
        <w:tc>
          <w:tcPr>
            <w:tcW w:w="706" w:type="dxa"/>
            <w:shd w:val="clear" w:color="auto" w:fill="D9D9D9"/>
          </w:tcPr>
          <w:p w14:paraId="2105A302" w14:textId="77777777" w:rsidR="00CC5711" w:rsidRPr="00A6555F" w:rsidRDefault="001370E3" w:rsidP="00E40655">
            <w:pPr>
              <w:pStyle w:val="TableParagraph"/>
              <w:spacing w:line="360" w:lineRule="auto"/>
              <w:ind w:left="183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757" w:type="dxa"/>
            <w:shd w:val="clear" w:color="auto" w:fill="D9D9D9"/>
          </w:tcPr>
          <w:p w14:paraId="704B5A91" w14:textId="77777777" w:rsidR="00CC5711" w:rsidRPr="00A6555F" w:rsidRDefault="001370E3" w:rsidP="00E40655">
            <w:pPr>
              <w:pStyle w:val="TableParagraph"/>
              <w:spacing w:line="360" w:lineRule="auto"/>
              <w:ind w:left="11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Rodzaj elementu</w:t>
            </w:r>
          </w:p>
        </w:tc>
        <w:tc>
          <w:tcPr>
            <w:tcW w:w="638" w:type="dxa"/>
            <w:shd w:val="clear" w:color="auto" w:fill="D9D9D9"/>
          </w:tcPr>
          <w:p w14:paraId="15DE5A86" w14:textId="4C3A99BC" w:rsidR="00CC5711" w:rsidRPr="00A6555F" w:rsidRDefault="001370E3" w:rsidP="00E40655">
            <w:pPr>
              <w:pStyle w:val="TableParagraph"/>
              <w:spacing w:line="360" w:lineRule="auto"/>
              <w:ind w:left="97" w:right="90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Ilo</w:t>
            </w:r>
            <w:r w:rsidR="000615A4" w:rsidRPr="00A6555F">
              <w:rPr>
                <w:rFonts w:ascii="Arial" w:hAnsi="Arial" w:cs="Arial"/>
                <w:sz w:val="24"/>
                <w:szCs w:val="24"/>
              </w:rPr>
              <w:t>ś</w:t>
            </w:r>
            <w:r w:rsidRPr="00A6555F">
              <w:rPr>
                <w:rFonts w:ascii="Arial" w:hAnsi="Arial" w:cs="Arial"/>
                <w:sz w:val="24"/>
                <w:szCs w:val="24"/>
              </w:rPr>
              <w:t>ć</w:t>
            </w:r>
          </w:p>
        </w:tc>
        <w:tc>
          <w:tcPr>
            <w:tcW w:w="3824" w:type="dxa"/>
            <w:shd w:val="clear" w:color="auto" w:fill="D9D9D9"/>
          </w:tcPr>
          <w:p w14:paraId="0E438540" w14:textId="77777777" w:rsidR="00CC5711" w:rsidRPr="00A6555F" w:rsidRDefault="001370E3" w:rsidP="00E40655">
            <w:pPr>
              <w:pStyle w:val="TableParagraph"/>
              <w:spacing w:line="360" w:lineRule="auto"/>
              <w:ind w:left="527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Minimalne wymiary w cm</w:t>
            </w:r>
          </w:p>
          <w:p w14:paraId="4F5B8F10" w14:textId="1CF05E87" w:rsidR="00CC5711" w:rsidRPr="00A6555F" w:rsidRDefault="001370E3" w:rsidP="00E40655">
            <w:pPr>
              <w:pStyle w:val="TableParagraph"/>
              <w:spacing w:line="360" w:lineRule="auto"/>
              <w:ind w:left="527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(długo</w:t>
            </w:r>
            <w:r w:rsidR="000615A4" w:rsidRPr="00A6555F">
              <w:rPr>
                <w:rFonts w:ascii="Arial" w:hAnsi="Arial" w:cs="Arial"/>
                <w:sz w:val="24"/>
                <w:szCs w:val="24"/>
              </w:rPr>
              <w:t>ś</w:t>
            </w:r>
            <w:r w:rsidRPr="00A6555F">
              <w:rPr>
                <w:rFonts w:ascii="Arial" w:hAnsi="Arial" w:cs="Arial"/>
                <w:sz w:val="24"/>
                <w:szCs w:val="24"/>
              </w:rPr>
              <w:t>ć, szeroko</w:t>
            </w:r>
            <w:r w:rsidR="000615A4" w:rsidRPr="00A6555F">
              <w:rPr>
                <w:rFonts w:ascii="Arial" w:hAnsi="Arial" w:cs="Arial"/>
                <w:sz w:val="24"/>
                <w:szCs w:val="24"/>
              </w:rPr>
              <w:t>ś</w:t>
            </w:r>
            <w:r w:rsidRPr="00A6555F">
              <w:rPr>
                <w:rFonts w:ascii="Arial" w:hAnsi="Arial" w:cs="Arial"/>
                <w:sz w:val="24"/>
                <w:szCs w:val="24"/>
              </w:rPr>
              <w:t>ć, wysoko</w:t>
            </w:r>
            <w:r w:rsidR="000615A4" w:rsidRPr="00A6555F">
              <w:rPr>
                <w:rFonts w:ascii="Arial" w:hAnsi="Arial" w:cs="Arial"/>
                <w:sz w:val="24"/>
                <w:szCs w:val="24"/>
              </w:rPr>
              <w:t>ś</w:t>
            </w:r>
            <w:r w:rsidRPr="00A6555F">
              <w:rPr>
                <w:rFonts w:ascii="Arial" w:hAnsi="Arial" w:cs="Arial"/>
                <w:sz w:val="24"/>
                <w:szCs w:val="24"/>
              </w:rPr>
              <w:t>ć)</w:t>
            </w:r>
          </w:p>
        </w:tc>
      </w:tr>
      <w:tr w:rsidR="00CC5711" w:rsidRPr="00A6555F" w14:paraId="393B834F" w14:textId="77777777" w:rsidTr="004B7871">
        <w:trPr>
          <w:trHeight w:val="266"/>
          <w:jc w:val="center"/>
        </w:trPr>
        <w:tc>
          <w:tcPr>
            <w:tcW w:w="706" w:type="dxa"/>
          </w:tcPr>
          <w:p w14:paraId="4C043C64" w14:textId="77777777" w:rsidR="00CC5711" w:rsidRPr="00A6555F" w:rsidRDefault="001370E3" w:rsidP="00E40655">
            <w:pPr>
              <w:pStyle w:val="TableParagraph"/>
              <w:spacing w:line="360" w:lineRule="auto"/>
              <w:ind w:left="175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57" w:type="dxa"/>
          </w:tcPr>
          <w:p w14:paraId="598DA3F7" w14:textId="31D6158B" w:rsidR="00CC5711" w:rsidRPr="00A6555F" w:rsidRDefault="001370E3" w:rsidP="00E40655">
            <w:pPr>
              <w:pStyle w:val="TableParagraph"/>
              <w:spacing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Quarter</w:t>
            </w:r>
            <w:proofErr w:type="spellEnd"/>
            <w:r w:rsidRPr="00A65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pipe</w:t>
            </w:r>
            <w:proofErr w:type="spellEnd"/>
          </w:p>
        </w:tc>
        <w:tc>
          <w:tcPr>
            <w:tcW w:w="638" w:type="dxa"/>
          </w:tcPr>
          <w:p w14:paraId="29D81A31" w14:textId="77777777" w:rsidR="00CC5711" w:rsidRPr="00A6555F" w:rsidRDefault="001370E3" w:rsidP="00E4065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62718D02" w14:textId="55EAE5E2" w:rsidR="00CC5711" w:rsidRPr="00A6555F" w:rsidRDefault="001370E3" w:rsidP="00E40655">
            <w:pPr>
              <w:pStyle w:val="TableParagraph"/>
              <w:spacing w:line="360" w:lineRule="auto"/>
              <w:ind w:left="525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320x488x150</w:t>
            </w:r>
          </w:p>
        </w:tc>
      </w:tr>
      <w:tr w:rsidR="00CC5711" w:rsidRPr="00A6555F" w14:paraId="1F9A949E" w14:textId="77777777" w:rsidTr="004B7871">
        <w:trPr>
          <w:trHeight w:val="263"/>
          <w:jc w:val="center"/>
        </w:trPr>
        <w:tc>
          <w:tcPr>
            <w:tcW w:w="706" w:type="dxa"/>
          </w:tcPr>
          <w:p w14:paraId="3B2931A9" w14:textId="77777777" w:rsidR="00CC5711" w:rsidRPr="00A6555F" w:rsidRDefault="001370E3" w:rsidP="00E40655">
            <w:pPr>
              <w:pStyle w:val="TableParagraph"/>
              <w:spacing w:line="360" w:lineRule="auto"/>
              <w:ind w:left="175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57" w:type="dxa"/>
          </w:tcPr>
          <w:p w14:paraId="3662F092" w14:textId="01FD47B6" w:rsidR="00CC5711" w:rsidRPr="00A6555F" w:rsidRDefault="001370E3" w:rsidP="00E40655">
            <w:pPr>
              <w:pStyle w:val="TableParagraph"/>
              <w:spacing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Funbox</w:t>
            </w:r>
            <w:proofErr w:type="spellEnd"/>
            <w:r w:rsidRPr="00A6555F">
              <w:rPr>
                <w:rFonts w:ascii="Arial" w:hAnsi="Arial" w:cs="Arial"/>
                <w:sz w:val="24"/>
                <w:szCs w:val="24"/>
              </w:rPr>
              <w:t xml:space="preserve"> z poręczą 3/3 + Poręcz 2/3 + Piramida</w:t>
            </w:r>
          </w:p>
        </w:tc>
        <w:tc>
          <w:tcPr>
            <w:tcW w:w="638" w:type="dxa"/>
          </w:tcPr>
          <w:p w14:paraId="0CB3D228" w14:textId="77777777" w:rsidR="00CC5711" w:rsidRPr="00A6555F" w:rsidRDefault="001370E3" w:rsidP="00E4065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6991F616" w14:textId="404F0094" w:rsidR="00CC5711" w:rsidRPr="00A6555F" w:rsidRDefault="001370E3" w:rsidP="00E40655">
            <w:pPr>
              <w:pStyle w:val="TableParagraph"/>
              <w:spacing w:line="360" w:lineRule="auto"/>
              <w:ind w:left="526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720x606x60</w:t>
            </w:r>
          </w:p>
        </w:tc>
      </w:tr>
      <w:tr w:rsidR="00CC5711" w:rsidRPr="00A6555F" w14:paraId="2178F83E" w14:textId="77777777" w:rsidTr="004B7871">
        <w:trPr>
          <w:trHeight w:val="263"/>
          <w:jc w:val="center"/>
        </w:trPr>
        <w:tc>
          <w:tcPr>
            <w:tcW w:w="706" w:type="dxa"/>
          </w:tcPr>
          <w:p w14:paraId="08443716" w14:textId="77777777" w:rsidR="00CC5711" w:rsidRPr="00A6555F" w:rsidRDefault="001370E3" w:rsidP="00E40655">
            <w:pPr>
              <w:pStyle w:val="TableParagraph"/>
              <w:spacing w:line="360" w:lineRule="auto"/>
              <w:ind w:left="175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57" w:type="dxa"/>
          </w:tcPr>
          <w:p w14:paraId="3C01F79F" w14:textId="5769229E" w:rsidR="00CC5711" w:rsidRPr="00A6555F" w:rsidRDefault="001370E3" w:rsidP="00E40655">
            <w:pPr>
              <w:pStyle w:val="TableParagraph"/>
              <w:spacing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Quarter</w:t>
            </w:r>
            <w:proofErr w:type="spellEnd"/>
            <w:r w:rsidRPr="00A65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Pipe</w:t>
            </w:r>
            <w:proofErr w:type="spellEnd"/>
            <w:r w:rsidRPr="00A6555F">
              <w:rPr>
                <w:rFonts w:ascii="Arial" w:hAnsi="Arial" w:cs="Arial"/>
                <w:sz w:val="24"/>
                <w:szCs w:val="24"/>
              </w:rPr>
              <w:t xml:space="preserve"> + Bank Ramp</w:t>
            </w:r>
          </w:p>
        </w:tc>
        <w:tc>
          <w:tcPr>
            <w:tcW w:w="638" w:type="dxa"/>
          </w:tcPr>
          <w:p w14:paraId="3285642E" w14:textId="77777777" w:rsidR="00CC5711" w:rsidRPr="00A6555F" w:rsidRDefault="001370E3" w:rsidP="00E4065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4261153F" w14:textId="45C0DAE7" w:rsidR="00CC5711" w:rsidRPr="00A6555F" w:rsidRDefault="001370E3" w:rsidP="00E40655">
            <w:pPr>
              <w:pStyle w:val="TableParagraph"/>
              <w:spacing w:line="360" w:lineRule="auto"/>
              <w:ind w:left="525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416x488x150</w:t>
            </w:r>
          </w:p>
        </w:tc>
      </w:tr>
      <w:tr w:rsidR="00CC5711" w:rsidRPr="00A6555F" w14:paraId="548C6D93" w14:textId="77777777" w:rsidTr="004B7871">
        <w:trPr>
          <w:trHeight w:val="266"/>
          <w:jc w:val="center"/>
        </w:trPr>
        <w:tc>
          <w:tcPr>
            <w:tcW w:w="706" w:type="dxa"/>
          </w:tcPr>
          <w:p w14:paraId="38D81AA5" w14:textId="77777777" w:rsidR="00CC5711" w:rsidRPr="00A6555F" w:rsidRDefault="001370E3" w:rsidP="00E40655">
            <w:pPr>
              <w:pStyle w:val="TableParagraph"/>
              <w:spacing w:line="360" w:lineRule="auto"/>
              <w:ind w:left="175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57" w:type="dxa"/>
          </w:tcPr>
          <w:p w14:paraId="558307A7" w14:textId="15DF7197" w:rsidR="00CC5711" w:rsidRPr="00A6555F" w:rsidRDefault="001370E3" w:rsidP="00E40655">
            <w:pPr>
              <w:pStyle w:val="TableParagraph"/>
              <w:spacing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55F">
              <w:rPr>
                <w:rFonts w:ascii="Arial" w:hAnsi="Arial" w:cs="Arial"/>
                <w:sz w:val="24"/>
                <w:szCs w:val="24"/>
              </w:rPr>
              <w:t>Stree</w:t>
            </w:r>
            <w:r w:rsidR="004B7871" w:rsidRPr="00A6555F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A6555F">
              <w:rPr>
                <w:rFonts w:ascii="Arial" w:hAnsi="Arial" w:cs="Arial"/>
                <w:sz w:val="24"/>
                <w:szCs w:val="24"/>
              </w:rPr>
              <w:t xml:space="preserve"> Platform</w:t>
            </w:r>
          </w:p>
        </w:tc>
        <w:tc>
          <w:tcPr>
            <w:tcW w:w="638" w:type="dxa"/>
          </w:tcPr>
          <w:p w14:paraId="1EC97819" w14:textId="77777777" w:rsidR="00CC5711" w:rsidRPr="00A6555F" w:rsidRDefault="001370E3" w:rsidP="00E4065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3211162C" w14:textId="7586CCE9" w:rsidR="00CC5711" w:rsidRPr="00A6555F" w:rsidRDefault="001370E3" w:rsidP="00E40655">
            <w:pPr>
              <w:pStyle w:val="TableParagraph"/>
              <w:spacing w:line="360" w:lineRule="auto"/>
              <w:ind w:left="525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600x181x20/45</w:t>
            </w:r>
          </w:p>
        </w:tc>
      </w:tr>
      <w:tr w:rsidR="00CC5711" w:rsidRPr="00A6555F" w14:paraId="5DEC9826" w14:textId="77777777" w:rsidTr="004B7871">
        <w:trPr>
          <w:trHeight w:val="263"/>
          <w:jc w:val="center"/>
        </w:trPr>
        <w:tc>
          <w:tcPr>
            <w:tcW w:w="706" w:type="dxa"/>
          </w:tcPr>
          <w:p w14:paraId="2A548735" w14:textId="77777777" w:rsidR="00CC5711" w:rsidRPr="00A6555F" w:rsidRDefault="001370E3" w:rsidP="00E40655">
            <w:pPr>
              <w:pStyle w:val="TableParagraph"/>
              <w:spacing w:line="360" w:lineRule="auto"/>
              <w:ind w:left="175" w:right="169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57" w:type="dxa"/>
          </w:tcPr>
          <w:p w14:paraId="07D3B7D3" w14:textId="2CE7B1CF" w:rsidR="00CC5711" w:rsidRPr="00A6555F" w:rsidRDefault="001370E3" w:rsidP="00E40655">
            <w:pPr>
              <w:pStyle w:val="TableParagraph"/>
              <w:spacing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Poręcz prosta</w:t>
            </w:r>
          </w:p>
        </w:tc>
        <w:tc>
          <w:tcPr>
            <w:tcW w:w="638" w:type="dxa"/>
          </w:tcPr>
          <w:p w14:paraId="603FDCA3" w14:textId="77777777" w:rsidR="00CC5711" w:rsidRPr="00A6555F" w:rsidRDefault="001370E3" w:rsidP="00E40655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14:paraId="0D0041E5" w14:textId="66376B5F" w:rsidR="00CC5711" w:rsidRPr="00A6555F" w:rsidRDefault="001370E3" w:rsidP="00E40655">
            <w:pPr>
              <w:pStyle w:val="TableParagraph"/>
              <w:spacing w:line="360" w:lineRule="auto"/>
              <w:ind w:left="525" w:right="521"/>
              <w:rPr>
                <w:rFonts w:ascii="Arial" w:hAnsi="Arial" w:cs="Arial"/>
                <w:sz w:val="24"/>
                <w:szCs w:val="24"/>
              </w:rPr>
            </w:pPr>
            <w:r w:rsidRPr="00A6555F">
              <w:rPr>
                <w:rFonts w:ascii="Arial" w:hAnsi="Arial" w:cs="Arial"/>
                <w:sz w:val="24"/>
                <w:szCs w:val="24"/>
              </w:rPr>
              <w:t>400x5x40</w:t>
            </w:r>
          </w:p>
        </w:tc>
      </w:tr>
    </w:tbl>
    <w:p w14:paraId="4DD56E54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42CC858" w14:textId="77777777" w:rsidR="00FA41AE" w:rsidRDefault="00FA41AE" w:rsidP="00E406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44E5B1" w14:textId="6FCDBE80" w:rsidR="004B7871" w:rsidRPr="00913C6E" w:rsidRDefault="004B7871" w:rsidP="00E4065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13C6E">
        <w:rPr>
          <w:rFonts w:ascii="Arial" w:hAnsi="Arial" w:cs="Arial"/>
          <w:b/>
          <w:sz w:val="24"/>
          <w:szCs w:val="24"/>
        </w:rPr>
        <w:lastRenderedPageBreak/>
        <w:t>Quarter</w:t>
      </w:r>
      <w:proofErr w:type="spellEnd"/>
      <w:r w:rsidRPr="00913C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3C6E">
        <w:rPr>
          <w:rFonts w:ascii="Arial" w:hAnsi="Arial" w:cs="Arial"/>
          <w:b/>
          <w:sz w:val="24"/>
          <w:szCs w:val="24"/>
        </w:rPr>
        <w:t>Pipe</w:t>
      </w:r>
      <w:proofErr w:type="spellEnd"/>
    </w:p>
    <w:p w14:paraId="17DD1394" w14:textId="0EC7A8E0" w:rsidR="004B7871" w:rsidRPr="00A6555F" w:rsidRDefault="008A3EB3" w:rsidP="00E40655">
      <w:pPr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15B69" wp14:editId="7B0760FC">
            <wp:extent cx="6120000" cy="5068800"/>
            <wp:effectExtent l="0" t="0" r="0" b="0"/>
            <wp:docPr id="4627815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1500" name=""/>
                    <pic:cNvPicPr/>
                  </pic:nvPicPr>
                  <pic:blipFill rotWithShape="1">
                    <a:blip r:embed="rId11"/>
                    <a:srcRect l="7691" t="3931" r="3467"/>
                    <a:stretch/>
                  </pic:blipFill>
                  <pic:spPr bwMode="auto">
                    <a:xfrm>
                      <a:off x="0" y="0"/>
                      <a:ext cx="6120000" cy="50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55F">
        <w:rPr>
          <w:rFonts w:ascii="Arial" w:hAnsi="Arial" w:cs="Arial"/>
          <w:sz w:val="24"/>
          <w:szCs w:val="24"/>
        </w:rPr>
        <w:t xml:space="preserve"> </w:t>
      </w:r>
    </w:p>
    <w:p w14:paraId="0785DA9A" w14:textId="24C56973" w:rsidR="00E40655" w:rsidRPr="00E40655" w:rsidRDefault="00E40655" w:rsidP="00E406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logia:</w:t>
      </w:r>
    </w:p>
    <w:p w14:paraId="40527507" w14:textId="0515F16F" w:rsidR="00E40655" w:rsidRPr="00E40655" w:rsidRDefault="00E40655" w:rsidP="00E40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sz w:val="24"/>
          <w:szCs w:val="24"/>
        </w:rPr>
        <w:t>Element modułowy wykonany ze sklejki laminowanej 18</w:t>
      </w:r>
      <w:r w:rsidR="00240B99">
        <w:rPr>
          <w:rFonts w:ascii="Arial" w:hAnsi="Arial" w:cs="Arial"/>
          <w:sz w:val="24"/>
          <w:szCs w:val="24"/>
        </w:rPr>
        <w:t> </w:t>
      </w:r>
      <w:r w:rsidRPr="00E40655">
        <w:rPr>
          <w:rFonts w:ascii="Arial" w:hAnsi="Arial" w:cs="Arial"/>
          <w:sz w:val="24"/>
          <w:szCs w:val="24"/>
        </w:rPr>
        <w:t>mm oraz belek drewnianych. Górna warstwa elementu musi zostać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E40655">
        <w:rPr>
          <w:rFonts w:ascii="Arial" w:hAnsi="Arial" w:cs="Arial"/>
          <w:sz w:val="24"/>
          <w:szCs w:val="24"/>
        </w:rPr>
        <w:t>laminatu 6</w:t>
      </w:r>
      <w:r w:rsidR="00240B99">
        <w:rPr>
          <w:rFonts w:ascii="Arial" w:hAnsi="Arial" w:cs="Arial"/>
          <w:sz w:val="24"/>
          <w:szCs w:val="24"/>
        </w:rPr>
        <w:t> </w:t>
      </w:r>
      <w:r w:rsidRPr="00E40655">
        <w:rPr>
          <w:rFonts w:ascii="Arial" w:hAnsi="Arial" w:cs="Arial"/>
          <w:sz w:val="24"/>
          <w:szCs w:val="24"/>
        </w:rPr>
        <w:t>mm w kolorze jasnym</w:t>
      </w:r>
      <w:r w:rsidR="00240B99">
        <w:rPr>
          <w:rFonts w:ascii="Arial" w:hAnsi="Arial" w:cs="Arial"/>
          <w:sz w:val="24"/>
          <w:szCs w:val="24"/>
        </w:rPr>
        <w:t>.</w:t>
      </w:r>
      <w:r w:rsidRPr="00E40655">
        <w:rPr>
          <w:rFonts w:ascii="Arial" w:hAnsi="Arial" w:cs="Arial"/>
          <w:sz w:val="24"/>
          <w:szCs w:val="24"/>
        </w:rPr>
        <w:t xml:space="preserve"> </w:t>
      </w:r>
      <w:r w:rsidR="00240B99">
        <w:rPr>
          <w:rFonts w:ascii="Arial" w:hAnsi="Arial" w:cs="Arial"/>
          <w:sz w:val="24"/>
          <w:szCs w:val="24"/>
        </w:rPr>
        <w:t>W</w:t>
      </w:r>
      <w:r w:rsidRPr="00E40655">
        <w:rPr>
          <w:rFonts w:ascii="Arial" w:hAnsi="Arial" w:cs="Arial"/>
          <w:sz w:val="24"/>
          <w:szCs w:val="24"/>
        </w:rPr>
        <w:t xml:space="preserve"> celu zwiększenia wytrzymałości elementu jezdnego </w:t>
      </w:r>
      <w:r w:rsidR="00240B99">
        <w:rPr>
          <w:rFonts w:ascii="Arial" w:hAnsi="Arial" w:cs="Arial"/>
          <w:sz w:val="24"/>
          <w:szCs w:val="24"/>
        </w:rPr>
        <w:t>w</w:t>
      </w:r>
      <w:r w:rsidRPr="00E40655">
        <w:rPr>
          <w:rFonts w:ascii="Arial" w:hAnsi="Arial" w:cs="Arial"/>
          <w:sz w:val="24"/>
          <w:szCs w:val="24"/>
        </w:rPr>
        <w:t>szystkie sklejki i maty jezdne musza być</w:t>
      </w:r>
    </w:p>
    <w:p w14:paraId="5DC52A2D" w14:textId="132D26B7" w:rsidR="00E40655" w:rsidRDefault="00E40655" w:rsidP="00E40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sz w:val="24"/>
          <w:szCs w:val="24"/>
        </w:rPr>
        <w:t xml:space="preserve">wycięte za pomocą maszyn numerycznych CNC. Elementy stalowe wykonane ze stali czarnej ocynkowanej. </w:t>
      </w:r>
    </w:p>
    <w:p w14:paraId="4632E797" w14:textId="30F0CF78" w:rsidR="00240B99" w:rsidRDefault="00240B99" w:rsidP="00E406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215408A9" w14:textId="7B466AAC" w:rsidR="00240B99" w:rsidRP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4974:2019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bezpieczeństwa produktu oraz obejmować monitorowanie produkcji przez niezależną </w:t>
      </w:r>
      <w:r>
        <w:rPr>
          <w:rFonts w:ascii="Arial" w:hAnsi="Arial" w:cs="Arial"/>
          <w:sz w:val="24"/>
          <w:szCs w:val="24"/>
        </w:rPr>
        <w:br/>
      </w:r>
      <w:r w:rsidRPr="00240B99">
        <w:rPr>
          <w:rFonts w:ascii="Arial" w:hAnsi="Arial" w:cs="Arial"/>
          <w:sz w:val="24"/>
          <w:szCs w:val="24"/>
        </w:rPr>
        <w:t>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posiadającymi uprawnienia do wydawania certyfikatów potwierdzających zgodność wyrobu </w:t>
      </w:r>
      <w:r w:rsidRPr="00240B99">
        <w:rPr>
          <w:rFonts w:ascii="Arial" w:hAnsi="Arial" w:cs="Arial"/>
          <w:sz w:val="24"/>
          <w:szCs w:val="24"/>
        </w:rPr>
        <w:lastRenderedPageBreak/>
        <w:t>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starczenia certyfikatów wraz z ofertą. Zamawiający 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3130E352" w14:textId="6235734D" w:rsidR="002E0021" w:rsidRPr="00E40655" w:rsidRDefault="002E0021" w:rsidP="00E40655">
      <w:pPr>
        <w:spacing w:line="360" w:lineRule="auto"/>
        <w:rPr>
          <w:rFonts w:ascii="Arial" w:hAnsi="Arial" w:cs="Arial"/>
          <w:sz w:val="24"/>
          <w:szCs w:val="24"/>
        </w:rPr>
      </w:pPr>
    </w:p>
    <w:p w14:paraId="6B0ECE01" w14:textId="5A54F20D" w:rsidR="00FA41AE" w:rsidRDefault="008A3EB3" w:rsidP="00E40655">
      <w:pPr>
        <w:pStyle w:val="Tekstpodstawowy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A41AE">
        <w:rPr>
          <w:rFonts w:ascii="Arial" w:hAnsi="Arial" w:cs="Arial"/>
          <w:b/>
          <w:sz w:val="24"/>
          <w:szCs w:val="24"/>
        </w:rPr>
        <w:t>Funbox</w:t>
      </w:r>
      <w:proofErr w:type="spellEnd"/>
      <w:r w:rsidRPr="00FA41AE">
        <w:rPr>
          <w:rFonts w:ascii="Arial" w:hAnsi="Arial" w:cs="Arial"/>
          <w:b/>
          <w:sz w:val="24"/>
          <w:szCs w:val="24"/>
        </w:rPr>
        <w:t xml:space="preserve"> z poręczą 3/3 + Poręcz 2/3 + Piramida</w:t>
      </w:r>
      <w:r w:rsidRPr="00A6555F">
        <w:rPr>
          <w:rFonts w:ascii="Arial" w:hAnsi="Arial" w:cs="Arial"/>
          <w:sz w:val="24"/>
          <w:szCs w:val="24"/>
        </w:rPr>
        <w:t xml:space="preserve"> </w:t>
      </w: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2448D" wp14:editId="3B8D9ADA">
            <wp:extent cx="6120000" cy="3765600"/>
            <wp:effectExtent l="0" t="0" r="0" b="6350"/>
            <wp:docPr id="184499907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23A6" w14:textId="77777777" w:rsidR="00E40655" w:rsidRPr="00E40655" w:rsidRDefault="00E40655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219FB177" w14:textId="3795475C" w:rsidR="00E40655" w:rsidRDefault="00E40655" w:rsidP="00E40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sz w:val="24"/>
          <w:szCs w:val="24"/>
        </w:rPr>
        <w:t>Element modułowy wykonany ze sklejki laminowanej 18</w:t>
      </w:r>
      <w:r w:rsidR="00240B99">
        <w:rPr>
          <w:rFonts w:ascii="Arial" w:hAnsi="Arial" w:cs="Arial"/>
          <w:sz w:val="24"/>
          <w:szCs w:val="24"/>
        </w:rPr>
        <w:t> </w:t>
      </w:r>
      <w:r w:rsidRPr="00E40655">
        <w:rPr>
          <w:rFonts w:ascii="Arial" w:hAnsi="Arial" w:cs="Arial"/>
          <w:sz w:val="24"/>
          <w:szCs w:val="24"/>
        </w:rPr>
        <w:t>mm oraz belek drewnianych. Górna warstwa elementu musi zostać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E40655">
        <w:rPr>
          <w:rFonts w:ascii="Arial" w:hAnsi="Arial" w:cs="Arial"/>
          <w:sz w:val="24"/>
          <w:szCs w:val="24"/>
        </w:rPr>
        <w:t>laminatu 6</w:t>
      </w:r>
      <w:r w:rsidR="00240B99">
        <w:rPr>
          <w:rFonts w:ascii="Arial" w:hAnsi="Arial" w:cs="Arial"/>
          <w:sz w:val="24"/>
          <w:szCs w:val="24"/>
        </w:rPr>
        <w:t> </w:t>
      </w:r>
      <w:r w:rsidRPr="00E40655">
        <w:rPr>
          <w:rFonts w:ascii="Arial" w:hAnsi="Arial" w:cs="Arial"/>
          <w:sz w:val="24"/>
          <w:szCs w:val="24"/>
        </w:rPr>
        <w:t>mm w kolorze jasnym w celu zwiększenia wytrzymałości elementu jezdnego</w:t>
      </w:r>
      <w:r w:rsidR="00240B99">
        <w:rPr>
          <w:rFonts w:ascii="Arial" w:hAnsi="Arial" w:cs="Arial"/>
          <w:sz w:val="24"/>
          <w:szCs w:val="24"/>
        </w:rPr>
        <w:t>.</w:t>
      </w:r>
      <w:r w:rsidRPr="00E40655">
        <w:rPr>
          <w:rFonts w:ascii="Arial" w:hAnsi="Arial" w:cs="Arial"/>
          <w:sz w:val="24"/>
          <w:szCs w:val="24"/>
        </w:rPr>
        <w:t xml:space="preserve"> Wszystkie sklejki i maty jezdne musza być</w:t>
      </w:r>
      <w:r>
        <w:rPr>
          <w:rFonts w:ascii="Arial" w:hAnsi="Arial" w:cs="Arial"/>
          <w:sz w:val="24"/>
          <w:szCs w:val="24"/>
        </w:rPr>
        <w:t xml:space="preserve"> </w:t>
      </w:r>
      <w:r w:rsidRPr="00E40655">
        <w:rPr>
          <w:rFonts w:ascii="Arial" w:hAnsi="Arial" w:cs="Arial"/>
          <w:sz w:val="24"/>
          <w:szCs w:val="24"/>
        </w:rPr>
        <w:t>wycięte za pomocą maszyn numerycznych CNC. Elementy stalowe wykonane ze stali czarnej ocynkowanej.</w:t>
      </w:r>
    </w:p>
    <w:p w14:paraId="3A8A5288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1051A34A" w14:textId="7EB7D1CF" w:rsidR="00FA41AE" w:rsidRDefault="00AF4498" w:rsidP="00AF4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4974:2019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bezpieczeństwa produktu oraz obejmować monitorowanie produkcji przez niezależną </w:t>
      </w:r>
      <w:r>
        <w:rPr>
          <w:rFonts w:ascii="Arial" w:hAnsi="Arial" w:cs="Arial"/>
          <w:sz w:val="24"/>
          <w:szCs w:val="24"/>
        </w:rPr>
        <w:br/>
      </w:r>
      <w:r w:rsidRPr="00240B99">
        <w:rPr>
          <w:rFonts w:ascii="Arial" w:hAnsi="Arial" w:cs="Arial"/>
          <w:sz w:val="24"/>
          <w:szCs w:val="24"/>
        </w:rPr>
        <w:t>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ymi uprawnienia do wydawania certyfikatów potwierdzających zgodność wyrobu 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starczenia certyfikatów wraz z ofertą. Zamawiający 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2D11A756" w14:textId="6DC08EB6" w:rsidR="008A3EB3" w:rsidRPr="00FA41AE" w:rsidRDefault="008A3EB3" w:rsidP="00E40655">
      <w:pPr>
        <w:pStyle w:val="Tekstpodstawowy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A41AE">
        <w:rPr>
          <w:rFonts w:ascii="Arial" w:hAnsi="Arial" w:cs="Arial"/>
          <w:b/>
          <w:sz w:val="24"/>
          <w:szCs w:val="24"/>
        </w:rPr>
        <w:lastRenderedPageBreak/>
        <w:t>Quarter</w:t>
      </w:r>
      <w:proofErr w:type="spellEnd"/>
      <w:r w:rsidRPr="00FA41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41AE">
        <w:rPr>
          <w:rFonts w:ascii="Arial" w:hAnsi="Arial" w:cs="Arial"/>
          <w:b/>
          <w:sz w:val="24"/>
          <w:szCs w:val="24"/>
        </w:rPr>
        <w:t>Pipe</w:t>
      </w:r>
      <w:proofErr w:type="spellEnd"/>
      <w:r w:rsidRPr="00FA41AE">
        <w:rPr>
          <w:rFonts w:ascii="Arial" w:hAnsi="Arial" w:cs="Arial"/>
          <w:b/>
          <w:sz w:val="24"/>
          <w:szCs w:val="24"/>
        </w:rPr>
        <w:t xml:space="preserve"> + Bank Ramp</w:t>
      </w:r>
    </w:p>
    <w:p w14:paraId="49DB1C96" w14:textId="75C65711" w:rsidR="008A3EB3" w:rsidRPr="00A6555F" w:rsidRDefault="008A3EB3" w:rsidP="004320BD">
      <w:pPr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98B38A" wp14:editId="08A8D953">
            <wp:extent cx="6120000" cy="4899600"/>
            <wp:effectExtent l="0" t="0" r="0" b="0"/>
            <wp:docPr id="14661946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/>
                    <a:stretch/>
                  </pic:blipFill>
                  <pic:spPr bwMode="auto">
                    <a:xfrm>
                      <a:off x="0" y="0"/>
                      <a:ext cx="61200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2704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3334F9F2" w14:textId="6CF8EAE8" w:rsidR="008A3EB3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Element modułowy wykonany ze sklejki laminowanej 18</w:t>
      </w:r>
      <w:r>
        <w:rPr>
          <w:rFonts w:ascii="Arial" w:hAnsi="Arial" w:cs="Arial"/>
          <w:sz w:val="24"/>
          <w:szCs w:val="24"/>
        </w:rPr>
        <w:t> </w:t>
      </w:r>
      <w:r w:rsidRPr="00240B99">
        <w:rPr>
          <w:rFonts w:ascii="Arial" w:hAnsi="Arial" w:cs="Arial"/>
          <w:sz w:val="24"/>
          <w:szCs w:val="24"/>
        </w:rPr>
        <w:t>mm oraz belek drewnianych. Górna warstwa elementu musi zostać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laminatu 6</w:t>
      </w:r>
      <w:r>
        <w:rPr>
          <w:rFonts w:ascii="Arial" w:hAnsi="Arial" w:cs="Arial"/>
          <w:sz w:val="24"/>
          <w:szCs w:val="24"/>
        </w:rPr>
        <w:t> </w:t>
      </w:r>
      <w:r w:rsidRPr="00240B99">
        <w:rPr>
          <w:rFonts w:ascii="Arial" w:hAnsi="Arial" w:cs="Arial"/>
          <w:sz w:val="24"/>
          <w:szCs w:val="24"/>
        </w:rPr>
        <w:t>mm w kolorze jasnym w celu zwiększenia wytrzymałości elementu jezdnego</w:t>
      </w:r>
      <w:r>
        <w:rPr>
          <w:rFonts w:ascii="Arial" w:hAnsi="Arial" w:cs="Arial"/>
          <w:sz w:val="24"/>
          <w:szCs w:val="24"/>
        </w:rPr>
        <w:t>.</w:t>
      </w:r>
      <w:r w:rsidRPr="00240B99">
        <w:rPr>
          <w:rFonts w:ascii="Arial" w:hAnsi="Arial" w:cs="Arial"/>
          <w:sz w:val="24"/>
          <w:szCs w:val="24"/>
        </w:rPr>
        <w:t xml:space="preserve"> Wszystkie sklejki i maty jezdne musza być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wycięte za pomocą maszyn numerycznych CNC. Elementy stalowe wykonane ze stali czarnej ocynkowanej.</w:t>
      </w:r>
    </w:p>
    <w:p w14:paraId="7A9B6D9F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0B739C53" w14:textId="301242EB" w:rsidR="002E0021" w:rsidRDefault="00AF4498" w:rsidP="00AF4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4974:2019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bezpieczeństwa produktu oraz obejmować monitorowanie produkcji przez niezależną </w:t>
      </w:r>
      <w:r>
        <w:rPr>
          <w:rFonts w:ascii="Arial" w:hAnsi="Arial" w:cs="Arial"/>
          <w:sz w:val="24"/>
          <w:szCs w:val="24"/>
        </w:rPr>
        <w:br/>
      </w:r>
      <w:r w:rsidRPr="00240B99">
        <w:rPr>
          <w:rFonts w:ascii="Arial" w:hAnsi="Arial" w:cs="Arial"/>
          <w:sz w:val="24"/>
          <w:szCs w:val="24"/>
        </w:rPr>
        <w:t>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ymi uprawnienia do wydawania certyfikatów potwierdzających zgodność wyrobu 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dostarczenia certyfikatów wraz z ofertą. Zamawiający </w:t>
      </w:r>
      <w:r w:rsidRPr="00240B99">
        <w:rPr>
          <w:rFonts w:ascii="Arial" w:hAnsi="Arial" w:cs="Arial"/>
          <w:sz w:val="24"/>
          <w:szCs w:val="24"/>
        </w:rPr>
        <w:lastRenderedPageBreak/>
        <w:t>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479DF003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CE63AC" w14:textId="3B74743A" w:rsidR="00CC5711" w:rsidRPr="00913C6E" w:rsidRDefault="008A3EB3" w:rsidP="00E4065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13C6E">
        <w:rPr>
          <w:rFonts w:ascii="Arial" w:hAnsi="Arial" w:cs="Arial"/>
          <w:b/>
          <w:sz w:val="24"/>
          <w:szCs w:val="24"/>
        </w:rPr>
        <w:t>Street</w:t>
      </w:r>
      <w:proofErr w:type="spellEnd"/>
      <w:r w:rsidRPr="00913C6E">
        <w:rPr>
          <w:rFonts w:ascii="Arial" w:hAnsi="Arial" w:cs="Arial"/>
          <w:b/>
          <w:sz w:val="24"/>
          <w:szCs w:val="24"/>
        </w:rPr>
        <w:t xml:space="preserve"> Platform</w:t>
      </w:r>
    </w:p>
    <w:p w14:paraId="5ED2A961" w14:textId="73F0C5BE" w:rsidR="00CC5711" w:rsidRPr="00A6555F" w:rsidRDefault="008A3EB3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CA5963" wp14:editId="6D40E295">
            <wp:extent cx="6120000" cy="4035600"/>
            <wp:effectExtent l="0" t="0" r="0" b="3175"/>
            <wp:docPr id="40379230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2" r="1045" b="2897"/>
                    <a:stretch/>
                  </pic:blipFill>
                  <pic:spPr bwMode="auto">
                    <a:xfrm>
                      <a:off x="0" y="0"/>
                      <a:ext cx="612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CF1A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3B64255F" w14:textId="110D773D" w:rsid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Element modułowy wykonany ze sklejki laminowanej 18</w:t>
      </w:r>
      <w:r>
        <w:rPr>
          <w:rFonts w:ascii="Arial" w:hAnsi="Arial" w:cs="Arial"/>
          <w:sz w:val="24"/>
          <w:szCs w:val="24"/>
        </w:rPr>
        <w:t> </w:t>
      </w:r>
      <w:r w:rsidRPr="00240B99">
        <w:rPr>
          <w:rFonts w:ascii="Arial" w:hAnsi="Arial" w:cs="Arial"/>
          <w:sz w:val="24"/>
          <w:szCs w:val="24"/>
        </w:rPr>
        <w:t>mm oraz belek drewnianych. Górna warstwa elementu musi zostać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laminatu 6</w:t>
      </w:r>
      <w:r>
        <w:rPr>
          <w:rFonts w:ascii="Arial" w:hAnsi="Arial" w:cs="Arial"/>
          <w:sz w:val="24"/>
          <w:szCs w:val="24"/>
        </w:rPr>
        <w:t> </w:t>
      </w:r>
      <w:r w:rsidRPr="00240B99">
        <w:rPr>
          <w:rFonts w:ascii="Arial" w:hAnsi="Arial" w:cs="Arial"/>
          <w:sz w:val="24"/>
          <w:szCs w:val="24"/>
        </w:rPr>
        <w:t>mm w kolorze jasnym w celu zwiększenia wytrzymałości elementu jezdnego</w:t>
      </w:r>
      <w:r>
        <w:rPr>
          <w:rFonts w:ascii="Arial" w:hAnsi="Arial" w:cs="Arial"/>
          <w:sz w:val="24"/>
          <w:szCs w:val="24"/>
        </w:rPr>
        <w:t>.</w:t>
      </w:r>
      <w:r w:rsidRPr="00240B99">
        <w:rPr>
          <w:rFonts w:ascii="Arial" w:hAnsi="Arial" w:cs="Arial"/>
          <w:sz w:val="24"/>
          <w:szCs w:val="24"/>
        </w:rPr>
        <w:t xml:space="preserve"> Wszystkie sklejki i maty jezdne musza być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wycięte za pomocą maszyn numerycznych CNC. Elementy stalowe wykonane ze stali czarnej ocynkowanej.</w:t>
      </w:r>
    </w:p>
    <w:p w14:paraId="4D51EA0D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4CA411F6" w14:textId="5A8CCCD6" w:rsidR="00AF4498" w:rsidRPr="00240B99" w:rsidRDefault="00AF4498" w:rsidP="00AF4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4974:2019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bezpieczeństwa produktu oraz obejmować monitorowanie produkcji przez niezależną </w:t>
      </w:r>
      <w:r>
        <w:rPr>
          <w:rFonts w:ascii="Arial" w:hAnsi="Arial" w:cs="Arial"/>
          <w:sz w:val="24"/>
          <w:szCs w:val="24"/>
        </w:rPr>
        <w:br/>
      </w:r>
      <w:r w:rsidRPr="00240B99">
        <w:rPr>
          <w:rFonts w:ascii="Arial" w:hAnsi="Arial" w:cs="Arial"/>
          <w:sz w:val="24"/>
          <w:szCs w:val="24"/>
        </w:rPr>
        <w:t>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ymi uprawnienia do wydawania certyfikatów potwierdzających zgodność wyrobu 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starczenia certyfikatów wraz z ofertą. Zamawiający 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4087FEC7" w14:textId="4E40008C" w:rsidR="00CC5711" w:rsidRPr="00240B99" w:rsidRDefault="008A3EB3" w:rsidP="00240B9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40B99">
        <w:rPr>
          <w:rFonts w:ascii="Arial" w:hAnsi="Arial" w:cs="Arial"/>
          <w:b/>
          <w:sz w:val="24"/>
          <w:szCs w:val="24"/>
        </w:rPr>
        <w:lastRenderedPageBreak/>
        <w:t>Poręcz prosta</w:t>
      </w:r>
    </w:p>
    <w:p w14:paraId="3707DD2A" w14:textId="1A3C9847" w:rsidR="008A3EB3" w:rsidRPr="00A6555F" w:rsidRDefault="008A3EB3" w:rsidP="004320BD">
      <w:pPr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44307D" wp14:editId="149EB77B">
            <wp:extent cx="6000750" cy="3903866"/>
            <wp:effectExtent l="0" t="0" r="0" b="1905"/>
            <wp:docPr id="191788316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/>
                    <a:stretch/>
                  </pic:blipFill>
                  <pic:spPr bwMode="auto">
                    <a:xfrm>
                      <a:off x="0" y="0"/>
                      <a:ext cx="6000750" cy="39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0430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7AE1CCB9" w14:textId="67FF8873" w:rsid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Poręcz wykonana ze stali czarnej ocynkowanej. Nie dopuszcza się stosowania stali nierdzewnej</w:t>
      </w:r>
    </w:p>
    <w:p w14:paraId="35F188C6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51228FC0" w14:textId="0E18ED79" w:rsidR="00AF4498" w:rsidRDefault="00AF4498" w:rsidP="00AF4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4974:2019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 xml:space="preserve">bezpieczeństwa produktu oraz obejmować monitorowanie produkcji przez niezależną </w:t>
      </w:r>
      <w:r>
        <w:rPr>
          <w:rFonts w:ascii="Arial" w:hAnsi="Arial" w:cs="Arial"/>
          <w:sz w:val="24"/>
          <w:szCs w:val="24"/>
        </w:rPr>
        <w:br/>
      </w:r>
      <w:r w:rsidRPr="00240B99">
        <w:rPr>
          <w:rFonts w:ascii="Arial" w:hAnsi="Arial" w:cs="Arial"/>
          <w:sz w:val="24"/>
          <w:szCs w:val="24"/>
        </w:rPr>
        <w:t>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ymi uprawnienia do wydawania certyfikatów potwierdzających zgodność wyrobu 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starczenia certyfikatów wraz z ofertą. Zamawiający 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68E97BF4" w14:textId="77777777" w:rsidR="00240B99" w:rsidRDefault="00240B99" w:rsidP="00E40655">
      <w:pPr>
        <w:spacing w:line="360" w:lineRule="auto"/>
        <w:ind w:left="399"/>
        <w:rPr>
          <w:rFonts w:ascii="Arial" w:hAnsi="Arial" w:cs="Arial"/>
          <w:b/>
          <w:sz w:val="24"/>
          <w:szCs w:val="24"/>
        </w:rPr>
      </w:pPr>
    </w:p>
    <w:p w14:paraId="54D305FC" w14:textId="77777777" w:rsidR="00AF4498" w:rsidRDefault="00AF44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D700D6" w14:textId="6D5AF0C1" w:rsidR="00CC5711" w:rsidRPr="00240B99" w:rsidRDefault="001370E3" w:rsidP="00240B9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40B99">
        <w:rPr>
          <w:rFonts w:ascii="Arial" w:hAnsi="Arial" w:cs="Arial"/>
          <w:b/>
          <w:sz w:val="24"/>
          <w:szCs w:val="24"/>
        </w:rPr>
        <w:lastRenderedPageBreak/>
        <w:t xml:space="preserve">Ławka </w:t>
      </w:r>
      <w:r w:rsidR="00541C10" w:rsidRPr="00240B99">
        <w:rPr>
          <w:rFonts w:ascii="Arial" w:hAnsi="Arial" w:cs="Arial"/>
          <w:b/>
          <w:sz w:val="24"/>
          <w:szCs w:val="24"/>
        </w:rPr>
        <w:t xml:space="preserve">młodzieżowa ze stali ocynkowanej ogniowo </w:t>
      </w:r>
      <w:r w:rsidRPr="00240B99">
        <w:rPr>
          <w:rFonts w:ascii="Arial" w:hAnsi="Arial" w:cs="Arial"/>
          <w:b/>
          <w:sz w:val="24"/>
          <w:szCs w:val="24"/>
        </w:rPr>
        <w:t>(3 szt.)</w:t>
      </w:r>
    </w:p>
    <w:p w14:paraId="0A3BD74D" w14:textId="77777777" w:rsidR="00541C10" w:rsidRPr="00A6555F" w:rsidRDefault="00541C10" w:rsidP="00E40655">
      <w:pPr>
        <w:spacing w:line="360" w:lineRule="auto"/>
        <w:ind w:left="399"/>
        <w:rPr>
          <w:rFonts w:ascii="Arial" w:hAnsi="Arial" w:cs="Arial"/>
          <w:sz w:val="24"/>
          <w:szCs w:val="24"/>
        </w:rPr>
      </w:pPr>
    </w:p>
    <w:p w14:paraId="2147E584" w14:textId="10ED90F1" w:rsidR="00CC5711" w:rsidRPr="00A6555F" w:rsidRDefault="00541C10" w:rsidP="00E40655">
      <w:pPr>
        <w:pStyle w:val="Tekstpodstawowy"/>
        <w:spacing w:line="360" w:lineRule="auto"/>
        <w:ind w:left="63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9A2647" wp14:editId="3AB4A334">
            <wp:extent cx="3319200" cy="2160000"/>
            <wp:effectExtent l="0" t="0" r="0" b="0"/>
            <wp:docPr id="1154246693" name="Obraz 9" descr="Ławka młodzież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Ławka młodzieżow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21572" r="4916" b="19519"/>
                    <a:stretch/>
                  </pic:blipFill>
                  <pic:spPr bwMode="auto">
                    <a:xfrm>
                      <a:off x="0" y="0"/>
                      <a:ext cx="331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B058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7CFE1FA5" w14:textId="3E9987B6" w:rsid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wka</w:t>
      </w:r>
      <w:r w:rsidRPr="00240B99">
        <w:rPr>
          <w:rFonts w:ascii="Arial" w:hAnsi="Arial" w:cs="Arial"/>
          <w:sz w:val="24"/>
          <w:szCs w:val="24"/>
        </w:rPr>
        <w:t xml:space="preserve"> wykonana ze stali czarnej ocynkowanej</w:t>
      </w:r>
      <w:r>
        <w:rPr>
          <w:rFonts w:ascii="Arial" w:hAnsi="Arial" w:cs="Arial"/>
          <w:sz w:val="24"/>
          <w:szCs w:val="24"/>
        </w:rPr>
        <w:t>.</w:t>
      </w:r>
    </w:p>
    <w:p w14:paraId="26A01EA6" w14:textId="77777777" w:rsidR="00AF4498" w:rsidRDefault="00AF4498" w:rsidP="00AF44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</w:t>
      </w:r>
    </w:p>
    <w:p w14:paraId="22F831ED" w14:textId="2538E645" w:rsidR="00AF4498" w:rsidRDefault="00AF4498" w:rsidP="00AF4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B99">
        <w:rPr>
          <w:rFonts w:ascii="Arial" w:hAnsi="Arial" w:cs="Arial"/>
          <w:sz w:val="24"/>
          <w:szCs w:val="24"/>
        </w:rPr>
        <w:t>Urządzenie musi posiadać certyfikat zgodności normą PN-EN 1</w:t>
      </w:r>
      <w:r>
        <w:rPr>
          <w:rFonts w:ascii="Arial" w:hAnsi="Arial" w:cs="Arial"/>
          <w:sz w:val="24"/>
          <w:szCs w:val="24"/>
        </w:rPr>
        <w:t>090</w:t>
      </w:r>
      <w:r w:rsidRPr="00240B99">
        <w:rPr>
          <w:rFonts w:ascii="Arial" w:hAnsi="Arial" w:cs="Arial"/>
          <w:sz w:val="24"/>
          <w:szCs w:val="24"/>
        </w:rPr>
        <w:t>. Certyfikat powinien zostać wydany przez jednostkę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ą akredytację Polskiego Centrum Akredytacji. Certyfikat dostarczony przez Wykonawcę musi być potwierdzeniem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bezpieczeństwa produktu oraz obejmować monitorowanie produkcji przez niezależną i zatwierdzona jednostkę badawczą. Nie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puszcza się wykazania orzeczeń technicznych wydanych przez stowarzyszenia lub rzeczoznawców, gdyż nie są one jednostkami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posiadającymi uprawnienia do wydawania certyfikatów potwierdzających zgodność wyrobu z normą. Zamawiający wymaga</w:t>
      </w:r>
      <w:r>
        <w:rPr>
          <w:rFonts w:ascii="Arial" w:hAnsi="Arial" w:cs="Arial"/>
          <w:sz w:val="24"/>
          <w:szCs w:val="24"/>
        </w:rPr>
        <w:t xml:space="preserve"> </w:t>
      </w:r>
      <w:r w:rsidRPr="00240B99">
        <w:rPr>
          <w:rFonts w:ascii="Arial" w:hAnsi="Arial" w:cs="Arial"/>
          <w:sz w:val="24"/>
          <w:szCs w:val="24"/>
        </w:rPr>
        <w:t>dostarczenia certyfikatów wraz z ofertą. Zamawiający wymaga dostarczenia certyfikatów wraz z ofertą</w:t>
      </w:r>
      <w:r>
        <w:rPr>
          <w:rFonts w:ascii="Arial" w:hAnsi="Arial" w:cs="Arial"/>
          <w:sz w:val="24"/>
          <w:szCs w:val="24"/>
        </w:rPr>
        <w:t>.</w:t>
      </w:r>
    </w:p>
    <w:p w14:paraId="494ADD16" w14:textId="1065668D" w:rsidR="00CC5711" w:rsidRPr="00A6555F" w:rsidRDefault="00CC5711" w:rsidP="00E40655">
      <w:pPr>
        <w:tabs>
          <w:tab w:val="left" w:pos="4911"/>
        </w:tabs>
        <w:spacing w:line="360" w:lineRule="auto"/>
        <w:ind w:left="372"/>
        <w:rPr>
          <w:rFonts w:ascii="Arial" w:hAnsi="Arial" w:cs="Arial"/>
          <w:sz w:val="24"/>
          <w:szCs w:val="24"/>
        </w:rPr>
      </w:pPr>
    </w:p>
    <w:p w14:paraId="58107174" w14:textId="2660EC5B" w:rsidR="00CC5711" w:rsidRPr="00240B99" w:rsidRDefault="001370E3" w:rsidP="00240B9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40B99">
        <w:rPr>
          <w:rFonts w:ascii="Arial" w:hAnsi="Arial" w:cs="Arial"/>
          <w:b/>
          <w:sz w:val="24"/>
          <w:szCs w:val="24"/>
        </w:rPr>
        <w:t xml:space="preserve">Stojak na rowery </w:t>
      </w:r>
      <w:r w:rsidR="00541C10" w:rsidRPr="00240B99">
        <w:rPr>
          <w:rFonts w:ascii="Arial" w:hAnsi="Arial" w:cs="Arial"/>
          <w:b/>
          <w:sz w:val="24"/>
          <w:szCs w:val="24"/>
        </w:rPr>
        <w:t>U- kształtny</w:t>
      </w:r>
      <w:r w:rsidRPr="00240B99">
        <w:rPr>
          <w:rFonts w:ascii="Arial" w:hAnsi="Arial" w:cs="Arial"/>
          <w:b/>
          <w:sz w:val="24"/>
          <w:szCs w:val="24"/>
        </w:rPr>
        <w:t>, ocynkowany</w:t>
      </w:r>
      <w:r w:rsidR="00541C10" w:rsidRPr="00240B99">
        <w:rPr>
          <w:rFonts w:ascii="Arial" w:hAnsi="Arial" w:cs="Arial"/>
          <w:b/>
          <w:sz w:val="24"/>
          <w:szCs w:val="24"/>
        </w:rPr>
        <w:t xml:space="preserve"> ogniowo</w:t>
      </w:r>
      <w:r w:rsidRPr="00240B99">
        <w:rPr>
          <w:rFonts w:ascii="Arial" w:hAnsi="Arial" w:cs="Arial"/>
          <w:b/>
          <w:sz w:val="24"/>
          <w:szCs w:val="24"/>
        </w:rPr>
        <w:t xml:space="preserve"> (</w:t>
      </w:r>
      <w:r w:rsidR="006D1657">
        <w:rPr>
          <w:rFonts w:ascii="Arial" w:hAnsi="Arial" w:cs="Arial"/>
          <w:b/>
          <w:sz w:val="24"/>
          <w:szCs w:val="24"/>
        </w:rPr>
        <w:t>1</w:t>
      </w:r>
      <w:r w:rsidR="00541C10" w:rsidRPr="00240B99">
        <w:rPr>
          <w:rFonts w:ascii="Arial" w:hAnsi="Arial" w:cs="Arial"/>
          <w:b/>
          <w:sz w:val="24"/>
          <w:szCs w:val="24"/>
        </w:rPr>
        <w:t xml:space="preserve"> </w:t>
      </w:r>
      <w:r w:rsidRPr="00240B99">
        <w:rPr>
          <w:rFonts w:ascii="Arial" w:hAnsi="Arial" w:cs="Arial"/>
          <w:b/>
          <w:sz w:val="24"/>
          <w:szCs w:val="24"/>
        </w:rPr>
        <w:t>szt.)</w:t>
      </w:r>
    </w:p>
    <w:p w14:paraId="09DD4E87" w14:textId="692E9607" w:rsidR="00CC5711" w:rsidRPr="00A6555F" w:rsidRDefault="00541C10" w:rsidP="00E40655">
      <w:pPr>
        <w:pStyle w:val="Tekstpodstawowy"/>
        <w:spacing w:line="360" w:lineRule="auto"/>
        <w:ind w:left="28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03947" wp14:editId="61F8EA14">
            <wp:extent cx="5391510" cy="2159635"/>
            <wp:effectExtent l="0" t="0" r="0" b="0"/>
            <wp:docPr id="195810264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02648" name=""/>
                    <pic:cNvPicPr/>
                  </pic:nvPicPr>
                  <pic:blipFill rotWithShape="1">
                    <a:blip r:embed="rId17"/>
                    <a:srcRect l="8629" t="2921" r="5497" b="14104"/>
                    <a:stretch/>
                  </pic:blipFill>
                  <pic:spPr bwMode="auto">
                    <a:xfrm>
                      <a:off x="0" y="0"/>
                      <a:ext cx="5435161" cy="217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6642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4D76EAE9" w14:textId="12955BE4" w:rsid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jak</w:t>
      </w:r>
      <w:r w:rsidRPr="00240B99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y</w:t>
      </w:r>
      <w:r w:rsidRPr="00240B99">
        <w:rPr>
          <w:rFonts w:ascii="Arial" w:hAnsi="Arial" w:cs="Arial"/>
          <w:sz w:val="24"/>
          <w:szCs w:val="24"/>
        </w:rPr>
        <w:t xml:space="preserve"> ze stali czarnej ocynkowanej. </w:t>
      </w:r>
    </w:p>
    <w:p w14:paraId="3C675C99" w14:textId="69C6B5AE" w:rsidR="000615A4" w:rsidRPr="00240B99" w:rsidRDefault="001370E3" w:rsidP="00240B9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40B99">
        <w:rPr>
          <w:rFonts w:ascii="Arial" w:hAnsi="Arial" w:cs="Arial"/>
          <w:b/>
          <w:sz w:val="24"/>
          <w:szCs w:val="24"/>
        </w:rPr>
        <w:lastRenderedPageBreak/>
        <w:t>Tablica z regulaminem</w:t>
      </w:r>
      <w:r w:rsidR="00214F3E" w:rsidRPr="00240B99">
        <w:rPr>
          <w:rFonts w:ascii="Arial" w:hAnsi="Arial" w:cs="Arial"/>
          <w:b/>
          <w:sz w:val="24"/>
          <w:szCs w:val="24"/>
        </w:rPr>
        <w:t xml:space="preserve"> (1 szt.)</w:t>
      </w:r>
    </w:p>
    <w:p w14:paraId="1C967A43" w14:textId="43FDFF66" w:rsidR="00CC5711" w:rsidRPr="00A6555F" w:rsidRDefault="002E0021" w:rsidP="00E40655">
      <w:pPr>
        <w:spacing w:line="360" w:lineRule="auto"/>
        <w:ind w:left="3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4C6FA" wp14:editId="19F280C4">
            <wp:extent cx="1219179" cy="3370997"/>
            <wp:effectExtent l="0" t="0" r="63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0" t="3297" r="9266" b="4108"/>
                    <a:stretch/>
                  </pic:blipFill>
                  <pic:spPr bwMode="auto">
                    <a:xfrm>
                      <a:off x="0" y="0"/>
                      <a:ext cx="1231360" cy="34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369F" w14:textId="77777777" w:rsidR="00214F3E" w:rsidRDefault="00214F3E" w:rsidP="00E40655">
      <w:pPr>
        <w:spacing w:line="360" w:lineRule="auto"/>
        <w:rPr>
          <w:rFonts w:ascii="Arial" w:hAnsi="Arial" w:cs="Arial"/>
          <w:sz w:val="24"/>
          <w:szCs w:val="24"/>
        </w:rPr>
      </w:pPr>
    </w:p>
    <w:p w14:paraId="24E12910" w14:textId="77777777" w:rsidR="00240B99" w:rsidRPr="00E40655" w:rsidRDefault="00240B99" w:rsidP="00240B9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40655">
        <w:rPr>
          <w:rFonts w:ascii="Arial" w:hAnsi="Arial" w:cs="Arial"/>
          <w:b/>
          <w:sz w:val="24"/>
          <w:szCs w:val="24"/>
        </w:rPr>
        <w:t>Technologia</w:t>
      </w:r>
      <w:r w:rsidRPr="00E40655">
        <w:rPr>
          <w:rFonts w:ascii="Arial" w:hAnsi="Arial" w:cs="Arial"/>
          <w:sz w:val="24"/>
          <w:szCs w:val="24"/>
        </w:rPr>
        <w:t>:</w:t>
      </w:r>
    </w:p>
    <w:p w14:paraId="6CF1003C" w14:textId="2FAB0571" w:rsidR="00240B99" w:rsidRDefault="00240B99" w:rsidP="00240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a tablic</w:t>
      </w:r>
      <w:r w:rsidR="00AF4498">
        <w:rPr>
          <w:rFonts w:ascii="Arial" w:hAnsi="Arial" w:cs="Arial"/>
          <w:sz w:val="24"/>
          <w:szCs w:val="24"/>
        </w:rPr>
        <w:t>y</w:t>
      </w:r>
      <w:r w:rsidRPr="00240B99">
        <w:rPr>
          <w:rFonts w:ascii="Arial" w:hAnsi="Arial" w:cs="Arial"/>
          <w:sz w:val="24"/>
          <w:szCs w:val="24"/>
        </w:rPr>
        <w:t xml:space="preserve"> wykonana ze stali czarnej ocynkowanej. </w:t>
      </w:r>
      <w:r>
        <w:rPr>
          <w:rFonts w:ascii="Arial" w:hAnsi="Arial" w:cs="Arial"/>
          <w:sz w:val="24"/>
          <w:szCs w:val="24"/>
        </w:rPr>
        <w:t xml:space="preserve">Nośnik wykonany  </w:t>
      </w:r>
      <w:r w:rsidR="00AF4498" w:rsidRPr="00240B99">
        <w:rPr>
          <w:rFonts w:ascii="Arial" w:hAnsi="Arial" w:cs="Arial"/>
          <w:sz w:val="24"/>
          <w:szCs w:val="24"/>
        </w:rPr>
        <w:t>ze sklejki laminowanej 18</w:t>
      </w:r>
      <w:r w:rsidR="00AF4498">
        <w:rPr>
          <w:rFonts w:ascii="Arial" w:hAnsi="Arial" w:cs="Arial"/>
          <w:sz w:val="24"/>
          <w:szCs w:val="24"/>
        </w:rPr>
        <w:t> </w:t>
      </w:r>
      <w:r w:rsidR="00AF4498" w:rsidRPr="00240B99">
        <w:rPr>
          <w:rFonts w:ascii="Arial" w:hAnsi="Arial" w:cs="Arial"/>
          <w:sz w:val="24"/>
          <w:szCs w:val="24"/>
        </w:rPr>
        <w:t>mm</w:t>
      </w:r>
    </w:p>
    <w:p w14:paraId="4773EF82" w14:textId="211A2AD0" w:rsidR="00240B99" w:rsidRPr="00A6555F" w:rsidRDefault="00240B99" w:rsidP="00E40655">
      <w:pPr>
        <w:spacing w:line="360" w:lineRule="auto"/>
        <w:rPr>
          <w:rFonts w:ascii="Arial" w:hAnsi="Arial" w:cs="Arial"/>
          <w:sz w:val="24"/>
          <w:szCs w:val="24"/>
        </w:rPr>
        <w:sectPr w:rsidR="00240B99" w:rsidRPr="00A6555F" w:rsidSect="008A3EB3">
          <w:pgSz w:w="11910" w:h="16840"/>
          <w:pgMar w:top="1134" w:right="1134" w:bottom="1134" w:left="1134" w:header="0" w:footer="282" w:gutter="0"/>
          <w:cols w:space="708"/>
        </w:sectPr>
      </w:pPr>
    </w:p>
    <w:p w14:paraId="45B821EC" w14:textId="77777777" w:rsidR="00CC5711" w:rsidRPr="00A6555F" w:rsidRDefault="001370E3" w:rsidP="00E40655">
      <w:pPr>
        <w:pStyle w:val="Nagwek1"/>
        <w:spacing w:before="0" w:line="360" w:lineRule="auto"/>
        <w:rPr>
          <w:sz w:val="24"/>
          <w:szCs w:val="24"/>
        </w:rPr>
      </w:pPr>
      <w:r w:rsidRPr="00A6555F">
        <w:rPr>
          <w:sz w:val="24"/>
          <w:szCs w:val="24"/>
        </w:rPr>
        <w:lastRenderedPageBreak/>
        <w:t>Konstrukcja elementów/przeszkód skateparku:</w:t>
      </w:r>
    </w:p>
    <w:p w14:paraId="43FA3074" w14:textId="5BC1048B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płyty 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ne (konstrukcyjne) muszą by</w:t>
      </w:r>
      <w:r w:rsidR="000615A4" w:rsidRPr="00A6555F">
        <w:rPr>
          <w:rFonts w:ascii="Arial" w:hAnsi="Arial" w:cs="Arial"/>
          <w:sz w:val="24"/>
          <w:szCs w:val="24"/>
        </w:rPr>
        <w:t>ć</w:t>
      </w:r>
      <w:r w:rsidRPr="00A6555F">
        <w:rPr>
          <w:rFonts w:ascii="Arial" w:hAnsi="Arial" w:cs="Arial"/>
          <w:sz w:val="24"/>
          <w:szCs w:val="24"/>
        </w:rPr>
        <w:t xml:space="preserve"> wykonane ze sklejki </w:t>
      </w:r>
      <w:r w:rsidR="00624023">
        <w:rPr>
          <w:rFonts w:ascii="Arial" w:hAnsi="Arial" w:cs="Arial"/>
          <w:sz w:val="24"/>
          <w:szCs w:val="24"/>
        </w:rPr>
        <w:t>jasnej</w:t>
      </w:r>
      <w:r w:rsidRPr="00A6555F">
        <w:rPr>
          <w:rFonts w:ascii="Arial" w:hAnsi="Arial" w:cs="Arial"/>
          <w:sz w:val="24"/>
          <w:szCs w:val="24"/>
        </w:rPr>
        <w:t xml:space="preserve"> wodoodpornej obustronnie laminowanej o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nie mniejszej ni</w:t>
      </w:r>
      <w:r w:rsidR="00214F3E" w:rsidRPr="00A6555F">
        <w:rPr>
          <w:rFonts w:ascii="Arial" w:hAnsi="Arial" w:cs="Arial"/>
          <w:sz w:val="24"/>
          <w:szCs w:val="24"/>
        </w:rPr>
        <w:t>ż</w:t>
      </w:r>
      <w:r w:rsidRPr="00A6555F">
        <w:rPr>
          <w:rFonts w:ascii="Arial" w:hAnsi="Arial" w:cs="Arial"/>
          <w:sz w:val="24"/>
          <w:szCs w:val="24"/>
        </w:rPr>
        <w:t xml:space="preserve"> 18 mm </w:t>
      </w:r>
      <w:r w:rsidR="00214F3E" w:rsidRPr="00A6555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i drewna impregnowanego o odpowiedniej wytrzymał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;</w:t>
      </w:r>
    </w:p>
    <w:p w14:paraId="7021A42F" w14:textId="21E47E49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na zewnętrznych bocznych panelach konstrukcyjnych wykonanych ze sklejki </w:t>
      </w:r>
      <w:r w:rsidR="00624023">
        <w:rPr>
          <w:rFonts w:ascii="Arial" w:hAnsi="Arial" w:cs="Arial"/>
          <w:sz w:val="24"/>
          <w:szCs w:val="24"/>
        </w:rPr>
        <w:t>jasnej</w:t>
      </w:r>
      <w:r w:rsidRPr="00A6555F">
        <w:rPr>
          <w:rFonts w:ascii="Arial" w:hAnsi="Arial" w:cs="Arial"/>
          <w:sz w:val="24"/>
          <w:szCs w:val="24"/>
        </w:rPr>
        <w:t xml:space="preserve"> laminowanej i wodoodpornej o grub. 18 mm, musi być zainstalowany system wentylacji z płyt HPL o grub. 6 mm, umożliwiający swobodny przepływ powietrza przez element;</w:t>
      </w:r>
    </w:p>
    <w:p w14:paraId="55A49B4E" w14:textId="522AB861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elementy wykonane z modułów nie większych ni</w:t>
      </w:r>
      <w:r w:rsidR="00214F3E" w:rsidRPr="00A6555F">
        <w:rPr>
          <w:rFonts w:ascii="Arial" w:hAnsi="Arial" w:cs="Arial"/>
          <w:sz w:val="24"/>
          <w:szCs w:val="24"/>
        </w:rPr>
        <w:t>ż</w:t>
      </w:r>
      <w:r w:rsidRPr="00A6555F">
        <w:rPr>
          <w:rFonts w:ascii="Arial" w:hAnsi="Arial" w:cs="Arial"/>
          <w:sz w:val="24"/>
          <w:szCs w:val="24"/>
        </w:rPr>
        <w:t xml:space="preserve"> 122 cm, muszą być połączone tak by tworzy</w:t>
      </w:r>
      <w:r w:rsidR="00214F3E" w:rsidRPr="00A6555F">
        <w:rPr>
          <w:rFonts w:ascii="Arial" w:hAnsi="Arial" w:cs="Arial"/>
          <w:sz w:val="24"/>
          <w:szCs w:val="24"/>
        </w:rPr>
        <w:t>ć</w:t>
      </w:r>
      <w:r w:rsidRPr="00A6555F">
        <w:rPr>
          <w:rFonts w:ascii="Arial" w:hAnsi="Arial" w:cs="Arial"/>
          <w:sz w:val="24"/>
          <w:szCs w:val="24"/>
        </w:rPr>
        <w:t xml:space="preserve"> element;</w:t>
      </w:r>
    </w:p>
    <w:p w14:paraId="26E6DF79" w14:textId="78244881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element jezdny wykonany ze sklejki </w:t>
      </w:r>
      <w:r w:rsidR="00624023">
        <w:rPr>
          <w:rFonts w:ascii="Arial" w:hAnsi="Arial" w:cs="Arial"/>
          <w:sz w:val="24"/>
          <w:szCs w:val="24"/>
        </w:rPr>
        <w:t>jasnej</w:t>
      </w:r>
      <w:r w:rsidRPr="00A6555F">
        <w:rPr>
          <w:rFonts w:ascii="Arial" w:hAnsi="Arial" w:cs="Arial"/>
          <w:sz w:val="24"/>
          <w:szCs w:val="24"/>
        </w:rPr>
        <w:t xml:space="preserve"> laminowanej wodoodpornej min. 18mm, pokrytej kompozytem 6mm, na elementach łukowych ze sklejki 9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 i kompozytu 6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. Dopuszcza się wykonanie elementu jezdnego z 1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 Polietylenu, pokrytego kompozytem o grub. 6mm. Przykręcone do konstrukcji za pomocą wkrętów stalowo-ocynkowanych typu </w:t>
      </w:r>
      <w:proofErr w:type="spellStart"/>
      <w:r w:rsidRPr="00A6555F">
        <w:rPr>
          <w:rFonts w:ascii="Arial" w:hAnsi="Arial" w:cs="Arial"/>
          <w:sz w:val="24"/>
          <w:szCs w:val="24"/>
        </w:rPr>
        <w:t>Spa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A6555F">
        <w:rPr>
          <w:rFonts w:ascii="Arial" w:hAnsi="Arial" w:cs="Arial"/>
          <w:sz w:val="24"/>
          <w:szCs w:val="24"/>
        </w:rPr>
        <w:t>Tor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5x60mm lub 6x60mm;</w:t>
      </w:r>
    </w:p>
    <w:p w14:paraId="0217DA29" w14:textId="4AD60230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moduły elementów muszą mieć otwory o </w:t>
      </w:r>
      <w:r w:rsidR="00214F3E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rednicy 12mm pomiędzy belkami. Otwory służą do skręcania modułów ze sobą za pomocą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rub galwanizowanych M12. Zewnętrzne otwory elementów mają dodatkową funkcję wentylacji, widoczne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uby muszą być zakończone osłoną plastikową;</w:t>
      </w:r>
    </w:p>
    <w:p w14:paraId="68190905" w14:textId="7B0CBFDB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szczególne sekcje muszą być wewnątrz wzmocnione za pomocą belek o profilu 60 mm x 9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 rozmieszczonych minimum co 25 cm od swoich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rodków i pokrytych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odkiem konserwującym. W tylnych konstrukcjach dopuszcza się belki 80mm x 8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 obite 9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 </w:t>
      </w:r>
      <w:r w:rsidR="00913C6E">
        <w:rPr>
          <w:rFonts w:ascii="Arial" w:hAnsi="Arial" w:cs="Arial"/>
          <w:sz w:val="24"/>
          <w:szCs w:val="24"/>
        </w:rPr>
        <w:t>jasną</w:t>
      </w:r>
      <w:r w:rsidRPr="00A6555F">
        <w:rPr>
          <w:rFonts w:ascii="Arial" w:hAnsi="Arial" w:cs="Arial"/>
          <w:sz w:val="24"/>
          <w:szCs w:val="24"/>
        </w:rPr>
        <w:t xml:space="preserve"> sklejką wodoodporną laminowaną;</w:t>
      </w:r>
    </w:p>
    <w:p w14:paraId="237BF284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panele boczne muszą być umieszczone na stopkach w celu wyeliminowania wchłaniania wilgoci przez elementy drewniane. Podstawki tego typu będą pełniły też funkcję dodatkowego systemu wentylacji;</w:t>
      </w:r>
    </w:p>
    <w:p w14:paraId="6513796F" w14:textId="1FED966D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belki konstrukcyjne muszą być tak przykręcone do płyt 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nych za pomocą stalowo-ocynkowanych wkrętów typu </w:t>
      </w:r>
      <w:proofErr w:type="spellStart"/>
      <w:r w:rsidRPr="00A6555F">
        <w:rPr>
          <w:rFonts w:ascii="Arial" w:hAnsi="Arial" w:cs="Arial"/>
          <w:sz w:val="24"/>
          <w:szCs w:val="24"/>
        </w:rPr>
        <w:t>Torx</w:t>
      </w:r>
      <w:proofErr w:type="spellEnd"/>
      <w:r w:rsidRPr="00A6555F">
        <w:rPr>
          <w:rFonts w:ascii="Arial" w:hAnsi="Arial" w:cs="Arial"/>
          <w:sz w:val="24"/>
          <w:szCs w:val="24"/>
        </w:rPr>
        <w:t>. Na końcu każdej belki muszą znajdować się minimum 2 wkręty;</w:t>
      </w:r>
    </w:p>
    <w:p w14:paraId="37267C1B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płyty sklejki wycinane za pomocą maszyn numerycznych CNC;</w:t>
      </w:r>
    </w:p>
    <w:p w14:paraId="5A73D70C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9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90% otworów pod wkręty musi być przewierconych i rozwierconych pod główki wkrętów za pomocą numerycznej maszyny CNC;</w:t>
      </w:r>
    </w:p>
    <w:p w14:paraId="290DCCE4" w14:textId="7F0F88E3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łyty należy montować przy pomocy</w:t>
      </w:r>
      <w:r w:rsidR="00A6555F" w:rsidRPr="00A6555F">
        <w:rPr>
          <w:rFonts w:ascii="Arial" w:hAnsi="Arial" w:cs="Arial"/>
          <w:sz w:val="24"/>
          <w:szCs w:val="24"/>
        </w:rPr>
        <w:t xml:space="preserve"> ś</w:t>
      </w:r>
      <w:r w:rsidRPr="00A6555F">
        <w:rPr>
          <w:rFonts w:ascii="Arial" w:hAnsi="Arial" w:cs="Arial"/>
          <w:sz w:val="24"/>
          <w:szCs w:val="24"/>
        </w:rPr>
        <w:t>rub cynkowo-niklowych,</w:t>
      </w:r>
      <w:r w:rsidR="00A6555F" w:rsidRPr="00A6555F">
        <w:rPr>
          <w:rFonts w:ascii="Arial" w:hAnsi="Arial" w:cs="Arial"/>
          <w:sz w:val="24"/>
          <w:szCs w:val="24"/>
        </w:rPr>
        <w:t xml:space="preserve"> ś</w:t>
      </w:r>
      <w:r w:rsidRPr="00A6555F">
        <w:rPr>
          <w:rFonts w:ascii="Arial" w:hAnsi="Arial" w:cs="Arial"/>
          <w:sz w:val="24"/>
          <w:szCs w:val="24"/>
        </w:rPr>
        <w:t>ruby nie mogą wystawa</w:t>
      </w:r>
      <w:r w:rsidR="00A6555F" w:rsidRPr="00A6555F">
        <w:rPr>
          <w:rFonts w:ascii="Arial" w:hAnsi="Arial" w:cs="Arial"/>
          <w:sz w:val="24"/>
          <w:szCs w:val="24"/>
        </w:rPr>
        <w:t>ć</w:t>
      </w:r>
      <w:r w:rsidRPr="00A6555F">
        <w:rPr>
          <w:rFonts w:ascii="Arial" w:hAnsi="Arial" w:cs="Arial"/>
          <w:sz w:val="24"/>
          <w:szCs w:val="24"/>
        </w:rPr>
        <w:t xml:space="preserve"> ponad płaszczyznę montowanego elementu;</w:t>
      </w:r>
    </w:p>
    <w:p w14:paraId="1179FF07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2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 celu wyeliminowania wybijania belek konstrukcyjnych podczas użytkowania należy </w:t>
      </w:r>
      <w:r w:rsidRPr="00A6555F">
        <w:rPr>
          <w:rFonts w:ascii="Arial" w:hAnsi="Arial" w:cs="Arial"/>
          <w:sz w:val="24"/>
          <w:szCs w:val="24"/>
        </w:rPr>
        <w:lastRenderedPageBreak/>
        <w:t>wzmocnić ich osadzenie dodatkowymi wspornikami (wspornik najazdu, konstrukcja wsporcza). Co najmniej 80% belek konstrukcyjnych musi być dodatkowo wzmocnionych elementami wsporczymi;</w:t>
      </w:r>
    </w:p>
    <w:p w14:paraId="10396BDD" w14:textId="56F7D114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 elementach wy</w:t>
      </w:r>
      <w:r w:rsidR="00A6555F" w:rsidRPr="00A6555F">
        <w:rPr>
          <w:rFonts w:ascii="Arial" w:hAnsi="Arial" w:cs="Arial"/>
          <w:sz w:val="24"/>
          <w:szCs w:val="24"/>
        </w:rPr>
        <w:t>ż</w:t>
      </w:r>
      <w:r w:rsidRPr="00A6555F">
        <w:rPr>
          <w:rFonts w:ascii="Arial" w:hAnsi="Arial" w:cs="Arial"/>
          <w:sz w:val="24"/>
          <w:szCs w:val="24"/>
        </w:rPr>
        <w:t>szych niż 1</w:t>
      </w:r>
      <w:r w:rsidR="00A6555F" w:rsidRPr="00A6555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 i szerszych ni</w:t>
      </w:r>
      <w:r w:rsidR="00A6555F" w:rsidRPr="00A6555F">
        <w:rPr>
          <w:rFonts w:ascii="Arial" w:hAnsi="Arial" w:cs="Arial"/>
          <w:sz w:val="24"/>
          <w:szCs w:val="24"/>
        </w:rPr>
        <w:t>ż</w:t>
      </w:r>
      <w:r w:rsidRPr="00A6555F">
        <w:rPr>
          <w:rFonts w:ascii="Arial" w:hAnsi="Arial" w:cs="Arial"/>
          <w:sz w:val="24"/>
          <w:szCs w:val="24"/>
        </w:rPr>
        <w:t xml:space="preserve"> 1,8</w:t>
      </w:r>
      <w:r w:rsidR="00A6555F" w:rsidRPr="00A6555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 wymagany jest właz konserwacyjno- inspekcyjny;</w:t>
      </w:r>
    </w:p>
    <w:p w14:paraId="05EBB93B" w14:textId="24AB117E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9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 celu przedłużenia płyty 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nej (konstrukcyjnej) należy zastosować łączenie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w kształ</w:t>
      </w:r>
      <w:r w:rsidR="00A6555F">
        <w:rPr>
          <w:rFonts w:ascii="Arial" w:hAnsi="Arial" w:cs="Arial"/>
          <w:sz w:val="24"/>
          <w:szCs w:val="24"/>
        </w:rPr>
        <w:t>ci</w:t>
      </w:r>
      <w:r w:rsidRPr="00A65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55F">
        <w:rPr>
          <w:rFonts w:ascii="Arial" w:hAnsi="Arial" w:cs="Arial"/>
          <w:sz w:val="24"/>
          <w:szCs w:val="24"/>
        </w:rPr>
        <w:t>puzzle’a</w:t>
      </w:r>
      <w:proofErr w:type="spellEnd"/>
      <w:r w:rsidRPr="00A6555F">
        <w:rPr>
          <w:rFonts w:ascii="Arial" w:hAnsi="Arial" w:cs="Arial"/>
          <w:sz w:val="24"/>
          <w:szCs w:val="24"/>
        </w:rPr>
        <w:t>, aby uniknąć rozdzielenia się elementów na skutek dużych obciążeń i naprężeń;</w:t>
      </w:r>
    </w:p>
    <w:p w14:paraId="3F2DCBE6" w14:textId="5947F1A4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e względu na rozszerzal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termiczną materiałów, bądź też nierów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podłoża, na którym stoi element, na łączeniach płyt mogą występować szczeliny. W takim wypadku wszystkie miejsca muszą zostać za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lepione masą uszczelniająco-klejącą;</w:t>
      </w:r>
    </w:p>
    <w:p w14:paraId="5AF40A9F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szystkie elementy zabezpieczające krawędzie oraz </w:t>
      </w:r>
      <w:proofErr w:type="spellStart"/>
      <w:r w:rsidRPr="00A6555F">
        <w:rPr>
          <w:rFonts w:ascii="Arial" w:hAnsi="Arial" w:cs="Arial"/>
          <w:sz w:val="24"/>
          <w:szCs w:val="24"/>
        </w:rPr>
        <w:t>copingi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i barierki wykonać należy ze stali galwanizowanej lub nierdzewnej;</w:t>
      </w:r>
    </w:p>
    <w:p w14:paraId="5F486E52" w14:textId="0CD95AB3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szystkie załamania na bankach i </w:t>
      </w:r>
      <w:proofErr w:type="spellStart"/>
      <w:r w:rsidRPr="00A6555F">
        <w:rPr>
          <w:rFonts w:ascii="Arial" w:hAnsi="Arial" w:cs="Arial"/>
          <w:sz w:val="24"/>
          <w:szCs w:val="24"/>
        </w:rPr>
        <w:t>funboxach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należy zabezpieczyć blachą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minimum 3 mm;</w:t>
      </w:r>
    </w:p>
    <w:p w14:paraId="78BD2397" w14:textId="6D0D6F26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blachy na zjazdach montowane pod kątem mniejszym niż 15 stopni,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minimalna 30 cm,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blachy ocynkowanej minimum 3 mm;</w:t>
      </w:r>
    </w:p>
    <w:p w14:paraId="0B0B55F7" w14:textId="51CAE64A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s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barierek ochronnych ponad podestem musi wynosić co najmniej 1,2</w:t>
      </w:r>
      <w:r w:rsidR="00A6555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i muszą posiadać pionowe poprzeczki;</w:t>
      </w:r>
    </w:p>
    <w:p w14:paraId="4CED8CD1" w14:textId="7777777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ramy zewnętrzne barierki muszą być wykonana ze stali galwanizowanej, z profili 30x30 mm i rurek 16 mm o rozstawach zgodnych z obowiązującą normą PN-EN14974 lub równoważną;</w:t>
      </w:r>
    </w:p>
    <w:p w14:paraId="50400E95" w14:textId="023CC66C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tylne i boczne barierki muszą być razem skręcone za pomocą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ub metrycznych;</w:t>
      </w:r>
    </w:p>
    <w:p w14:paraId="447C501B" w14:textId="6FF184B7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8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barierki muszą być przymocowane do ramp przy pomocy wkrętu do drewna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o zakończeniu sz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okątnym SW 17Ø10x90;</w:t>
      </w:r>
    </w:p>
    <w:p w14:paraId="7019FDD0" w14:textId="2407B888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proofErr w:type="spellStart"/>
      <w:r w:rsidRPr="00A6555F">
        <w:rPr>
          <w:rFonts w:ascii="Arial" w:hAnsi="Arial" w:cs="Arial"/>
          <w:sz w:val="24"/>
          <w:szCs w:val="24"/>
        </w:rPr>
        <w:t>coping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ma być wykonany z rury stalowej ocynkowanej o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rednicy od 48 do 60,3mm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 xml:space="preserve">i przymocowany do podestów za pomocą stalowo-ocynkowanych wkrętów typu </w:t>
      </w:r>
      <w:proofErr w:type="spellStart"/>
      <w:r w:rsidRPr="00A6555F">
        <w:rPr>
          <w:rFonts w:ascii="Arial" w:hAnsi="Arial" w:cs="Arial"/>
          <w:sz w:val="24"/>
          <w:szCs w:val="24"/>
        </w:rPr>
        <w:t>Spa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A6555F">
        <w:rPr>
          <w:rFonts w:ascii="Arial" w:hAnsi="Arial" w:cs="Arial"/>
          <w:sz w:val="24"/>
          <w:szCs w:val="24"/>
        </w:rPr>
        <w:t>Tor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6x60. Końcówki rur muszą być za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lepione stalowymi za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lepkami. </w:t>
      </w:r>
      <w:proofErr w:type="spellStart"/>
      <w:r w:rsidRPr="00A6555F">
        <w:rPr>
          <w:rFonts w:ascii="Arial" w:hAnsi="Arial" w:cs="Arial"/>
          <w:sz w:val="24"/>
          <w:szCs w:val="24"/>
        </w:rPr>
        <w:t>Copingiem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A6555F">
        <w:rPr>
          <w:rFonts w:ascii="Arial" w:hAnsi="Arial" w:cs="Arial"/>
          <w:sz w:val="24"/>
          <w:szCs w:val="24"/>
        </w:rPr>
        <w:t>boxach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może być też stalowy profil o wymiarach 50x30x2 mm. Na podestach, gdzie jest zainstalowany </w:t>
      </w:r>
      <w:proofErr w:type="spellStart"/>
      <w:r w:rsidRPr="00A6555F">
        <w:rPr>
          <w:rFonts w:ascii="Arial" w:hAnsi="Arial" w:cs="Arial"/>
          <w:sz w:val="24"/>
          <w:szCs w:val="24"/>
        </w:rPr>
        <w:t>coping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, muszą być zamocowane blachy wzdłuż </w:t>
      </w:r>
      <w:proofErr w:type="spellStart"/>
      <w:r w:rsidRPr="00A6555F">
        <w:rPr>
          <w:rFonts w:ascii="Arial" w:hAnsi="Arial" w:cs="Arial"/>
          <w:sz w:val="24"/>
          <w:szCs w:val="24"/>
        </w:rPr>
        <w:t>copingu</w:t>
      </w:r>
      <w:proofErr w:type="spellEnd"/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 xml:space="preserve"> o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3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 i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120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, aby chronić górną warstwę jezdną od uszkodzeń mechanicznych. Wszystkie kątowniki muszą mieć na zgięciu zaokrąglenia (stal walcowana na zimno), a ich końce muszą być zaokrąglone;</w:t>
      </w:r>
    </w:p>
    <w:p w14:paraId="7D67105D" w14:textId="616DFE6A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poręcze do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lizgania się muszą być zamontowane na 6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 blachach o wymiarach 60x300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 i przykręcone do podłoża za pomocą wkrętów typu </w:t>
      </w:r>
      <w:proofErr w:type="spellStart"/>
      <w:r w:rsidRPr="00A6555F">
        <w:rPr>
          <w:rFonts w:ascii="Arial" w:hAnsi="Arial" w:cs="Arial"/>
          <w:sz w:val="24"/>
          <w:szCs w:val="24"/>
        </w:rPr>
        <w:t>Spa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6x60. Wszystkie </w:t>
      </w:r>
      <w:r w:rsidRPr="00A6555F">
        <w:rPr>
          <w:rFonts w:ascii="Arial" w:hAnsi="Arial" w:cs="Arial"/>
          <w:sz w:val="24"/>
          <w:szCs w:val="24"/>
        </w:rPr>
        <w:lastRenderedPageBreak/>
        <w:t>otwory w blachach muszą być rozwiercone i fazowane tak aby po przykręceniu wkrętów główki nie wystawały;</w:t>
      </w:r>
    </w:p>
    <w:p w14:paraId="75EBBDD0" w14:textId="28E95409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blachy najazdowe muszą mieć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w zakresie 350-400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 i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3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. Muszą być montowane do elementów za pomocą stalowo-ocynkowanych wkrętów typu </w:t>
      </w:r>
      <w:proofErr w:type="spellStart"/>
      <w:r w:rsidRPr="00A6555F">
        <w:rPr>
          <w:rFonts w:ascii="Arial" w:hAnsi="Arial" w:cs="Arial"/>
          <w:sz w:val="24"/>
          <w:szCs w:val="24"/>
        </w:rPr>
        <w:t>Spa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6x60 i wspierać się na konstrukcji minimum 6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m. Miejsce pod blachę musi być wyfrezowane. Muszą stykać się z podłożem, by stworzyć swobodną linię przejazdu. Na narożach i na kantach piramid progi metalowe muszą tworzyć gładkie przej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e;</w:t>
      </w:r>
    </w:p>
    <w:p w14:paraId="6FDDC27B" w14:textId="42ADF6F8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szystkie odsłonięte krawędzie wykonane z </w:t>
      </w:r>
      <w:r w:rsidR="00913C6E">
        <w:rPr>
          <w:rFonts w:ascii="Arial" w:hAnsi="Arial" w:cs="Arial"/>
          <w:sz w:val="24"/>
          <w:szCs w:val="24"/>
        </w:rPr>
        <w:t>jasnej</w:t>
      </w:r>
      <w:r w:rsidRPr="00A6555F">
        <w:rPr>
          <w:rFonts w:ascii="Arial" w:hAnsi="Arial" w:cs="Arial"/>
          <w:sz w:val="24"/>
          <w:szCs w:val="24"/>
        </w:rPr>
        <w:t xml:space="preserve"> wodoodpornej sklejki obustronnie laminowanej muszą być zabezpieczone galwanizowanymi stalowymi kątownikami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o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3mm i 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w zakresie 30-5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. Kątowniki muszą być przymocowane wzdłuż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rodkowej linii co 250</w:t>
      </w:r>
      <w:r w:rsidR="00624023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 xml:space="preserve">mm za pomocą wkrętów typu </w:t>
      </w:r>
      <w:proofErr w:type="spellStart"/>
      <w:r w:rsidRPr="00A6555F">
        <w:rPr>
          <w:rFonts w:ascii="Arial" w:hAnsi="Arial" w:cs="Arial"/>
          <w:sz w:val="24"/>
          <w:szCs w:val="24"/>
        </w:rPr>
        <w:t>Spa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A6555F">
        <w:rPr>
          <w:rFonts w:ascii="Arial" w:hAnsi="Arial" w:cs="Arial"/>
          <w:sz w:val="24"/>
          <w:szCs w:val="24"/>
        </w:rPr>
        <w:t>Tor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6x40 lub 6x60. Na elementach łukowych kątowniki muszą być wywalcowane (nie dopuszcza się nacinania kątowników lub stosowania płaskowników).</w:t>
      </w:r>
    </w:p>
    <w:p w14:paraId="297AD482" w14:textId="2175516C" w:rsidR="00CC5711" w:rsidRPr="00A6555F" w:rsidRDefault="001370E3" w:rsidP="00E40655">
      <w:pPr>
        <w:pStyle w:val="Akapitzlist"/>
        <w:numPr>
          <w:ilvl w:val="0"/>
          <w:numId w:val="8"/>
        </w:numPr>
        <w:tabs>
          <w:tab w:val="left" w:pos="544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okucie górne na </w:t>
      </w:r>
      <w:proofErr w:type="spellStart"/>
      <w:r w:rsidRPr="00A6555F">
        <w:rPr>
          <w:rFonts w:ascii="Arial" w:hAnsi="Arial" w:cs="Arial"/>
          <w:sz w:val="24"/>
          <w:szCs w:val="24"/>
        </w:rPr>
        <w:t>grinboxach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na krótszym boku jest zawsze wpuszczone na równo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 xml:space="preserve">z płytą. W przypadku gdy </w:t>
      </w:r>
      <w:proofErr w:type="spellStart"/>
      <w:r w:rsidRPr="00A6555F">
        <w:rPr>
          <w:rFonts w:ascii="Arial" w:hAnsi="Arial" w:cs="Arial"/>
          <w:sz w:val="24"/>
          <w:szCs w:val="24"/>
        </w:rPr>
        <w:t>grinbox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jest szerszy niż 60</w:t>
      </w:r>
      <w:r w:rsidR="00170EBF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cm, dłuższy kątownik też jest wpuszczony na równo z płytą, w innym wypadku można zamontować go na płytę. Okucie musi być wykonane z kątownika o minimalnych wymiarach 50x50mm ora</w:t>
      </w:r>
      <w:r w:rsidR="00624023">
        <w:rPr>
          <w:rFonts w:ascii="Arial" w:hAnsi="Arial" w:cs="Arial"/>
          <w:sz w:val="24"/>
          <w:szCs w:val="24"/>
        </w:rPr>
        <w:t>z</w:t>
      </w:r>
      <w:r w:rsidRPr="00A6555F">
        <w:rPr>
          <w:rFonts w:ascii="Arial" w:hAnsi="Arial" w:cs="Arial"/>
          <w:sz w:val="24"/>
          <w:szCs w:val="24"/>
        </w:rPr>
        <w:t xml:space="preserve">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anki co najmniej 3 mm;</w:t>
      </w:r>
    </w:p>
    <w:p w14:paraId="0C121551" w14:textId="77777777" w:rsidR="00170EBF" w:rsidRDefault="00170EBF" w:rsidP="00E40655">
      <w:pPr>
        <w:pStyle w:val="Nagwek1"/>
        <w:spacing w:before="0" w:line="360" w:lineRule="auto"/>
        <w:rPr>
          <w:sz w:val="24"/>
          <w:szCs w:val="24"/>
        </w:rPr>
      </w:pPr>
    </w:p>
    <w:p w14:paraId="68374163" w14:textId="495CE6E1" w:rsidR="00CC5711" w:rsidRPr="00A6555F" w:rsidRDefault="001370E3" w:rsidP="00E40655">
      <w:pPr>
        <w:pStyle w:val="Nagwek1"/>
        <w:spacing w:before="0" w:line="360" w:lineRule="auto"/>
        <w:ind w:left="0"/>
        <w:rPr>
          <w:sz w:val="24"/>
          <w:szCs w:val="24"/>
        </w:rPr>
      </w:pPr>
      <w:r w:rsidRPr="00A6555F">
        <w:rPr>
          <w:sz w:val="24"/>
          <w:szCs w:val="24"/>
        </w:rPr>
        <w:t>Bezpieczeństwo</w:t>
      </w:r>
    </w:p>
    <w:p w14:paraId="2AD45BB7" w14:textId="2CC17015" w:rsidR="00CC5711" w:rsidRPr="00A6555F" w:rsidRDefault="001370E3" w:rsidP="00E40655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 widocznym miejscu przy wej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u na skatepark należy zamontować regulamin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instrukcją użytkowania skateparku;</w:t>
      </w:r>
    </w:p>
    <w:p w14:paraId="2FCF52C6" w14:textId="77777777" w:rsidR="00CC5711" w:rsidRPr="00A6555F" w:rsidRDefault="001370E3" w:rsidP="00E40655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dobór elementów i ich rozmieszczenie z zachowaniem stref bezpieczeństwa, a także przestrzeganie instrukcji użytkowania minimalizuje ryzyko kontuzji podczas użytkowania obiektu;</w:t>
      </w:r>
    </w:p>
    <w:p w14:paraId="3FA740DC" w14:textId="77777777" w:rsidR="00CC5711" w:rsidRPr="00A6555F" w:rsidRDefault="001370E3" w:rsidP="00E40655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right="12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prace muszą być wykonane zgodnie z obowiązującymi przepisami oraz pod nadzorem osób uprawnionych;</w:t>
      </w:r>
    </w:p>
    <w:p w14:paraId="0E7003FA" w14:textId="692E1B97" w:rsidR="00CC5711" w:rsidRPr="00A6555F" w:rsidRDefault="001370E3" w:rsidP="00E40655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zastosowane materiały muszą posiadać wymagane atesty, aprobaty techniczne, deklaracje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</w:t>
      </w:r>
      <w:r w:rsidR="00AC220F">
        <w:rPr>
          <w:rFonts w:ascii="Arial" w:hAnsi="Arial" w:cs="Arial"/>
          <w:sz w:val="24"/>
          <w:szCs w:val="24"/>
        </w:rPr>
        <w:t>itp</w:t>
      </w:r>
      <w:r w:rsidRPr="00A6555F">
        <w:rPr>
          <w:rFonts w:ascii="Arial" w:hAnsi="Arial" w:cs="Arial"/>
          <w:sz w:val="24"/>
          <w:szCs w:val="24"/>
        </w:rPr>
        <w:t>. oraz muszą być zastosowane zgodnie z ich kartami technicznymi podanymi przez producentów;</w:t>
      </w:r>
    </w:p>
    <w:p w14:paraId="7A554F4E" w14:textId="773B5743" w:rsidR="00CC5711" w:rsidRDefault="001370E3" w:rsidP="00E40655">
      <w:pPr>
        <w:pStyle w:val="Akapitzlist"/>
        <w:numPr>
          <w:ilvl w:val="0"/>
          <w:numId w:val="7"/>
        </w:numPr>
        <w:tabs>
          <w:tab w:val="left" w:pos="544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szystkie urządzenia sportowe i rekreacyjne oraz komunalne zainstalowane na terenie objętym niniejszym opracowaniem muszą bezwzględnie spełniać wszystkie wymagania w zakresie bezpieczeństwa użytkowania zgodnie z obowiązującymi normami (PN-EN 14974+A1:2010 – Urządzenia dla użytkowników sprzętu rolkowego. </w:t>
      </w:r>
      <w:r w:rsidRPr="00A6555F">
        <w:rPr>
          <w:rFonts w:ascii="Arial" w:hAnsi="Arial" w:cs="Arial"/>
          <w:sz w:val="24"/>
          <w:szCs w:val="24"/>
        </w:rPr>
        <w:lastRenderedPageBreak/>
        <w:t>Wymagania bezpieczeństwa i metody badań lub równoważną).</w:t>
      </w:r>
    </w:p>
    <w:p w14:paraId="3A8FAFCF" w14:textId="77777777" w:rsidR="00170EBF" w:rsidRPr="00A6555F" w:rsidRDefault="00170EBF" w:rsidP="00E40655">
      <w:pPr>
        <w:pStyle w:val="Akapitzlist"/>
        <w:tabs>
          <w:tab w:val="left" w:pos="544"/>
        </w:tabs>
        <w:spacing w:line="360" w:lineRule="auto"/>
        <w:ind w:right="107" w:firstLine="0"/>
        <w:jc w:val="left"/>
        <w:rPr>
          <w:rFonts w:ascii="Arial" w:hAnsi="Arial" w:cs="Arial"/>
          <w:sz w:val="24"/>
          <w:szCs w:val="24"/>
        </w:rPr>
      </w:pPr>
    </w:p>
    <w:p w14:paraId="35D05A19" w14:textId="77777777" w:rsidR="00CC5711" w:rsidRPr="00A6555F" w:rsidRDefault="001370E3" w:rsidP="00E40655">
      <w:pPr>
        <w:pStyle w:val="Nagwek1"/>
        <w:spacing w:before="0" w:line="360" w:lineRule="auto"/>
        <w:ind w:left="0"/>
        <w:rPr>
          <w:sz w:val="24"/>
          <w:szCs w:val="24"/>
        </w:rPr>
      </w:pPr>
      <w:r w:rsidRPr="00A6555F">
        <w:rPr>
          <w:sz w:val="24"/>
          <w:szCs w:val="24"/>
        </w:rPr>
        <w:t>Tolerancje</w:t>
      </w:r>
    </w:p>
    <w:p w14:paraId="151D472D" w14:textId="77777777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wystawione krawędzie muszą być ochronione galwanizowaną stalą;</w:t>
      </w:r>
    </w:p>
    <w:p w14:paraId="1F4057E0" w14:textId="77777777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6555F">
        <w:rPr>
          <w:rFonts w:ascii="Arial" w:hAnsi="Arial" w:cs="Arial"/>
          <w:sz w:val="24"/>
          <w:szCs w:val="24"/>
        </w:rPr>
        <w:t>copingi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 mogą wystawać nie bardziej niż 12mm ponad powierzchnię blatu;</w:t>
      </w:r>
    </w:p>
    <w:p w14:paraId="0277EDA4" w14:textId="325926B7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promienie nie mogą zmienić się bardziej niż 20mm od okr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lonego wymiaru;</w:t>
      </w:r>
    </w:p>
    <w:p w14:paraId="4DE46812" w14:textId="77777777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otwory przy krawędziach stykających się ze sobą muszą być symetryczne;</w:t>
      </w:r>
    </w:p>
    <w:p w14:paraId="4E795CEC" w14:textId="13F592EC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szystkie połączenia 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rubowe muszą być zakończone podkładką i nakrętką </w:t>
      </w:r>
      <w:r w:rsidR="00624023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teflonem;</w:t>
      </w:r>
    </w:p>
    <w:p w14:paraId="20EEA72C" w14:textId="59D94224" w:rsidR="00CC5711" w:rsidRPr="00A6555F" w:rsidRDefault="001370E3" w:rsidP="00E40655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miary gabarytowe urządzeń mogą różnić się o 6% w zależ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od kątów.</w:t>
      </w:r>
    </w:p>
    <w:p w14:paraId="2DFEBE70" w14:textId="77777777" w:rsidR="00170EBF" w:rsidRDefault="00170EBF" w:rsidP="00E40655">
      <w:pPr>
        <w:pStyle w:val="Nagwek1"/>
        <w:spacing w:before="0" w:line="360" w:lineRule="auto"/>
        <w:rPr>
          <w:sz w:val="24"/>
          <w:szCs w:val="24"/>
        </w:rPr>
      </w:pPr>
    </w:p>
    <w:p w14:paraId="7E9009DD" w14:textId="127503AB" w:rsidR="00CC5711" w:rsidRPr="00A6555F" w:rsidRDefault="001370E3" w:rsidP="00E40655">
      <w:pPr>
        <w:pStyle w:val="Nagwek1"/>
        <w:spacing w:before="0" w:line="360" w:lineRule="auto"/>
        <w:ind w:left="0"/>
        <w:rPr>
          <w:sz w:val="24"/>
          <w:szCs w:val="24"/>
        </w:rPr>
      </w:pPr>
      <w:r w:rsidRPr="00A6555F">
        <w:rPr>
          <w:sz w:val="24"/>
          <w:szCs w:val="24"/>
        </w:rPr>
        <w:t>Płyta skatep</w:t>
      </w:r>
      <w:r w:rsidR="003F1D5D">
        <w:rPr>
          <w:sz w:val="24"/>
          <w:szCs w:val="24"/>
        </w:rPr>
        <w:t>a</w:t>
      </w:r>
      <w:r w:rsidRPr="00A6555F">
        <w:rPr>
          <w:sz w:val="24"/>
          <w:szCs w:val="24"/>
        </w:rPr>
        <w:t>rku</w:t>
      </w:r>
    </w:p>
    <w:p w14:paraId="76D75D0A" w14:textId="77777777" w:rsidR="00CC5711" w:rsidRPr="00A6555F" w:rsidRDefault="001370E3" w:rsidP="00E40655">
      <w:pPr>
        <w:pStyle w:val="Tekstpodstawowy"/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dbudowa:</w:t>
      </w:r>
    </w:p>
    <w:p w14:paraId="3F194F48" w14:textId="566194E3" w:rsidR="00CC5711" w:rsidRPr="00A6555F" w:rsidRDefault="001370E3" w:rsidP="00E40655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ruszywo łamane o frakcji 0-31,5 mm –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15 cm,</w:t>
      </w:r>
    </w:p>
    <w:p w14:paraId="4903405E" w14:textId="38536340" w:rsidR="00CC5711" w:rsidRPr="00A6555F" w:rsidRDefault="001370E3" w:rsidP="00E40655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ruszywo łamane o frakcji 31,5 – 63,0 mm –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15 cm,</w:t>
      </w:r>
    </w:p>
    <w:p w14:paraId="1CC92D5E" w14:textId="6D988B82" w:rsidR="00CC5711" w:rsidRPr="00A6555F" w:rsidRDefault="001370E3" w:rsidP="00E40655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arstwa chudego betonu C8/10 –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10 cm.</w:t>
      </w:r>
    </w:p>
    <w:p w14:paraId="6CDE331B" w14:textId="77777777" w:rsidR="00CC5711" w:rsidRPr="00A6555F" w:rsidRDefault="001370E3" w:rsidP="00E40655">
      <w:pPr>
        <w:pStyle w:val="Tekstpodstawowy"/>
        <w:spacing w:line="360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wyższe rozwiązania podbudowy należy traktować jako przykład.</w:t>
      </w:r>
    </w:p>
    <w:p w14:paraId="3B42C3F0" w14:textId="77777777" w:rsidR="00AC220F" w:rsidRDefault="001370E3" w:rsidP="00E40655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dbudowa musi zostać opracowana przez konstruktora na bazie badań geologicznych gruntu.</w:t>
      </w:r>
    </w:p>
    <w:p w14:paraId="235B8959" w14:textId="0B63AE19" w:rsidR="00CC5711" w:rsidRPr="00A6555F" w:rsidRDefault="00AC220F" w:rsidP="00E40655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220F">
        <w:rPr>
          <w:rFonts w:ascii="Arial" w:hAnsi="Arial" w:cs="Arial"/>
          <w:b/>
          <w:bCs/>
          <w:sz w:val="24"/>
          <w:szCs w:val="24"/>
        </w:rPr>
        <w:t>Zmawiający dopuszcza wykorzystanie istniejącej nawierzchni jako jednego z elementów podbudowy</w:t>
      </w:r>
      <w:r>
        <w:rPr>
          <w:rFonts w:ascii="Arial" w:hAnsi="Arial" w:cs="Arial"/>
          <w:sz w:val="24"/>
          <w:szCs w:val="24"/>
        </w:rPr>
        <w:t>.</w:t>
      </w:r>
    </w:p>
    <w:p w14:paraId="6F759F41" w14:textId="77777777" w:rsidR="00170EBF" w:rsidRDefault="00170EBF" w:rsidP="00E40655">
      <w:pPr>
        <w:pStyle w:val="Nagwek1"/>
        <w:spacing w:before="0" w:line="360" w:lineRule="auto"/>
        <w:jc w:val="both"/>
        <w:rPr>
          <w:sz w:val="24"/>
          <w:szCs w:val="24"/>
        </w:rPr>
      </w:pPr>
    </w:p>
    <w:p w14:paraId="09B0DC99" w14:textId="580C6B1A" w:rsidR="00CC5711" w:rsidRPr="00A6555F" w:rsidRDefault="001370E3" w:rsidP="00E40655">
      <w:pPr>
        <w:pStyle w:val="Nagwek1"/>
        <w:spacing w:before="0" w:line="360" w:lineRule="auto"/>
        <w:ind w:left="0"/>
        <w:rPr>
          <w:sz w:val="24"/>
          <w:szCs w:val="24"/>
        </w:rPr>
      </w:pPr>
      <w:r w:rsidRPr="00A6555F">
        <w:rPr>
          <w:sz w:val="24"/>
          <w:szCs w:val="24"/>
        </w:rPr>
        <w:t>Nawierzchnia płyty</w:t>
      </w:r>
    </w:p>
    <w:p w14:paraId="610B9513" w14:textId="5FC4F439" w:rsidR="00CC5711" w:rsidRPr="00A6555F" w:rsidRDefault="001370E3" w:rsidP="00E40655">
      <w:pPr>
        <w:pStyle w:val="Tekstpodstawowy"/>
        <w:spacing w:line="360" w:lineRule="auto"/>
        <w:ind w:right="114" w:firstLine="567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Betonowa płyta skateparku jako posadzka przemysłowa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minimum 15 cm musi zostać wykonana z betonu C30/37 (B37) hydrotechnicznego W8, mrozoodpor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F150</w:t>
      </w:r>
      <w:r w:rsidR="00E94565">
        <w:rPr>
          <w:rFonts w:ascii="Arial" w:hAnsi="Arial" w:cs="Arial"/>
          <w:sz w:val="24"/>
          <w:szCs w:val="24"/>
        </w:rPr>
        <w:t>.</w:t>
      </w:r>
      <w:r w:rsidRPr="00A6555F">
        <w:rPr>
          <w:rFonts w:ascii="Arial" w:hAnsi="Arial" w:cs="Arial"/>
          <w:sz w:val="24"/>
          <w:szCs w:val="24"/>
        </w:rPr>
        <w:t xml:space="preserve"> Zbrojenie płyty zgodnie z obliczeniami konstrukcyjnymi.</w:t>
      </w:r>
    </w:p>
    <w:p w14:paraId="1462DC49" w14:textId="77777777" w:rsidR="00CC5711" w:rsidRPr="00A6555F" w:rsidRDefault="001370E3" w:rsidP="00E40655">
      <w:pPr>
        <w:pStyle w:val="Tekstpodstawowy"/>
        <w:spacing w:line="360" w:lineRule="auto"/>
        <w:ind w:right="117" w:firstLine="399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ierzchnia warstwa płyty musi zostać zatarta mechanicznie na gładko oraz pokryta bezbarwnym impregnatem do pielęgnacji i utwardzania powierzchni betonowych, wytworzonych na bazie rozpuszczalnikowej żywicy akrylowej.</w:t>
      </w:r>
    </w:p>
    <w:p w14:paraId="2FA9A2F4" w14:textId="14D492F3" w:rsidR="00CC5711" w:rsidRPr="00A6555F" w:rsidRDefault="001370E3" w:rsidP="00E40655">
      <w:pPr>
        <w:pStyle w:val="Tekstpodstawowy"/>
        <w:spacing w:line="360" w:lineRule="auto"/>
        <w:ind w:right="112" w:firstLine="399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 płycie należy wykonać szczeliny dylatacyjne o wymiarach pola dylatacyjnego max. 5</w:t>
      </w:r>
      <w:r w:rsidR="003F1D5D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 x 5</w:t>
      </w:r>
      <w:r w:rsidR="003F1D5D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m na głęb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1/3 grub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płyty, po 30 dniach należy wykonać fazowanie krawędzi dylatacji, założyć sznury dylatacyjne oraz wypełnić dylatację masą poliuretanową.</w:t>
      </w:r>
    </w:p>
    <w:p w14:paraId="19DD3A97" w14:textId="77777777" w:rsidR="00CC5711" w:rsidRPr="00A6555F" w:rsidRDefault="001370E3" w:rsidP="00E40655">
      <w:pPr>
        <w:pStyle w:val="Tekstpodstawowy"/>
        <w:spacing w:line="360" w:lineRule="auto"/>
        <w:ind w:right="113" w:firstLine="399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łyta musi mieć jednostronny spadek w przedziale 1-1,5% w kierunku kortów tenisowych i być odporna na punktowe uderzenia.</w:t>
      </w:r>
    </w:p>
    <w:p w14:paraId="7624B2F7" w14:textId="34D71142" w:rsidR="00624023" w:rsidRDefault="001370E3" w:rsidP="00E40655">
      <w:pPr>
        <w:pStyle w:val="Tekstpodstawowy"/>
        <w:spacing w:line="360" w:lineRule="auto"/>
        <w:ind w:right="121" w:firstLine="399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Nawierzchnia płyty musi być idealnie równa i gładka tak aby wszystkie blachy </w:t>
      </w:r>
      <w:r w:rsidRPr="00A6555F">
        <w:rPr>
          <w:rFonts w:ascii="Arial" w:hAnsi="Arial" w:cs="Arial"/>
          <w:sz w:val="24"/>
          <w:szCs w:val="24"/>
        </w:rPr>
        <w:lastRenderedPageBreak/>
        <w:t>najazdowe stykały się z podłożem i tworzyły swobodną linię przejazdu.</w:t>
      </w:r>
    </w:p>
    <w:p w14:paraId="39BDDFE0" w14:textId="0A1ABBBE" w:rsidR="00624023" w:rsidRDefault="00624023" w:rsidP="00E40655">
      <w:pPr>
        <w:spacing w:line="360" w:lineRule="auto"/>
        <w:rPr>
          <w:rFonts w:ascii="Arial" w:hAnsi="Arial" w:cs="Arial"/>
          <w:sz w:val="24"/>
          <w:szCs w:val="24"/>
        </w:rPr>
      </w:pPr>
    </w:p>
    <w:p w14:paraId="63055E0E" w14:textId="4442787B" w:rsidR="00CC5711" w:rsidRPr="00A6555F" w:rsidRDefault="001370E3" w:rsidP="00E40655">
      <w:pPr>
        <w:pStyle w:val="Nagwek1"/>
        <w:spacing w:before="0" w:line="360" w:lineRule="auto"/>
        <w:ind w:left="0"/>
        <w:jc w:val="both"/>
        <w:rPr>
          <w:sz w:val="24"/>
          <w:szCs w:val="24"/>
        </w:rPr>
      </w:pPr>
      <w:r w:rsidRPr="00A6555F">
        <w:rPr>
          <w:sz w:val="24"/>
          <w:szCs w:val="24"/>
        </w:rPr>
        <w:t>Elementy małej architektury:</w:t>
      </w:r>
    </w:p>
    <w:p w14:paraId="5FF61D58" w14:textId="5A387025" w:rsidR="00CC5711" w:rsidRPr="00CB4D61" w:rsidRDefault="001370E3" w:rsidP="00E40655">
      <w:pPr>
        <w:pStyle w:val="Tekstpodstawowy"/>
        <w:spacing w:line="360" w:lineRule="auto"/>
        <w:ind w:firstLine="703"/>
        <w:rPr>
          <w:rFonts w:ascii="Arial" w:hAnsi="Arial" w:cs="Arial"/>
          <w:b/>
          <w:bCs/>
          <w:sz w:val="24"/>
          <w:szCs w:val="24"/>
        </w:rPr>
      </w:pPr>
      <w:r w:rsidRPr="00CB4D61">
        <w:rPr>
          <w:rFonts w:ascii="Arial" w:hAnsi="Arial" w:cs="Arial"/>
          <w:b/>
          <w:bCs/>
          <w:sz w:val="24"/>
          <w:szCs w:val="24"/>
        </w:rPr>
        <w:t xml:space="preserve">Ławka metalowa </w:t>
      </w:r>
      <w:r w:rsidR="00624023">
        <w:rPr>
          <w:rFonts w:ascii="Arial" w:hAnsi="Arial" w:cs="Arial"/>
          <w:b/>
          <w:bCs/>
          <w:sz w:val="24"/>
          <w:szCs w:val="24"/>
        </w:rPr>
        <w:t>(typ młodzieżowy)</w:t>
      </w:r>
      <w:r w:rsidRPr="00CB4D61">
        <w:rPr>
          <w:rFonts w:ascii="Arial" w:hAnsi="Arial" w:cs="Arial"/>
          <w:b/>
          <w:bCs/>
          <w:sz w:val="24"/>
          <w:szCs w:val="24"/>
        </w:rPr>
        <w:t>:</w:t>
      </w:r>
    </w:p>
    <w:p w14:paraId="7FD0A623" w14:textId="7FFE1B2F" w:rsidR="00CC5711" w:rsidRPr="00A6555F" w:rsidRDefault="001370E3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dług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minimum </w:t>
      </w:r>
      <w:r w:rsidR="00AC220F">
        <w:rPr>
          <w:rFonts w:ascii="Arial" w:hAnsi="Arial" w:cs="Arial"/>
          <w:sz w:val="24"/>
          <w:szCs w:val="24"/>
        </w:rPr>
        <w:t>–</w:t>
      </w:r>
      <w:r w:rsidRPr="00A6555F">
        <w:rPr>
          <w:rFonts w:ascii="Arial" w:hAnsi="Arial" w:cs="Arial"/>
          <w:sz w:val="24"/>
          <w:szCs w:val="24"/>
        </w:rPr>
        <w:t xml:space="preserve"> 1</w:t>
      </w:r>
      <w:r w:rsidR="00490C54">
        <w:rPr>
          <w:rFonts w:ascii="Arial" w:hAnsi="Arial" w:cs="Arial"/>
          <w:sz w:val="24"/>
          <w:szCs w:val="24"/>
        </w:rPr>
        <w:t>5</w:t>
      </w:r>
      <w:r w:rsidRPr="00A6555F">
        <w:rPr>
          <w:rFonts w:ascii="Arial" w:hAnsi="Arial" w:cs="Arial"/>
          <w:sz w:val="24"/>
          <w:szCs w:val="24"/>
        </w:rPr>
        <w:t>0 cm,</w:t>
      </w:r>
    </w:p>
    <w:p w14:paraId="02827F82" w14:textId="29B878DA" w:rsidR="00CC5711" w:rsidRDefault="001370E3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szero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</w:t>
      </w:r>
      <w:r w:rsidR="00AC220F">
        <w:rPr>
          <w:rFonts w:ascii="Arial" w:hAnsi="Arial" w:cs="Arial"/>
          <w:sz w:val="24"/>
          <w:szCs w:val="24"/>
        </w:rPr>
        <w:t>–</w:t>
      </w:r>
      <w:r w:rsidRPr="00A6555F">
        <w:rPr>
          <w:rFonts w:ascii="Arial" w:hAnsi="Arial" w:cs="Arial"/>
          <w:sz w:val="24"/>
          <w:szCs w:val="24"/>
        </w:rPr>
        <w:t xml:space="preserve"> </w:t>
      </w:r>
      <w:r w:rsidR="00CB4D61">
        <w:rPr>
          <w:rFonts w:ascii="Arial" w:hAnsi="Arial" w:cs="Arial"/>
          <w:sz w:val="24"/>
          <w:szCs w:val="24"/>
        </w:rPr>
        <w:t>50</w:t>
      </w:r>
      <w:r w:rsidRPr="00A6555F">
        <w:rPr>
          <w:rFonts w:ascii="Arial" w:hAnsi="Arial" w:cs="Arial"/>
          <w:sz w:val="24"/>
          <w:szCs w:val="24"/>
        </w:rPr>
        <w:t xml:space="preserve"> cm,</w:t>
      </w:r>
    </w:p>
    <w:p w14:paraId="48DA42ED" w14:textId="362629D1" w:rsidR="00CB4D61" w:rsidRPr="00A6555F" w:rsidRDefault="00CB4D61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95 cm,</w:t>
      </w:r>
    </w:p>
    <w:p w14:paraId="63625C31" w14:textId="63579E08" w:rsidR="00CC5711" w:rsidRDefault="001370E3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l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– 3 szt.</w:t>
      </w:r>
    </w:p>
    <w:p w14:paraId="1726736E" w14:textId="77777777" w:rsidR="00CB4D61" w:rsidRDefault="00CB4D61" w:rsidP="00E40655">
      <w:pPr>
        <w:pStyle w:val="Tekstpodstawowy"/>
        <w:spacing w:line="360" w:lineRule="auto"/>
        <w:ind w:left="703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bezpieczenie/wykończenie powierzchni stal ocynkowana ogniowo,</w:t>
      </w:r>
    </w:p>
    <w:p w14:paraId="4F77A5F5" w14:textId="61E6BEE1" w:rsidR="00CC5711" w:rsidRPr="00CB4D61" w:rsidRDefault="00CB4D61" w:rsidP="00E40655">
      <w:pPr>
        <w:pStyle w:val="Tekstpodstawowy"/>
        <w:spacing w:line="360" w:lineRule="auto"/>
        <w:ind w:firstLine="703"/>
        <w:rPr>
          <w:rFonts w:ascii="Arial" w:hAnsi="Arial" w:cs="Arial"/>
          <w:b/>
          <w:bCs/>
          <w:sz w:val="24"/>
          <w:szCs w:val="24"/>
        </w:rPr>
      </w:pPr>
      <w:r w:rsidRPr="00CB4D61">
        <w:rPr>
          <w:rFonts w:ascii="Arial" w:hAnsi="Arial" w:cs="Arial"/>
          <w:b/>
          <w:bCs/>
          <w:sz w:val="24"/>
          <w:szCs w:val="24"/>
        </w:rPr>
        <w:t>Stojak</w:t>
      </w:r>
      <w:r w:rsidR="00B02FEA">
        <w:rPr>
          <w:rFonts w:ascii="Arial" w:hAnsi="Arial" w:cs="Arial"/>
          <w:b/>
          <w:bCs/>
          <w:sz w:val="24"/>
          <w:szCs w:val="24"/>
        </w:rPr>
        <w:t>/wieszak</w:t>
      </w:r>
      <w:r w:rsidRPr="00CB4D61">
        <w:rPr>
          <w:rFonts w:ascii="Arial" w:hAnsi="Arial" w:cs="Arial"/>
          <w:b/>
          <w:bCs/>
          <w:sz w:val="24"/>
          <w:szCs w:val="24"/>
        </w:rPr>
        <w:t xml:space="preserve"> rowerowy U-kształtny</w:t>
      </w:r>
      <w:r w:rsidR="001370E3" w:rsidRPr="00CB4D61">
        <w:rPr>
          <w:rFonts w:ascii="Arial" w:hAnsi="Arial" w:cs="Arial"/>
          <w:b/>
          <w:bCs/>
          <w:sz w:val="24"/>
          <w:szCs w:val="24"/>
        </w:rPr>
        <w:t>:</w:t>
      </w:r>
    </w:p>
    <w:p w14:paraId="1DB06D10" w14:textId="0BAFD605" w:rsidR="00CB4D61" w:rsidRDefault="00B02FEA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="005C3086">
        <w:rPr>
          <w:rFonts w:ascii="Arial" w:hAnsi="Arial" w:cs="Arial"/>
          <w:sz w:val="24"/>
          <w:szCs w:val="24"/>
        </w:rPr>
        <w:t xml:space="preserve"> </w:t>
      </w:r>
      <w:r w:rsidR="001B7A95">
        <w:rPr>
          <w:rFonts w:ascii="Arial" w:hAnsi="Arial" w:cs="Arial"/>
          <w:sz w:val="24"/>
          <w:szCs w:val="24"/>
        </w:rPr>
        <w:t>zawieszenie</w:t>
      </w:r>
      <w:r w:rsidR="005C3086">
        <w:rPr>
          <w:rFonts w:ascii="Arial" w:hAnsi="Arial" w:cs="Arial"/>
          <w:sz w:val="24"/>
          <w:szCs w:val="24"/>
        </w:rPr>
        <w:t xml:space="preserve"> od 4-</w:t>
      </w:r>
      <w:r w:rsidR="00D25052">
        <w:rPr>
          <w:rFonts w:ascii="Arial" w:hAnsi="Arial" w:cs="Arial"/>
          <w:sz w:val="24"/>
          <w:szCs w:val="24"/>
        </w:rPr>
        <w:t>8</w:t>
      </w:r>
      <w:r w:rsidR="005C3086">
        <w:rPr>
          <w:rFonts w:ascii="Arial" w:hAnsi="Arial" w:cs="Arial"/>
          <w:sz w:val="24"/>
          <w:szCs w:val="24"/>
        </w:rPr>
        <w:t xml:space="preserve"> rowerów</w:t>
      </w:r>
      <w:r>
        <w:rPr>
          <w:rFonts w:ascii="Arial" w:hAnsi="Arial" w:cs="Arial"/>
          <w:sz w:val="24"/>
          <w:szCs w:val="24"/>
        </w:rPr>
        <w:t xml:space="preserve"> za siodełko</w:t>
      </w:r>
    </w:p>
    <w:p w14:paraId="2EF72D0C" w14:textId="478EB02C" w:rsidR="00CB4D61" w:rsidRDefault="00CB4D61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ębokość przytwierdzenia poprzez wprowadzenie w grunt min. 25 cm </w:t>
      </w:r>
    </w:p>
    <w:p w14:paraId="2F77C8CD" w14:textId="3BFB0F6E" w:rsidR="00CC5711" w:rsidRPr="00A6555F" w:rsidRDefault="00CB4D61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ługość stojaka </w:t>
      </w:r>
      <w:r w:rsidR="00B02FEA">
        <w:rPr>
          <w:rFonts w:ascii="Arial" w:hAnsi="Arial" w:cs="Arial"/>
          <w:sz w:val="24"/>
          <w:szCs w:val="24"/>
        </w:rPr>
        <w:t>2</w:t>
      </w:r>
      <w:r w:rsidR="00D25052">
        <w:rPr>
          <w:rFonts w:ascii="Arial" w:hAnsi="Arial" w:cs="Arial"/>
          <w:sz w:val="24"/>
          <w:szCs w:val="24"/>
        </w:rPr>
        <w:t>0</w:t>
      </w:r>
      <w:r w:rsidR="00B02F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</w:t>
      </w:r>
      <w:r w:rsidR="00D250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 cm</w:t>
      </w:r>
      <w:r w:rsidR="001370E3" w:rsidRPr="00A6555F">
        <w:rPr>
          <w:rFonts w:ascii="Arial" w:hAnsi="Arial" w:cs="Arial"/>
          <w:sz w:val="24"/>
          <w:szCs w:val="24"/>
        </w:rPr>
        <w:t>,</w:t>
      </w:r>
    </w:p>
    <w:p w14:paraId="215F32BF" w14:textId="46A0B8FC" w:rsidR="00CC5711" w:rsidRPr="00A6555F" w:rsidRDefault="001370E3" w:rsidP="00E40655">
      <w:pPr>
        <w:pStyle w:val="Akapitzlist"/>
        <w:numPr>
          <w:ilvl w:val="0"/>
          <w:numId w:val="4"/>
        </w:numPr>
        <w:tabs>
          <w:tab w:val="left" w:pos="1064"/>
          <w:tab w:val="left" w:pos="1065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l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ć – </w:t>
      </w:r>
      <w:r w:rsidR="00B02FEA">
        <w:rPr>
          <w:rFonts w:ascii="Arial" w:hAnsi="Arial" w:cs="Arial"/>
          <w:sz w:val="24"/>
          <w:szCs w:val="24"/>
        </w:rPr>
        <w:t>1</w:t>
      </w:r>
      <w:r w:rsidRPr="00A6555F">
        <w:rPr>
          <w:rFonts w:ascii="Arial" w:hAnsi="Arial" w:cs="Arial"/>
          <w:sz w:val="24"/>
          <w:szCs w:val="24"/>
        </w:rPr>
        <w:t xml:space="preserve"> szt.</w:t>
      </w:r>
    </w:p>
    <w:p w14:paraId="6536A44E" w14:textId="26E84F94" w:rsidR="00CB4D61" w:rsidRDefault="001370E3" w:rsidP="00AC220F">
      <w:pPr>
        <w:pStyle w:val="Tekstpodstawowy"/>
        <w:spacing w:line="360" w:lineRule="auto"/>
        <w:ind w:left="399"/>
        <w:jc w:val="both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bezpieczenie/wykończenie powierzchni stal ocynkowana ogniowo,</w:t>
      </w:r>
      <w:r w:rsidR="00CB4D61">
        <w:rPr>
          <w:rFonts w:ascii="Arial" w:hAnsi="Arial" w:cs="Arial"/>
          <w:sz w:val="24"/>
          <w:szCs w:val="24"/>
        </w:rPr>
        <w:t xml:space="preserve"> </w:t>
      </w:r>
      <w:r w:rsidR="00CB4D61" w:rsidRPr="00A6555F">
        <w:rPr>
          <w:rFonts w:ascii="Arial" w:hAnsi="Arial" w:cs="Arial"/>
          <w:sz w:val="24"/>
          <w:szCs w:val="24"/>
        </w:rPr>
        <w:t xml:space="preserve">montaż </w:t>
      </w:r>
      <w:r w:rsidR="00AC220F">
        <w:rPr>
          <w:rFonts w:ascii="Arial" w:hAnsi="Arial" w:cs="Arial"/>
          <w:sz w:val="24"/>
          <w:szCs w:val="24"/>
        </w:rPr>
        <w:br/>
      </w:r>
      <w:r w:rsidR="00CB4D61" w:rsidRPr="00A6555F">
        <w:rPr>
          <w:rFonts w:ascii="Arial" w:hAnsi="Arial" w:cs="Arial"/>
          <w:sz w:val="24"/>
          <w:szCs w:val="24"/>
        </w:rPr>
        <w:t>w betonowym fundamencie</w:t>
      </w:r>
      <w:r w:rsidR="00CB4D61">
        <w:rPr>
          <w:rFonts w:ascii="Arial" w:hAnsi="Arial" w:cs="Arial"/>
          <w:sz w:val="24"/>
          <w:szCs w:val="24"/>
        </w:rPr>
        <w:t>.</w:t>
      </w:r>
    </w:p>
    <w:p w14:paraId="616F504E" w14:textId="77777777" w:rsidR="00CB4D61" w:rsidRPr="00CB4D61" w:rsidRDefault="001370E3" w:rsidP="00E40655">
      <w:pPr>
        <w:pStyle w:val="Tekstpodstawowy"/>
        <w:spacing w:line="360" w:lineRule="auto"/>
        <w:ind w:left="399" w:firstLine="305"/>
        <w:rPr>
          <w:rFonts w:ascii="Arial" w:hAnsi="Arial" w:cs="Arial"/>
          <w:b/>
          <w:bCs/>
          <w:sz w:val="24"/>
          <w:szCs w:val="24"/>
        </w:rPr>
      </w:pPr>
      <w:r w:rsidRPr="00CB4D61">
        <w:rPr>
          <w:rFonts w:ascii="Arial" w:hAnsi="Arial" w:cs="Arial"/>
          <w:b/>
          <w:bCs/>
          <w:sz w:val="24"/>
          <w:szCs w:val="24"/>
        </w:rPr>
        <w:t>Regulamin skateparku</w:t>
      </w:r>
    </w:p>
    <w:p w14:paraId="49E0EA75" w14:textId="3A164294" w:rsidR="00CC5711" w:rsidRDefault="001370E3" w:rsidP="00E40655">
      <w:pPr>
        <w:pStyle w:val="Akapitzlist"/>
        <w:numPr>
          <w:ilvl w:val="0"/>
          <w:numId w:val="4"/>
        </w:numPr>
        <w:tabs>
          <w:tab w:val="left" w:pos="106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olnostojący stojak o konstrukcji stalowej </w:t>
      </w:r>
      <w:r w:rsidR="00CB4D61">
        <w:rPr>
          <w:rFonts w:ascii="Arial" w:hAnsi="Arial" w:cs="Arial"/>
          <w:sz w:val="24"/>
          <w:szCs w:val="24"/>
        </w:rPr>
        <w:t xml:space="preserve">ocynkowany ogniowo </w:t>
      </w:r>
      <w:r w:rsidRPr="00A6555F">
        <w:rPr>
          <w:rFonts w:ascii="Arial" w:hAnsi="Arial" w:cs="Arial"/>
          <w:sz w:val="24"/>
          <w:szCs w:val="24"/>
        </w:rPr>
        <w:t>z wodoodporną tablicą wykonaną z trwałego materiału o wymiarach minimum 50-70 cm. Tre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tablic – nadruk na folii samoprzylepnej zabezpieczony emulsją odporną na promienie UV.</w:t>
      </w:r>
    </w:p>
    <w:p w14:paraId="0304FA7E" w14:textId="77777777" w:rsidR="003F1D5D" w:rsidRPr="00A6555F" w:rsidRDefault="003F1D5D" w:rsidP="00E40655">
      <w:pPr>
        <w:pStyle w:val="Akapitzlist"/>
        <w:tabs>
          <w:tab w:val="left" w:pos="1065"/>
        </w:tabs>
        <w:spacing w:line="360" w:lineRule="auto"/>
        <w:ind w:left="1064" w:right="112" w:firstLine="0"/>
        <w:rPr>
          <w:rFonts w:ascii="Arial" w:hAnsi="Arial" w:cs="Arial"/>
          <w:sz w:val="24"/>
          <w:szCs w:val="24"/>
        </w:rPr>
      </w:pPr>
    </w:p>
    <w:p w14:paraId="548F6CBC" w14:textId="77777777" w:rsidR="00CC5711" w:rsidRPr="00624023" w:rsidRDefault="001370E3" w:rsidP="00E40655">
      <w:pPr>
        <w:pStyle w:val="Akapitzlist"/>
        <w:numPr>
          <w:ilvl w:val="0"/>
          <w:numId w:val="9"/>
        </w:numPr>
        <w:tabs>
          <w:tab w:val="left" w:pos="400"/>
        </w:tabs>
        <w:spacing w:line="360" w:lineRule="auto"/>
        <w:ind w:left="399" w:hanging="284"/>
        <w:rPr>
          <w:rFonts w:ascii="Arial" w:hAnsi="Arial" w:cs="Arial"/>
          <w:b/>
          <w:sz w:val="24"/>
          <w:szCs w:val="24"/>
        </w:rPr>
      </w:pPr>
      <w:r w:rsidRPr="00624023">
        <w:rPr>
          <w:rFonts w:ascii="Arial" w:hAnsi="Arial" w:cs="Arial"/>
          <w:b/>
          <w:sz w:val="24"/>
          <w:szCs w:val="24"/>
        </w:rPr>
        <w:t>Wymagania Inwestora w stosunku do przedmiotu zamówienia</w:t>
      </w:r>
    </w:p>
    <w:p w14:paraId="1D4B4729" w14:textId="77777777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right="118" w:hanging="360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roby budowlane, stosowane w trakcie wykonywania robót budowlanych, mają spełniać wymagania polskich przepisów a Wykonawca będzie posiadał dokumenty potwierdzające, że zostały one wprowadzone do obrotu, zgodnie z regulacjami ustawy o wyrobach budowlanych i posiadają wymagane parametry.</w:t>
      </w:r>
    </w:p>
    <w:p w14:paraId="6BF5A1B8" w14:textId="718DC71C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right="110" w:hanging="360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Urządzenia muszą być wykonane według normy PN-EN 14974. Wykonawca dołączy certyfikaty na zamawiane urządzenia. Wszystkie urządzenia drewniane skateparku muszą posiadać certyfikat np. TÜV, </w:t>
      </w:r>
      <w:proofErr w:type="spellStart"/>
      <w:r w:rsidRPr="00A6555F">
        <w:rPr>
          <w:rFonts w:ascii="Arial" w:hAnsi="Arial" w:cs="Arial"/>
          <w:sz w:val="24"/>
          <w:szCs w:val="24"/>
        </w:rPr>
        <w:t>COBRABiD</w:t>
      </w:r>
      <w:proofErr w:type="spellEnd"/>
      <w:r w:rsidRPr="00A6555F">
        <w:rPr>
          <w:rFonts w:ascii="Arial" w:hAnsi="Arial" w:cs="Arial"/>
          <w:sz w:val="24"/>
          <w:szCs w:val="24"/>
        </w:rPr>
        <w:t>-BBC, czyli urządzenia muszą być oznaczone znakiem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co daje gwarancję, że produkt oraz jego proces wytwarzania są badane i nadzorowane przez niezależną Jednostkę Certyfikującą. Firma certyfikująca musi posiadać akredytację Polskiego Centrum Akredytacji (PCA).</w:t>
      </w:r>
    </w:p>
    <w:p w14:paraId="494A0807" w14:textId="4B27FBDE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right="113" w:hanging="360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W założeniach Inwestora jest wybudowanie obiektu wzorcowego, będącego </w:t>
      </w:r>
      <w:r w:rsidRPr="00A6555F">
        <w:rPr>
          <w:rFonts w:ascii="Arial" w:hAnsi="Arial" w:cs="Arial"/>
          <w:sz w:val="24"/>
          <w:szCs w:val="24"/>
        </w:rPr>
        <w:lastRenderedPageBreak/>
        <w:t>przykładem połączenia najlepszej ja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robót, materiałów oraz ciekawych walorów architektoniczno- funkcjonalnych.</w:t>
      </w:r>
    </w:p>
    <w:p w14:paraId="3822DBDF" w14:textId="77777777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westor przewiduje bieżącą kontrolę wykonywanych robót budowlanych.</w:t>
      </w:r>
    </w:p>
    <w:p w14:paraId="2C59BFFF" w14:textId="1CAEC11D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ontroli Inwestora będą w szczegól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poddane:</w:t>
      </w:r>
    </w:p>
    <w:p w14:paraId="0A276624" w14:textId="25011744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rozwiązania projektowe zawarte w projekcie technicznym – przed złożeniem wniosku przez Wykonawcę zgłoszenie budowy – w aspekcie ich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programem funkcjonalno- użytkowym oraz warunkami umowy,</w:t>
      </w:r>
    </w:p>
    <w:p w14:paraId="24863804" w14:textId="35E65DE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right="11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stosowane gotowe wyroby budowlane w odniesieniu do dokumentów potwierdzających ich dopuszczenie do obrotu oraz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parametrów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danymi zawartymi w projektach technicznych,</w:t>
      </w:r>
    </w:p>
    <w:p w14:paraId="4C1FA920" w14:textId="14B4C350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right="11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roby budowlane lub elementy wytworzone na budowie np. beton konstrukcyjny lub elementy konstrukcyjne na okolicz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ć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ich parametrów z dokumentacją projektową. Kontrola będzie między innymi dotyczyć: wykonania podbudowy z kruszywa z zagęszczenie poszczególnych warstw, szalunków, zbrojenia konstrukcji, sposobu przygotowania i jak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mieszanki betonowej przed wbudowaniem, sposobu ułożenia betonu i jego zawibrowania, pielęgnacji betonu.</w:t>
      </w:r>
    </w:p>
    <w:p w14:paraId="75A808E3" w14:textId="61AD245C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sposób wykonania robót budowlanych w aspekcie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 xml:space="preserve">ci ich wykonania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z projektem technicznym, programem funkcjonalno-użytkowym i umową.</w:t>
      </w:r>
    </w:p>
    <w:p w14:paraId="4A69EB9E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right="120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westor przewiduje ustanowienie osoby upoważnionej do zarządzania realizacją umowy oraz powoła inspektora nadzoru inwestorskiego w zakresie wynikającym z ustawy Prawo budowlane i postanowień umowy.</w:t>
      </w:r>
    </w:p>
    <w:p w14:paraId="5C80EFAD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250"/>
        </w:tabs>
        <w:spacing w:line="360" w:lineRule="auto"/>
        <w:ind w:left="1249"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westor ustala następujące rodzaje odbiorów:</w:t>
      </w:r>
    </w:p>
    <w:p w14:paraId="5977B389" w14:textId="77777777" w:rsidR="00CC5711" w:rsidRPr="00A6555F" w:rsidRDefault="001370E3" w:rsidP="00E40655">
      <w:pPr>
        <w:pStyle w:val="Akapitzlist"/>
        <w:numPr>
          <w:ilvl w:val="3"/>
          <w:numId w:val="9"/>
        </w:numPr>
        <w:tabs>
          <w:tab w:val="left" w:pos="1676"/>
          <w:tab w:val="left" w:pos="1677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dbiór robót zanikających i ulegających zakryciu,</w:t>
      </w:r>
    </w:p>
    <w:p w14:paraId="602F79FE" w14:textId="50E9BC19" w:rsidR="00CC5711" w:rsidRPr="00A6555F" w:rsidRDefault="001370E3" w:rsidP="00E40655">
      <w:pPr>
        <w:pStyle w:val="Akapitzlist"/>
        <w:numPr>
          <w:ilvl w:val="3"/>
          <w:numId w:val="9"/>
        </w:numPr>
        <w:tabs>
          <w:tab w:val="left" w:pos="1676"/>
          <w:tab w:val="left" w:pos="1677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dbiór czę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owy,</w:t>
      </w:r>
    </w:p>
    <w:p w14:paraId="1867DC58" w14:textId="77777777" w:rsidR="00CC5711" w:rsidRPr="00A6555F" w:rsidRDefault="001370E3" w:rsidP="00E40655">
      <w:pPr>
        <w:pStyle w:val="Akapitzlist"/>
        <w:numPr>
          <w:ilvl w:val="3"/>
          <w:numId w:val="9"/>
        </w:numPr>
        <w:tabs>
          <w:tab w:val="left" w:pos="1676"/>
          <w:tab w:val="left" w:pos="1677"/>
        </w:tabs>
        <w:spacing w:line="360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dbiór końcowy,</w:t>
      </w:r>
    </w:p>
    <w:p w14:paraId="4690D5B0" w14:textId="77777777" w:rsidR="00CC5711" w:rsidRPr="00A6555F" w:rsidRDefault="001370E3" w:rsidP="00E40655">
      <w:pPr>
        <w:pStyle w:val="Akapitzlist"/>
        <w:numPr>
          <w:ilvl w:val="3"/>
          <w:numId w:val="9"/>
        </w:numPr>
        <w:tabs>
          <w:tab w:val="left" w:pos="1731"/>
          <w:tab w:val="left" w:pos="1732"/>
        </w:tabs>
        <w:spacing w:line="360" w:lineRule="auto"/>
        <w:ind w:left="1731" w:hanging="416"/>
        <w:jc w:val="lef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dbiór pogwarancyjny.</w:t>
      </w:r>
    </w:p>
    <w:p w14:paraId="3D62A7AA" w14:textId="0710BDAE" w:rsidR="00CC5711" w:rsidRPr="00D609C2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759" w:right="114" w:hanging="360"/>
        <w:rPr>
          <w:rFonts w:ascii="Arial" w:hAnsi="Arial" w:cs="Arial"/>
          <w:sz w:val="24"/>
          <w:szCs w:val="24"/>
        </w:rPr>
      </w:pPr>
      <w:r w:rsidRPr="00D609C2">
        <w:rPr>
          <w:rFonts w:ascii="Arial" w:hAnsi="Arial" w:cs="Arial"/>
          <w:sz w:val="24"/>
          <w:szCs w:val="24"/>
        </w:rPr>
        <w:t>Inwestor ustanawia ryczałtowe wynagrodzenie dla Wykonawcy.</w:t>
      </w:r>
    </w:p>
    <w:p w14:paraId="0CC6FFB9" w14:textId="4A58B52A" w:rsidR="00CC5711" w:rsidRPr="00A6555F" w:rsidRDefault="001370E3" w:rsidP="00E40655">
      <w:pPr>
        <w:pStyle w:val="Akapitzlist"/>
        <w:numPr>
          <w:ilvl w:val="1"/>
          <w:numId w:val="9"/>
        </w:numPr>
        <w:tabs>
          <w:tab w:val="left" w:pos="760"/>
        </w:tabs>
        <w:spacing w:line="360" w:lineRule="auto"/>
        <w:ind w:left="824" w:right="3" w:hanging="425"/>
        <w:rPr>
          <w:rFonts w:ascii="Arial" w:hAnsi="Arial" w:cs="Arial"/>
          <w:sz w:val="24"/>
          <w:szCs w:val="24"/>
        </w:rPr>
      </w:pPr>
      <w:r w:rsidRPr="00D609C2">
        <w:rPr>
          <w:rFonts w:ascii="Arial" w:hAnsi="Arial" w:cs="Arial"/>
          <w:sz w:val="24"/>
          <w:szCs w:val="24"/>
        </w:rPr>
        <w:t>Wymagania szczegółowe</w:t>
      </w:r>
      <w:r w:rsidRPr="00A6555F">
        <w:rPr>
          <w:rFonts w:ascii="Arial" w:hAnsi="Arial" w:cs="Arial"/>
          <w:sz w:val="24"/>
          <w:szCs w:val="24"/>
        </w:rPr>
        <w:t xml:space="preserve"> w odniesieniu do dokumentacji</w:t>
      </w:r>
      <w:r w:rsidR="007E0E52">
        <w:rPr>
          <w:rFonts w:ascii="Arial" w:hAnsi="Arial" w:cs="Arial"/>
          <w:sz w:val="24"/>
          <w:szCs w:val="24"/>
        </w:rPr>
        <w:t xml:space="preserve"> </w:t>
      </w:r>
      <w:r w:rsidRPr="00A6555F">
        <w:rPr>
          <w:rFonts w:ascii="Arial" w:hAnsi="Arial" w:cs="Arial"/>
          <w:sz w:val="24"/>
          <w:szCs w:val="24"/>
        </w:rPr>
        <w:t xml:space="preserve">projektowej. Zakres prac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w projektowych ramach przedmiotu zamówienia obejmuje:</w:t>
      </w:r>
    </w:p>
    <w:p w14:paraId="494D2350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rojekt zagospodarowania terenu – 4 egz.</w:t>
      </w:r>
    </w:p>
    <w:p w14:paraId="2F509C5D" w14:textId="7A175E9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projekt techniczny dla wszystkich branż zgodnie z </w:t>
      </w:r>
      <w:r w:rsidR="007E0E52" w:rsidRPr="007E0E52">
        <w:rPr>
          <w:rFonts w:ascii="Arial" w:hAnsi="Arial" w:cs="Arial"/>
          <w:sz w:val="24"/>
          <w:szCs w:val="24"/>
        </w:rPr>
        <w:t>Rozporządzenie Ministra Rozwoju i Technologii z dnia 20 grudnia 2021 r. w sprawie szczegółowego zakresu i formy dokumentacji projektowej, specyfikacji technicznych wykonania i odbioru robót budowlanych oraz programu funkcjonalno-</w:t>
      </w:r>
      <w:r w:rsidR="007E0E52" w:rsidRPr="007E0E52">
        <w:rPr>
          <w:rFonts w:ascii="Arial" w:hAnsi="Arial" w:cs="Arial"/>
          <w:sz w:val="24"/>
          <w:szCs w:val="24"/>
        </w:rPr>
        <w:lastRenderedPageBreak/>
        <w:t xml:space="preserve">użytkowego </w:t>
      </w:r>
      <w:r w:rsidRPr="00A6555F">
        <w:rPr>
          <w:rFonts w:ascii="Arial" w:hAnsi="Arial" w:cs="Arial"/>
          <w:sz w:val="24"/>
          <w:szCs w:val="24"/>
        </w:rPr>
        <w:t>(</w:t>
      </w:r>
      <w:r w:rsidR="007E0E52" w:rsidRPr="007E0E52">
        <w:rPr>
          <w:rFonts w:ascii="Arial" w:hAnsi="Arial" w:cs="Arial"/>
          <w:sz w:val="24"/>
          <w:szCs w:val="24"/>
        </w:rPr>
        <w:t>Dz.U. 2021 poz. 2454</w:t>
      </w:r>
      <w:r w:rsidRPr="00A6555F">
        <w:rPr>
          <w:rFonts w:ascii="Arial" w:hAnsi="Arial" w:cs="Arial"/>
          <w:sz w:val="24"/>
          <w:szCs w:val="24"/>
        </w:rPr>
        <w:t xml:space="preserve"> z</w:t>
      </w:r>
      <w:r w:rsidR="007E0E52">
        <w:rPr>
          <w:rFonts w:ascii="Arial" w:hAnsi="Arial" w:cs="Arial"/>
          <w:sz w:val="24"/>
          <w:szCs w:val="24"/>
        </w:rPr>
        <w:t>e</w:t>
      </w:r>
      <w:r w:rsidRPr="00A6555F">
        <w:rPr>
          <w:rFonts w:ascii="Arial" w:hAnsi="Arial" w:cs="Arial"/>
          <w:sz w:val="24"/>
          <w:szCs w:val="24"/>
        </w:rPr>
        <w:t xml:space="preserve"> zm.) wraz z projektem wyposażenia obiektu – 4 egz.</w:t>
      </w:r>
    </w:p>
    <w:p w14:paraId="428B6FA1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opracowanie dokumentacji geotechnicznej, na podstawie – Rozporządzenia Ministra Transportu, Budownictwa i Gospodarki Morskiej z dnia 25.04.2012r. w sprawie ustalenia geotechnicznych warunków posadowienia obiektów budowlanych – 4 egz.</w:t>
      </w:r>
    </w:p>
    <w:p w14:paraId="7A465724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kosztorys inwestorski robót budowlanych,</w:t>
      </w:r>
    </w:p>
    <w:p w14:paraId="7789F03E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specyfikacji technicznych wykonania i odbioru robót budowlanych,</w:t>
      </w:r>
    </w:p>
    <w:p w14:paraId="01D27795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3"/>
          <w:tab w:val="left" w:pos="1394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zapewnienie obsługi geodezyjnej, w tym wytyczenie i inwentaryzacja geodezyjna powykonawcza,</w:t>
      </w:r>
    </w:p>
    <w:p w14:paraId="024248C1" w14:textId="77777777" w:rsidR="00CC5711" w:rsidRPr="00A6555F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niezbędne uzgodnienia do zgłoszenia budowy,</w:t>
      </w:r>
    </w:p>
    <w:p w14:paraId="43EDBB61" w14:textId="6D94CACD" w:rsidR="00CC5711" w:rsidRDefault="001370E3" w:rsidP="00E40655">
      <w:pPr>
        <w:pStyle w:val="Akapitzlist"/>
        <w:numPr>
          <w:ilvl w:val="2"/>
          <w:numId w:val="9"/>
        </w:numPr>
        <w:tabs>
          <w:tab w:val="left" w:pos="1394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na dokumentacja niezbędna do realizacji robót budowlanych.</w:t>
      </w:r>
    </w:p>
    <w:p w14:paraId="003515BC" w14:textId="77777777" w:rsidR="007E0E52" w:rsidRPr="00A6555F" w:rsidRDefault="007E0E52" w:rsidP="00E40655">
      <w:pPr>
        <w:pStyle w:val="Akapitzlist"/>
        <w:tabs>
          <w:tab w:val="left" w:pos="1394"/>
        </w:tabs>
        <w:spacing w:line="360" w:lineRule="auto"/>
        <w:ind w:left="1393" w:firstLine="0"/>
        <w:jc w:val="left"/>
        <w:rPr>
          <w:rFonts w:ascii="Arial" w:hAnsi="Arial" w:cs="Arial"/>
          <w:sz w:val="24"/>
          <w:szCs w:val="24"/>
        </w:rPr>
      </w:pPr>
    </w:p>
    <w:p w14:paraId="24E537F5" w14:textId="77777777" w:rsidR="004C44D6" w:rsidRDefault="004C44D6" w:rsidP="00E406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3A499C" w14:textId="4859E844" w:rsidR="00CC5711" w:rsidRPr="004C44D6" w:rsidRDefault="004C44D6" w:rsidP="00E40655">
      <w:pPr>
        <w:tabs>
          <w:tab w:val="left" w:pos="543"/>
          <w:tab w:val="left" w:pos="544"/>
        </w:tabs>
        <w:spacing w:line="360" w:lineRule="auto"/>
        <w:ind w:left="115"/>
        <w:jc w:val="center"/>
        <w:rPr>
          <w:rFonts w:ascii="Arial" w:hAnsi="Arial" w:cs="Arial"/>
          <w:b/>
          <w:sz w:val="32"/>
          <w:szCs w:val="32"/>
        </w:rPr>
      </w:pPr>
      <w:r w:rsidRPr="004C44D6">
        <w:rPr>
          <w:rFonts w:ascii="Arial" w:hAnsi="Arial" w:cs="Arial"/>
          <w:b/>
          <w:sz w:val="32"/>
          <w:szCs w:val="32"/>
        </w:rPr>
        <w:lastRenderedPageBreak/>
        <w:t xml:space="preserve">II. </w:t>
      </w:r>
      <w:r w:rsidR="001370E3" w:rsidRPr="004C44D6">
        <w:rPr>
          <w:rFonts w:ascii="Arial" w:hAnsi="Arial" w:cs="Arial"/>
          <w:b/>
          <w:sz w:val="32"/>
          <w:szCs w:val="32"/>
        </w:rPr>
        <w:t>CZĘ</w:t>
      </w:r>
      <w:r w:rsidR="000615A4" w:rsidRPr="004C44D6">
        <w:rPr>
          <w:rFonts w:ascii="Arial" w:hAnsi="Arial" w:cs="Arial"/>
          <w:b/>
          <w:sz w:val="32"/>
          <w:szCs w:val="32"/>
        </w:rPr>
        <w:t>Ś</w:t>
      </w:r>
      <w:r w:rsidR="001370E3" w:rsidRPr="004C44D6">
        <w:rPr>
          <w:rFonts w:ascii="Arial" w:hAnsi="Arial" w:cs="Arial"/>
          <w:b/>
          <w:sz w:val="32"/>
          <w:szCs w:val="32"/>
        </w:rPr>
        <w:t>Ć INFORMACYJNA</w:t>
      </w:r>
    </w:p>
    <w:p w14:paraId="5B8A0B38" w14:textId="77777777" w:rsidR="004C44D6" w:rsidRDefault="004C44D6" w:rsidP="00E40655">
      <w:pPr>
        <w:pStyle w:val="Akapitzlist"/>
        <w:tabs>
          <w:tab w:val="left" w:pos="825"/>
        </w:tabs>
        <w:spacing w:line="360" w:lineRule="auto"/>
        <w:ind w:left="824" w:firstLine="0"/>
        <w:rPr>
          <w:rFonts w:ascii="Arial" w:hAnsi="Arial" w:cs="Arial"/>
          <w:sz w:val="24"/>
          <w:szCs w:val="24"/>
        </w:rPr>
      </w:pPr>
    </w:p>
    <w:p w14:paraId="61269B8B" w14:textId="0285A14F" w:rsidR="00CC5711" w:rsidRPr="00A6555F" w:rsidRDefault="001370E3" w:rsidP="00E40655">
      <w:pPr>
        <w:pStyle w:val="Akapitzlist"/>
        <w:numPr>
          <w:ilvl w:val="1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formacje ogólne</w:t>
      </w:r>
    </w:p>
    <w:p w14:paraId="4F6FEFD5" w14:textId="77777777" w:rsidR="00CC5711" w:rsidRPr="00A6555F" w:rsidRDefault="001370E3" w:rsidP="00E40655">
      <w:pPr>
        <w:pStyle w:val="Akapitzlist"/>
        <w:numPr>
          <w:ilvl w:val="2"/>
          <w:numId w:val="3"/>
        </w:numPr>
        <w:tabs>
          <w:tab w:val="left" w:pos="1120"/>
        </w:tabs>
        <w:spacing w:line="360" w:lineRule="auto"/>
        <w:ind w:right="112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zyskanie/opracowanie mapy do celów projektowych lub mapy zasadniczej we własnym zakresie przez Wykonawcę.</w:t>
      </w:r>
    </w:p>
    <w:p w14:paraId="14508C88" w14:textId="77777777" w:rsidR="00CC5711" w:rsidRPr="00A6555F" w:rsidRDefault="001370E3" w:rsidP="00E40655">
      <w:pPr>
        <w:pStyle w:val="Akapitzlist"/>
        <w:numPr>
          <w:ilvl w:val="2"/>
          <w:numId w:val="3"/>
        </w:numPr>
        <w:tabs>
          <w:tab w:val="left" w:pos="1120"/>
        </w:tabs>
        <w:spacing w:line="360" w:lineRule="auto"/>
        <w:ind w:right="124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ykonawca zobowiązany jest wykonać badania geologiczne gruntu i na ich podstawie zaprojektować konstrukcję obiektu.</w:t>
      </w:r>
    </w:p>
    <w:p w14:paraId="712C0230" w14:textId="77777777" w:rsidR="00CC5711" w:rsidRPr="00A6555F" w:rsidRDefault="001370E3" w:rsidP="00E40655">
      <w:pPr>
        <w:pStyle w:val="Akapitzlist"/>
        <w:numPr>
          <w:ilvl w:val="1"/>
          <w:numId w:val="3"/>
        </w:numPr>
        <w:spacing w:line="360" w:lineRule="auto"/>
        <w:ind w:left="567" w:right="117" w:hanging="56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Podstawowe przepisy prawne, w których zawarte są wymagania, które powinna spełniać dokumentacja budowlana oraz realizowane zamierzenie inwestycyjne:</w:t>
      </w:r>
    </w:p>
    <w:p w14:paraId="405CE1E6" w14:textId="10D81DAE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Ustawa z dnia 07.07.1994</w:t>
      </w:r>
      <w:r w:rsidR="007E0E52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r. Prawo budowlane;</w:t>
      </w:r>
    </w:p>
    <w:p w14:paraId="46531523" w14:textId="0FF48719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right="122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Rozporządzenie Ministra Infrastruktury z dnia 12.04.2002r. w sprawie warunków technicznych, jakim powinny odpowiadać budynki i ich usytuowanie (Dz.U. </w:t>
      </w:r>
      <w:r w:rsidR="00BE65B0">
        <w:rPr>
          <w:rFonts w:ascii="Arial" w:hAnsi="Arial" w:cs="Arial"/>
          <w:sz w:val="24"/>
          <w:szCs w:val="24"/>
        </w:rPr>
        <w:t>2022 poz. 1225 ze zm.</w:t>
      </w:r>
      <w:r w:rsidRPr="00A6555F">
        <w:rPr>
          <w:rFonts w:ascii="Arial" w:hAnsi="Arial" w:cs="Arial"/>
          <w:sz w:val="24"/>
          <w:szCs w:val="24"/>
        </w:rPr>
        <w:t>);</w:t>
      </w:r>
    </w:p>
    <w:p w14:paraId="7C5EBEB8" w14:textId="65486557" w:rsidR="00CC5711" w:rsidRPr="00A6555F" w:rsidRDefault="00BE65B0" w:rsidP="00E40655">
      <w:pPr>
        <w:pStyle w:val="Akapitzlist"/>
        <w:numPr>
          <w:ilvl w:val="2"/>
          <w:numId w:val="3"/>
        </w:numPr>
        <w:spacing w:line="360" w:lineRule="auto"/>
        <w:ind w:right="122" w:hanging="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E65B0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e</w:t>
      </w:r>
      <w:r w:rsidRPr="00BE65B0">
        <w:rPr>
          <w:rFonts w:ascii="Arial" w:hAnsi="Arial" w:cs="Arial"/>
          <w:sz w:val="24"/>
          <w:szCs w:val="24"/>
        </w:rPr>
        <w:t xml:space="preserve"> Ministra Rozwoju w sprawie szczegółowego zakresu i formy projektu budowlanego</w:t>
      </w:r>
      <w:r>
        <w:rPr>
          <w:rFonts w:ascii="Arial" w:hAnsi="Arial" w:cs="Arial"/>
          <w:sz w:val="24"/>
          <w:szCs w:val="24"/>
        </w:rPr>
        <w:t xml:space="preserve"> (Dz. U. 2022 poz. 1679 ze zm.)</w:t>
      </w:r>
    </w:p>
    <w:p w14:paraId="59C7A555" w14:textId="3EA12684" w:rsidR="00CC5711" w:rsidRDefault="00BE65B0" w:rsidP="00E40655">
      <w:pPr>
        <w:pStyle w:val="Akapitzlist"/>
        <w:numPr>
          <w:ilvl w:val="2"/>
          <w:numId w:val="3"/>
        </w:numPr>
        <w:spacing w:line="360" w:lineRule="auto"/>
        <w:ind w:right="115" w:hanging="552"/>
        <w:rPr>
          <w:rFonts w:ascii="Arial" w:hAnsi="Arial" w:cs="Arial"/>
          <w:sz w:val="24"/>
          <w:szCs w:val="24"/>
        </w:rPr>
      </w:pPr>
      <w:r w:rsidRPr="00BE65B0">
        <w:rPr>
          <w:rFonts w:ascii="Arial" w:hAnsi="Arial" w:cs="Arial"/>
          <w:sz w:val="24"/>
          <w:szCs w:val="24"/>
        </w:rPr>
        <w:t xml:space="preserve">Rozporządzenie Ministra Rozwoju i Technologii z dnia 20 grudnia 2021 r. </w:t>
      </w:r>
      <w:r w:rsidR="00AC220F">
        <w:rPr>
          <w:rFonts w:ascii="Arial" w:hAnsi="Arial" w:cs="Arial"/>
          <w:sz w:val="24"/>
          <w:szCs w:val="24"/>
        </w:rPr>
        <w:br/>
      </w:r>
      <w:r w:rsidRPr="00BE65B0">
        <w:rPr>
          <w:rFonts w:ascii="Arial" w:hAnsi="Arial" w:cs="Arial"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="00B622FD">
        <w:rPr>
          <w:rFonts w:ascii="Arial" w:hAnsi="Arial" w:cs="Arial"/>
          <w:sz w:val="24"/>
          <w:szCs w:val="24"/>
        </w:rPr>
        <w:t xml:space="preserve"> (Dz. U. 2021 poz. 2454 ze zm.)</w:t>
      </w:r>
      <w:r w:rsidR="001370E3" w:rsidRPr="00A6555F">
        <w:rPr>
          <w:rFonts w:ascii="Arial" w:hAnsi="Arial" w:cs="Arial"/>
          <w:sz w:val="24"/>
          <w:szCs w:val="24"/>
        </w:rPr>
        <w:t>;</w:t>
      </w:r>
    </w:p>
    <w:p w14:paraId="3D207C9E" w14:textId="474F5C29" w:rsidR="00B622FD" w:rsidRPr="00A6555F" w:rsidRDefault="00B622FD" w:rsidP="00E40655">
      <w:pPr>
        <w:pStyle w:val="Akapitzlist"/>
        <w:numPr>
          <w:ilvl w:val="2"/>
          <w:numId w:val="3"/>
        </w:numPr>
        <w:spacing w:line="360" w:lineRule="auto"/>
        <w:ind w:right="119" w:hanging="552"/>
        <w:rPr>
          <w:rFonts w:ascii="Arial" w:hAnsi="Arial" w:cs="Arial"/>
          <w:sz w:val="24"/>
          <w:szCs w:val="24"/>
        </w:rPr>
      </w:pPr>
      <w:r w:rsidRPr="00B622FD">
        <w:rPr>
          <w:rFonts w:ascii="Arial" w:hAnsi="Arial" w:cs="Arial"/>
          <w:sz w:val="24"/>
          <w:szCs w:val="24"/>
        </w:rPr>
        <w:t xml:space="preserve">Rozporządzenie Ministra Rozwoju i Technologii z dnia 20 grudnia 2021 r. </w:t>
      </w:r>
      <w:r w:rsidR="00AC220F">
        <w:rPr>
          <w:rFonts w:ascii="Arial" w:hAnsi="Arial" w:cs="Arial"/>
          <w:sz w:val="24"/>
          <w:szCs w:val="24"/>
        </w:rPr>
        <w:br/>
      </w:r>
      <w:r w:rsidRPr="00B622FD">
        <w:rPr>
          <w:rFonts w:ascii="Arial" w:hAnsi="Arial" w:cs="Arial"/>
          <w:sz w:val="24"/>
          <w:szCs w:val="24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rFonts w:ascii="Arial" w:hAnsi="Arial" w:cs="Arial"/>
          <w:sz w:val="24"/>
          <w:szCs w:val="24"/>
        </w:rPr>
        <w:t xml:space="preserve"> (Dz.U. 2021 poz. 2458)</w:t>
      </w:r>
      <w:r w:rsidRPr="00A6555F">
        <w:rPr>
          <w:rFonts w:ascii="Arial" w:hAnsi="Arial" w:cs="Arial"/>
          <w:sz w:val="24"/>
          <w:szCs w:val="24"/>
        </w:rPr>
        <w:t>;</w:t>
      </w:r>
    </w:p>
    <w:p w14:paraId="5B1E9DE5" w14:textId="7E27E37E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right="113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Rozporządzeni</w:t>
      </w:r>
      <w:r w:rsidR="00B622FD">
        <w:rPr>
          <w:rFonts w:ascii="Arial" w:hAnsi="Arial" w:cs="Arial"/>
          <w:sz w:val="24"/>
          <w:szCs w:val="24"/>
        </w:rPr>
        <w:t>e</w:t>
      </w:r>
      <w:r w:rsidRPr="00A6555F">
        <w:rPr>
          <w:rFonts w:ascii="Arial" w:hAnsi="Arial" w:cs="Arial"/>
          <w:sz w:val="24"/>
          <w:szCs w:val="24"/>
        </w:rPr>
        <w:t xml:space="preserve"> Ministra Transportu, Budownictwa i Gospodarki Morskiej z dnia 25.04.2012</w:t>
      </w:r>
      <w:r w:rsidR="00B622FD">
        <w:rPr>
          <w:rFonts w:ascii="Arial" w:hAnsi="Arial" w:cs="Arial"/>
          <w:sz w:val="24"/>
          <w:szCs w:val="24"/>
        </w:rPr>
        <w:t> </w:t>
      </w:r>
      <w:r w:rsidRPr="00A6555F">
        <w:rPr>
          <w:rFonts w:ascii="Arial" w:hAnsi="Arial" w:cs="Arial"/>
          <w:sz w:val="24"/>
          <w:szCs w:val="24"/>
        </w:rPr>
        <w:t>r. w sprawie ustalenia geotechnicznych warunków posadowienia obiektów budowlanych</w:t>
      </w:r>
    </w:p>
    <w:p w14:paraId="409C493C" w14:textId="4A8F724D" w:rsidR="00CC5711" w:rsidRPr="00A6555F" w:rsidRDefault="001370E3" w:rsidP="00E40655">
      <w:pPr>
        <w:pStyle w:val="Akapitzlist"/>
        <w:numPr>
          <w:ilvl w:val="2"/>
          <w:numId w:val="3"/>
        </w:numPr>
        <w:tabs>
          <w:tab w:val="left" w:pos="1175"/>
        </w:tabs>
        <w:spacing w:line="360" w:lineRule="auto"/>
        <w:ind w:right="118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ab/>
        <w:t xml:space="preserve">Rozporządzenie Ministra Pracy i Polityki Socjalnej z dnia 26.09.1997r.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w sprawie ogólnych przepisów bezpieczeństwa i higieny pracy;</w:t>
      </w:r>
    </w:p>
    <w:p w14:paraId="44B25E36" w14:textId="28497A1A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right="121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Rozporządzenie Ministra Infrastruktury z dnia 23.06.2003r. w sprawie informacji dotyczącej bezpieczeństwa i ochrony zdrowia oraz planu bezpieczeństwa </w:t>
      </w:r>
      <w:r w:rsidR="00720116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i ochrony zdrowia</w:t>
      </w:r>
      <w:r w:rsidR="00B622FD">
        <w:rPr>
          <w:rFonts w:ascii="Arial" w:hAnsi="Arial" w:cs="Arial"/>
          <w:sz w:val="24"/>
          <w:szCs w:val="24"/>
        </w:rPr>
        <w:t xml:space="preserve"> (Dz. U</w:t>
      </w:r>
      <w:r w:rsidR="00B622FD" w:rsidRPr="00B622FD">
        <w:rPr>
          <w:rFonts w:ascii="Arial" w:hAnsi="Arial" w:cs="Arial"/>
          <w:sz w:val="24"/>
          <w:szCs w:val="24"/>
        </w:rPr>
        <w:t xml:space="preserve"> 2003 nr 120 poz. 1126</w:t>
      </w:r>
      <w:r w:rsidR="00B622FD">
        <w:rPr>
          <w:rFonts w:ascii="Arial" w:hAnsi="Arial" w:cs="Arial"/>
          <w:sz w:val="24"/>
          <w:szCs w:val="24"/>
        </w:rPr>
        <w:t xml:space="preserve"> ze zm.)</w:t>
      </w:r>
      <w:r w:rsidRPr="00A6555F">
        <w:rPr>
          <w:rFonts w:ascii="Arial" w:hAnsi="Arial" w:cs="Arial"/>
          <w:sz w:val="24"/>
          <w:szCs w:val="24"/>
        </w:rPr>
        <w:t>;</w:t>
      </w:r>
    </w:p>
    <w:p w14:paraId="09D52925" w14:textId="77777777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right="122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Rozporządzenie Ministra Infrastruktury z dnia 06.02.2003r. w sprawie bezpieczeństwa i higieny pracy podczas wykonywania robót budowlanych;</w:t>
      </w:r>
    </w:p>
    <w:p w14:paraId="519816A7" w14:textId="77777777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Ustawa z dnia 16.04.2004r. o wyrobach budowlanych,</w:t>
      </w:r>
    </w:p>
    <w:p w14:paraId="52A9F6EF" w14:textId="77777777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lastRenderedPageBreak/>
        <w:t>Ustawa z dnia 12.12.2003r. o ogólnym bezpieczeństwie produktów;</w:t>
      </w:r>
    </w:p>
    <w:p w14:paraId="5D7308BD" w14:textId="7C20D2E7" w:rsidR="00CC5711" w:rsidRPr="00A6555F" w:rsidRDefault="001370E3" w:rsidP="00E40655">
      <w:pPr>
        <w:pStyle w:val="Akapitzlist"/>
        <w:numPr>
          <w:ilvl w:val="2"/>
          <w:numId w:val="3"/>
        </w:numPr>
        <w:spacing w:line="360" w:lineRule="auto"/>
        <w:ind w:right="112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Norma PN-EN 14974:2019-07, </w:t>
      </w:r>
      <w:proofErr w:type="spellStart"/>
      <w:r w:rsidRPr="00A6555F">
        <w:rPr>
          <w:rFonts w:ascii="Arial" w:hAnsi="Arial" w:cs="Arial"/>
          <w:sz w:val="24"/>
          <w:szCs w:val="24"/>
        </w:rPr>
        <w:t>Skateparki</w:t>
      </w:r>
      <w:proofErr w:type="spellEnd"/>
      <w:r w:rsidRPr="00A6555F">
        <w:rPr>
          <w:rFonts w:ascii="Arial" w:hAnsi="Arial" w:cs="Arial"/>
          <w:sz w:val="24"/>
          <w:szCs w:val="24"/>
        </w:rPr>
        <w:t xml:space="preserve">. Wymagania bezpieczeństwa </w:t>
      </w:r>
      <w:r w:rsidR="00AC220F">
        <w:rPr>
          <w:rFonts w:ascii="Arial" w:hAnsi="Arial" w:cs="Arial"/>
          <w:sz w:val="24"/>
          <w:szCs w:val="24"/>
        </w:rPr>
        <w:br/>
      </w:r>
      <w:r w:rsidRPr="00A6555F">
        <w:rPr>
          <w:rFonts w:ascii="Arial" w:hAnsi="Arial" w:cs="Arial"/>
          <w:sz w:val="24"/>
          <w:szCs w:val="24"/>
        </w:rPr>
        <w:t>i metody badań lub równoważną,</w:t>
      </w:r>
    </w:p>
    <w:p w14:paraId="59A8463D" w14:textId="0F8CA073" w:rsidR="00CC5711" w:rsidRDefault="001370E3" w:rsidP="00E40655">
      <w:pPr>
        <w:pStyle w:val="Akapitzlist"/>
        <w:numPr>
          <w:ilvl w:val="2"/>
          <w:numId w:val="3"/>
        </w:numPr>
        <w:spacing w:line="360" w:lineRule="auto"/>
        <w:ind w:right="112"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Norma PN-EN 14974+A1:2010, Urządzenia dla użytkowników sprzętu rolkowego. Wymagania bezpieczeństwa i metody badań lub równoważną.</w:t>
      </w:r>
    </w:p>
    <w:p w14:paraId="1A4C5F96" w14:textId="5A0B1362" w:rsidR="005C7117" w:rsidRPr="00A6555F" w:rsidRDefault="005C7117" w:rsidP="00E40655">
      <w:pPr>
        <w:pStyle w:val="Akapitzlist"/>
        <w:numPr>
          <w:ilvl w:val="2"/>
          <w:numId w:val="3"/>
        </w:numPr>
        <w:spacing w:line="360" w:lineRule="auto"/>
        <w:ind w:right="112" w:hanging="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PN-EN 1090 </w:t>
      </w:r>
    </w:p>
    <w:p w14:paraId="279B8720" w14:textId="0D565CB6" w:rsidR="00CC5711" w:rsidRDefault="001370E3" w:rsidP="00E40655">
      <w:pPr>
        <w:pStyle w:val="Akapitzlist"/>
        <w:numPr>
          <w:ilvl w:val="2"/>
          <w:numId w:val="3"/>
        </w:numPr>
        <w:tabs>
          <w:tab w:val="left" w:pos="1175"/>
        </w:tabs>
        <w:spacing w:line="360" w:lineRule="auto"/>
        <w:ind w:hanging="552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Inne przepisy i normy budowlane związane z planową inwestycją.</w:t>
      </w:r>
    </w:p>
    <w:p w14:paraId="149B9EDC" w14:textId="214901A9" w:rsidR="00CC5711" w:rsidRPr="00A6555F" w:rsidRDefault="001370E3" w:rsidP="00E40655">
      <w:pPr>
        <w:pStyle w:val="Akapitzlist"/>
        <w:numPr>
          <w:ilvl w:val="1"/>
          <w:numId w:val="3"/>
        </w:numPr>
        <w:spacing w:line="360" w:lineRule="auto"/>
        <w:ind w:left="567" w:right="116" w:hanging="56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roboty muszą być wykonane zgodnie z obowiązującymi przepisami oraz pod nadzorem osób uprawnionych. Wszystkie zastosowane materiały muszą posiadać wymagane atesty, aprobaty techniczne, deklaracje zgodno</w:t>
      </w:r>
      <w:r w:rsidR="000615A4" w:rsidRPr="00A6555F">
        <w:rPr>
          <w:rFonts w:ascii="Arial" w:hAnsi="Arial" w:cs="Arial"/>
          <w:sz w:val="24"/>
          <w:szCs w:val="24"/>
        </w:rPr>
        <w:t>ś</w:t>
      </w:r>
      <w:r w:rsidRPr="00A6555F">
        <w:rPr>
          <w:rFonts w:ascii="Arial" w:hAnsi="Arial" w:cs="Arial"/>
          <w:sz w:val="24"/>
          <w:szCs w:val="24"/>
        </w:rPr>
        <w:t>ci itp. oraz muszą być zastosowane zgodnie z kartami technicznymi producentów.</w:t>
      </w:r>
    </w:p>
    <w:p w14:paraId="312A154C" w14:textId="77777777" w:rsidR="00CC5711" w:rsidRPr="00A6555F" w:rsidRDefault="001370E3" w:rsidP="00E40655">
      <w:pPr>
        <w:pStyle w:val="Akapitzlist"/>
        <w:numPr>
          <w:ilvl w:val="1"/>
          <w:numId w:val="3"/>
        </w:numPr>
        <w:spacing w:line="360" w:lineRule="auto"/>
        <w:ind w:left="567" w:right="120" w:hanging="56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>Wszystkie urządzenia sportowe i rekreacyjne zainstalowane na terenie objętym niniejszym opracowaniem muszą bezwzględnie spełniać wymagania w zakresie bezpieczeństwa użytkowania zgodnie z obowiązującą normą PN-EN 14974 lub równoważną.</w:t>
      </w:r>
    </w:p>
    <w:p w14:paraId="367FC101" w14:textId="77777777" w:rsidR="00CC5711" w:rsidRPr="00A6555F" w:rsidRDefault="00CC5711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B0F0122" w14:textId="77777777" w:rsidR="00B622FD" w:rsidRDefault="001370E3" w:rsidP="00E40655">
      <w:pPr>
        <w:spacing w:line="360" w:lineRule="auto"/>
        <w:ind w:left="116" w:right="3"/>
        <w:jc w:val="right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t xml:space="preserve">Opracował: </w:t>
      </w:r>
      <w:r w:rsidR="00B622FD">
        <w:rPr>
          <w:rFonts w:ascii="Arial" w:hAnsi="Arial" w:cs="Arial"/>
          <w:sz w:val="24"/>
          <w:szCs w:val="24"/>
        </w:rPr>
        <w:t>Rafał Owczarek</w:t>
      </w:r>
    </w:p>
    <w:p w14:paraId="1093284E" w14:textId="1D80990E" w:rsidR="00B622FD" w:rsidRDefault="00B622FD" w:rsidP="00E406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2E8FA5" w14:textId="68DE6697" w:rsidR="00CC5711" w:rsidRDefault="001370E3" w:rsidP="00E40655">
      <w:pPr>
        <w:pStyle w:val="Akapitzlist"/>
        <w:numPr>
          <w:ilvl w:val="0"/>
          <w:numId w:val="2"/>
        </w:numPr>
        <w:spacing w:line="360" w:lineRule="auto"/>
        <w:ind w:right="3"/>
        <w:jc w:val="center"/>
        <w:rPr>
          <w:rFonts w:ascii="Arial" w:hAnsi="Arial" w:cs="Arial"/>
          <w:b/>
          <w:sz w:val="32"/>
          <w:szCs w:val="32"/>
        </w:rPr>
      </w:pPr>
      <w:r w:rsidRPr="004C44D6">
        <w:rPr>
          <w:rFonts w:ascii="Arial" w:hAnsi="Arial" w:cs="Arial"/>
          <w:b/>
          <w:sz w:val="32"/>
          <w:szCs w:val="32"/>
        </w:rPr>
        <w:lastRenderedPageBreak/>
        <w:t>CZĘ</w:t>
      </w:r>
      <w:r w:rsidR="000615A4" w:rsidRPr="004C44D6">
        <w:rPr>
          <w:rFonts w:ascii="Arial" w:hAnsi="Arial" w:cs="Arial"/>
          <w:b/>
          <w:sz w:val="32"/>
          <w:szCs w:val="32"/>
        </w:rPr>
        <w:t>Ś</w:t>
      </w:r>
      <w:r w:rsidRPr="004C44D6">
        <w:rPr>
          <w:rFonts w:ascii="Arial" w:hAnsi="Arial" w:cs="Arial"/>
          <w:b/>
          <w:sz w:val="32"/>
          <w:szCs w:val="32"/>
        </w:rPr>
        <w:t>Ć GRAFICZNA</w:t>
      </w:r>
    </w:p>
    <w:p w14:paraId="66722A67" w14:textId="77777777" w:rsidR="00D5226D" w:rsidRDefault="00D5226D" w:rsidP="00E40655">
      <w:pPr>
        <w:pStyle w:val="Akapitzlist"/>
        <w:spacing w:line="360" w:lineRule="auto"/>
        <w:ind w:left="558" w:right="3" w:firstLine="0"/>
        <w:rPr>
          <w:rFonts w:ascii="Arial" w:hAnsi="Arial" w:cs="Arial"/>
          <w:b/>
          <w:sz w:val="32"/>
          <w:szCs w:val="32"/>
        </w:rPr>
        <w:sectPr w:rsidR="00D5226D" w:rsidSect="008A3EB3">
          <w:pgSz w:w="11910" w:h="16840"/>
          <w:pgMar w:top="1134" w:right="1134" w:bottom="1134" w:left="1134" w:header="0" w:footer="282" w:gutter="0"/>
          <w:cols w:space="708"/>
        </w:sectPr>
      </w:pPr>
    </w:p>
    <w:p w14:paraId="67A9AEEC" w14:textId="5F5FBEDE" w:rsidR="00D5226D" w:rsidRDefault="004F043E" w:rsidP="004F043E">
      <w:pPr>
        <w:pStyle w:val="Akapitzlist"/>
        <w:tabs>
          <w:tab w:val="left" w:pos="426"/>
        </w:tabs>
        <w:spacing w:line="360" w:lineRule="auto"/>
        <w:ind w:left="142" w:right="3" w:firstLine="0"/>
        <w:jc w:val="center"/>
        <w:rPr>
          <w:rFonts w:ascii="Arial" w:hAnsi="Arial" w:cs="Arial"/>
          <w:sz w:val="24"/>
          <w:szCs w:val="24"/>
        </w:rPr>
      </w:pPr>
      <w:r w:rsidRPr="004F04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2A2922" wp14:editId="04FCB844">
            <wp:extent cx="14694831" cy="1017558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1102" cy="101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E7AF" w14:textId="7482AD6A" w:rsidR="00D5226D" w:rsidRDefault="004F043E" w:rsidP="00484756">
      <w:pPr>
        <w:pStyle w:val="Akapitzlist"/>
        <w:tabs>
          <w:tab w:val="left" w:pos="400"/>
        </w:tabs>
        <w:spacing w:line="360" w:lineRule="auto"/>
        <w:ind w:left="142" w:right="141" w:firstLine="0"/>
        <w:rPr>
          <w:rFonts w:ascii="Arial" w:hAnsi="Arial" w:cs="Arial"/>
          <w:sz w:val="24"/>
          <w:szCs w:val="24"/>
        </w:rPr>
      </w:pPr>
      <w:r w:rsidRPr="004F043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E71CC7" wp14:editId="6715E9A6">
            <wp:extent cx="14713733" cy="10222173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39949" cy="102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735" w14:textId="77777777" w:rsidR="00CC5711" w:rsidRPr="00A6555F" w:rsidRDefault="00CC5711" w:rsidP="00E40655">
      <w:pPr>
        <w:spacing w:line="360" w:lineRule="auto"/>
        <w:rPr>
          <w:rFonts w:ascii="Arial" w:hAnsi="Arial" w:cs="Arial"/>
          <w:sz w:val="24"/>
          <w:szCs w:val="24"/>
        </w:rPr>
        <w:sectPr w:rsidR="00CC5711" w:rsidRPr="00A6555F" w:rsidSect="004F043E">
          <w:pgSz w:w="23814" w:h="16840" w:orient="landscape" w:code="9"/>
          <w:pgMar w:top="0" w:right="425" w:bottom="568" w:left="142" w:header="0" w:footer="284" w:gutter="0"/>
          <w:cols w:space="708"/>
          <w:docGrid w:linePitch="299"/>
        </w:sectPr>
      </w:pPr>
    </w:p>
    <w:p w14:paraId="18A7E61C" w14:textId="77777777" w:rsidR="000C672F" w:rsidRPr="000C672F" w:rsidRDefault="000C672F" w:rsidP="00E40655">
      <w:pPr>
        <w:pStyle w:val="Tekstpodstawowy"/>
        <w:spacing w:line="360" w:lineRule="auto"/>
        <w:ind w:left="116"/>
        <w:jc w:val="center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sz w:val="24"/>
          <w:szCs w:val="24"/>
        </w:rPr>
        <w:lastRenderedPageBreak/>
        <w:t>Teren przeznaczony na skatepark</w:t>
      </w:r>
    </w:p>
    <w:p w14:paraId="63963B9A" w14:textId="58DFAE1D" w:rsidR="000C672F" w:rsidRDefault="000C672F" w:rsidP="00E40655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niejący z</w:t>
      </w:r>
      <w:r w:rsidRPr="000C672F">
        <w:rPr>
          <w:rFonts w:ascii="Arial" w:hAnsi="Arial" w:cs="Arial"/>
          <w:b/>
          <w:sz w:val="24"/>
          <w:szCs w:val="24"/>
        </w:rPr>
        <w:t>jazd z ul. Ligęzów</w:t>
      </w:r>
    </w:p>
    <w:p w14:paraId="6D2B4E34" w14:textId="77777777" w:rsidR="000C672F" w:rsidRPr="000C672F" w:rsidRDefault="000C672F" w:rsidP="00E40655">
      <w:pPr>
        <w:pStyle w:val="Akapitzlist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59A0F892" w14:textId="7C7EFDA2" w:rsidR="000C672F" w:rsidRPr="000C672F" w:rsidRDefault="000C672F" w:rsidP="00E4065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D533E0" wp14:editId="5419B45A">
            <wp:extent cx="9253220" cy="5205095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XL_20231024_141250275~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58CF" w14:textId="1F4796B3" w:rsidR="000C672F" w:rsidRPr="00B1519D" w:rsidRDefault="000C672F" w:rsidP="00BD56EE">
      <w:pPr>
        <w:pStyle w:val="Akapitzlist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1519D">
        <w:rPr>
          <w:rFonts w:ascii="Arial" w:hAnsi="Arial" w:cs="Arial"/>
          <w:b/>
          <w:sz w:val="24"/>
          <w:szCs w:val="24"/>
        </w:rPr>
        <w:br w:type="page"/>
      </w:r>
      <w:r w:rsidRPr="00B1519D">
        <w:rPr>
          <w:rFonts w:ascii="Arial" w:hAnsi="Arial" w:cs="Arial"/>
          <w:b/>
          <w:sz w:val="24"/>
          <w:szCs w:val="24"/>
        </w:rPr>
        <w:lastRenderedPageBreak/>
        <w:t>Widok od strony zjazdu z ul. Ligęzów</w:t>
      </w:r>
    </w:p>
    <w:p w14:paraId="1F720CD0" w14:textId="77777777" w:rsidR="000C672F" w:rsidRDefault="000C672F" w:rsidP="00E4065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D7B736" w14:textId="3E72B96B" w:rsidR="000C672F" w:rsidRPr="000C672F" w:rsidRDefault="000C672F" w:rsidP="00E406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672F">
        <w:rPr>
          <w:noProof/>
        </w:rPr>
        <w:drawing>
          <wp:inline distT="0" distB="0" distL="0" distR="0" wp14:anchorId="4590994F" wp14:editId="1285DD87">
            <wp:extent cx="9253220" cy="4824730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XL_20231024_141336145.PANO~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1F9" w14:textId="77777777" w:rsidR="000C672F" w:rsidRPr="000C672F" w:rsidRDefault="000C672F" w:rsidP="00E406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sz w:val="24"/>
          <w:szCs w:val="24"/>
        </w:rPr>
        <w:br w:type="page"/>
      </w:r>
    </w:p>
    <w:p w14:paraId="6AECEB2B" w14:textId="75625AA8" w:rsidR="000C672F" w:rsidRDefault="000C672F" w:rsidP="00E40655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sz w:val="24"/>
          <w:szCs w:val="24"/>
        </w:rPr>
        <w:lastRenderedPageBreak/>
        <w:t>Widok w kierunku południowym.</w:t>
      </w:r>
    </w:p>
    <w:p w14:paraId="593CC9BA" w14:textId="77777777" w:rsidR="000C672F" w:rsidRPr="000C672F" w:rsidRDefault="000C672F" w:rsidP="00E40655">
      <w:pPr>
        <w:pStyle w:val="Akapitzlist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71AF2DD" w14:textId="08096178" w:rsidR="00CC5711" w:rsidRPr="000C672F" w:rsidRDefault="000C672F" w:rsidP="00E40655">
      <w:pPr>
        <w:pStyle w:val="Akapitzlist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C672F">
        <w:rPr>
          <w:b/>
          <w:noProof/>
        </w:rPr>
        <w:drawing>
          <wp:inline distT="0" distB="0" distL="0" distR="0" wp14:anchorId="246D2BA1" wp14:editId="22E164B2">
            <wp:extent cx="9253220" cy="4179570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XL_20231024_141439422.PANO~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FCAD" w14:textId="77777777" w:rsidR="000C672F" w:rsidRPr="000C672F" w:rsidRDefault="000C672F" w:rsidP="00E406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894002" w14:textId="40EB9557" w:rsidR="000C672F" w:rsidRPr="000C672F" w:rsidRDefault="000C672F" w:rsidP="00E406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1070BE" w14:textId="77777777" w:rsidR="000C672F" w:rsidRPr="000C672F" w:rsidRDefault="000C672F" w:rsidP="00E406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sz w:val="24"/>
          <w:szCs w:val="24"/>
        </w:rPr>
        <w:br w:type="page"/>
      </w:r>
    </w:p>
    <w:p w14:paraId="52F8DAB8" w14:textId="0C13D797" w:rsidR="000C672F" w:rsidRDefault="000C672F" w:rsidP="00E40655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C672F">
        <w:rPr>
          <w:rFonts w:ascii="Arial" w:hAnsi="Arial" w:cs="Arial"/>
          <w:b/>
          <w:sz w:val="24"/>
          <w:szCs w:val="24"/>
        </w:rPr>
        <w:lastRenderedPageBreak/>
        <w:t>Widok w kierunku zachodnim</w:t>
      </w:r>
    </w:p>
    <w:p w14:paraId="7042685C" w14:textId="77777777" w:rsidR="000C672F" w:rsidRPr="000C672F" w:rsidRDefault="000C672F" w:rsidP="00E40655">
      <w:pPr>
        <w:pStyle w:val="Akapitzlist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2C9F52C" w14:textId="571EC859" w:rsidR="000C672F" w:rsidRPr="000C672F" w:rsidRDefault="000C672F" w:rsidP="00E40655">
      <w:pPr>
        <w:pStyle w:val="Akapitzlist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  <w:sectPr w:rsidR="000C672F" w:rsidRPr="000C672F" w:rsidSect="000C672F">
          <w:pgSz w:w="16840" w:h="11910" w:orient="landscape"/>
          <w:pgMar w:top="1134" w:right="1134" w:bottom="1134" w:left="1134" w:header="0" w:footer="282" w:gutter="0"/>
          <w:cols w:space="708"/>
          <w:docGrid w:linePitch="299"/>
        </w:sectPr>
      </w:pPr>
      <w:r w:rsidRPr="000C672F">
        <w:rPr>
          <w:b/>
          <w:noProof/>
        </w:rPr>
        <w:drawing>
          <wp:inline distT="0" distB="0" distL="0" distR="0" wp14:anchorId="0D2440C6" wp14:editId="5B2FE78A">
            <wp:extent cx="9253220" cy="5205095"/>
            <wp:effectExtent l="0" t="0" r="508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XL_20231024_141616971~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2C46" w14:textId="30063FDB" w:rsidR="00CC5711" w:rsidRPr="00A6555F" w:rsidRDefault="001370E3" w:rsidP="00E40655">
      <w:pPr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lastRenderedPageBreak/>
        <w:t>Koncepcja docelowa skateparku z wybranymi urządzeniami/przeszkodami</w:t>
      </w:r>
      <w:r w:rsidRPr="00A6555F">
        <w:rPr>
          <w:rFonts w:ascii="Arial" w:hAnsi="Arial" w:cs="Arial"/>
          <w:sz w:val="24"/>
          <w:szCs w:val="24"/>
        </w:rPr>
        <w:tab/>
        <w:t>i elementami małej architektury</w:t>
      </w:r>
    </w:p>
    <w:p w14:paraId="748EC300" w14:textId="18C47018" w:rsidR="00CC5711" w:rsidRDefault="00CC5711" w:rsidP="00E40655">
      <w:pPr>
        <w:spacing w:line="360" w:lineRule="auto"/>
        <w:rPr>
          <w:rFonts w:ascii="Arial" w:hAnsi="Arial" w:cs="Arial"/>
          <w:sz w:val="24"/>
          <w:szCs w:val="24"/>
        </w:rPr>
      </w:pPr>
    </w:p>
    <w:p w14:paraId="4D88D619" w14:textId="76FB14F0" w:rsidR="001B7A95" w:rsidRDefault="007449E4" w:rsidP="00E40655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7449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5B0E1" wp14:editId="0AFF87BA">
            <wp:extent cx="5553850" cy="4525006"/>
            <wp:effectExtent l="0" t="0" r="889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72F" w:rsidRPr="000C672F">
        <w:rPr>
          <w:rFonts w:ascii="Arial" w:hAnsi="Arial" w:cs="Arial"/>
          <w:noProof/>
          <w:sz w:val="24"/>
          <w:szCs w:val="24"/>
        </w:rPr>
        <w:t xml:space="preserve"> </w:t>
      </w:r>
    </w:p>
    <w:p w14:paraId="195F36E6" w14:textId="77777777" w:rsidR="001B7A95" w:rsidRDefault="001B7A9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4C9C4D5" w14:textId="4C1B5DC7" w:rsidR="001B7A95" w:rsidRPr="00A6555F" w:rsidRDefault="001B7A95" w:rsidP="001B7A95">
      <w:pPr>
        <w:spacing w:line="360" w:lineRule="auto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lastRenderedPageBreak/>
        <w:t>Koncepcja docelowa skateparku z wybranymi urządzeniami/przeszkodami</w:t>
      </w:r>
      <w:r w:rsidRPr="00A6555F">
        <w:rPr>
          <w:rFonts w:ascii="Arial" w:hAnsi="Arial" w:cs="Arial"/>
          <w:sz w:val="24"/>
          <w:szCs w:val="24"/>
        </w:rPr>
        <w:tab/>
        <w:t>i elementami małej architektury</w:t>
      </w:r>
      <w:r>
        <w:rPr>
          <w:rFonts w:ascii="Arial" w:hAnsi="Arial" w:cs="Arial"/>
          <w:sz w:val="24"/>
          <w:szCs w:val="24"/>
        </w:rPr>
        <w:t xml:space="preserve"> – minimalny plan wymiarowy</w:t>
      </w:r>
    </w:p>
    <w:p w14:paraId="78913DC1" w14:textId="77777777" w:rsidR="001B7A95" w:rsidRDefault="001B7A95" w:rsidP="00E40655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616451B2" w14:textId="0D1DDBE0" w:rsidR="003078FB" w:rsidRPr="00A6555F" w:rsidRDefault="000C672F" w:rsidP="00E40655">
      <w:pPr>
        <w:spacing w:line="360" w:lineRule="auto"/>
        <w:rPr>
          <w:rFonts w:ascii="Arial" w:hAnsi="Arial" w:cs="Arial"/>
          <w:sz w:val="24"/>
          <w:szCs w:val="24"/>
        </w:rPr>
        <w:sectPr w:rsidR="003078FB" w:rsidRPr="00A6555F" w:rsidSect="008A3EB3">
          <w:pgSz w:w="11910" w:h="16840"/>
          <w:pgMar w:top="1134" w:right="1134" w:bottom="1134" w:left="1134" w:header="0" w:footer="282" w:gutter="0"/>
          <w:cols w:space="708"/>
        </w:sectPr>
      </w:pPr>
      <w:r w:rsidRPr="003078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F68E83" wp14:editId="49C619AC">
            <wp:extent cx="6072997" cy="4733563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5" t="1428" r="14054" b="6918"/>
                    <a:stretch/>
                  </pic:blipFill>
                  <pic:spPr bwMode="auto">
                    <a:xfrm>
                      <a:off x="0" y="0"/>
                      <a:ext cx="6084830" cy="47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F274" w14:textId="351C2950" w:rsidR="00CC5711" w:rsidRDefault="001370E3" w:rsidP="00E40655">
      <w:pPr>
        <w:spacing w:line="360" w:lineRule="auto"/>
        <w:ind w:left="337"/>
        <w:rPr>
          <w:rFonts w:ascii="Arial" w:hAnsi="Arial" w:cs="Arial"/>
          <w:sz w:val="24"/>
          <w:szCs w:val="24"/>
        </w:rPr>
      </w:pPr>
      <w:r w:rsidRPr="00A6555F">
        <w:rPr>
          <w:rFonts w:ascii="Arial" w:hAnsi="Arial" w:cs="Arial"/>
          <w:sz w:val="24"/>
          <w:szCs w:val="24"/>
        </w:rPr>
        <w:lastRenderedPageBreak/>
        <w:t xml:space="preserve">Widok od strony </w:t>
      </w:r>
      <w:r w:rsidR="003078FB">
        <w:rPr>
          <w:rFonts w:ascii="Arial" w:hAnsi="Arial" w:cs="Arial"/>
          <w:sz w:val="24"/>
          <w:szCs w:val="24"/>
        </w:rPr>
        <w:t>południowo-wschodniej</w:t>
      </w:r>
    </w:p>
    <w:p w14:paraId="3BB4A912" w14:textId="453917A1" w:rsidR="003078FB" w:rsidRPr="00A6555F" w:rsidRDefault="003078FB" w:rsidP="00E40655">
      <w:pPr>
        <w:spacing w:line="360" w:lineRule="auto"/>
        <w:ind w:left="337"/>
        <w:rPr>
          <w:rFonts w:ascii="Arial" w:hAnsi="Arial" w:cs="Arial"/>
          <w:sz w:val="24"/>
          <w:szCs w:val="24"/>
        </w:rPr>
      </w:pPr>
      <w:r w:rsidRPr="003078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4C4418" wp14:editId="3FF22DD1">
            <wp:extent cx="6012180" cy="2915729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97" b="4887"/>
                    <a:stretch/>
                  </pic:blipFill>
                  <pic:spPr bwMode="auto">
                    <a:xfrm>
                      <a:off x="0" y="0"/>
                      <a:ext cx="6012611" cy="29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49BE" w14:textId="77777777" w:rsidR="003078FB" w:rsidRDefault="003078FB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CC82F58" w14:textId="320415D5" w:rsidR="00CC5711" w:rsidRPr="00A6555F" w:rsidRDefault="003078FB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ok od strony południowej</w:t>
      </w:r>
    </w:p>
    <w:p w14:paraId="36CD2FB1" w14:textId="63277C53" w:rsidR="003078FB" w:rsidRDefault="003078FB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3078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91DFE8" wp14:editId="6C41B1DF">
            <wp:extent cx="6122670" cy="39331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CB1" w14:textId="77777777" w:rsidR="003078FB" w:rsidRDefault="003078FB" w:rsidP="00E4065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3E4D48" w14:textId="02B15D6F" w:rsidR="00CC5711" w:rsidRPr="00A6555F" w:rsidRDefault="003078FB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dok od strony </w:t>
      </w:r>
      <w:r w:rsidR="00EA7AA2">
        <w:rPr>
          <w:rFonts w:ascii="Arial" w:hAnsi="Arial" w:cs="Arial"/>
          <w:sz w:val="24"/>
          <w:szCs w:val="24"/>
        </w:rPr>
        <w:t>wschodniej</w:t>
      </w:r>
    </w:p>
    <w:p w14:paraId="78AB6247" w14:textId="00134623" w:rsidR="001B7A95" w:rsidRDefault="003078FB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3078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E9A34" wp14:editId="5841FCE9">
            <wp:extent cx="6122670" cy="36208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765612" w14:textId="77777777" w:rsidR="001B7A95" w:rsidRDefault="001B7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4AEA82" w14:textId="14B02768" w:rsidR="00CC5711" w:rsidRDefault="001B7A95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kalizacja planowanego Skateparku (zdjęcia: </w:t>
      </w:r>
      <w:r w:rsidRPr="001B7A95">
        <w:rPr>
          <w:rFonts w:ascii="Arial" w:hAnsi="Arial" w:cs="Arial"/>
          <w:sz w:val="24"/>
          <w:szCs w:val="24"/>
        </w:rPr>
        <w:t>https://debica.geoportal2.pl</w:t>
      </w:r>
      <w:r>
        <w:rPr>
          <w:rFonts w:ascii="Arial" w:hAnsi="Arial" w:cs="Arial"/>
          <w:sz w:val="24"/>
          <w:szCs w:val="24"/>
        </w:rPr>
        <w:t>)</w:t>
      </w:r>
    </w:p>
    <w:p w14:paraId="151BA529" w14:textId="2F963649" w:rsidR="001B7A95" w:rsidRPr="00A6555F" w:rsidRDefault="001B7A95" w:rsidP="00E4065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AD69C9" wp14:editId="65D4E779">
            <wp:extent cx="6122670" cy="6032500"/>
            <wp:effectExtent l="0" t="0" r="0" b="6350"/>
            <wp:docPr id="292277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7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A95" w:rsidRPr="00A6555F" w:rsidSect="008A3EB3">
      <w:pgSz w:w="11910" w:h="16840"/>
      <w:pgMar w:top="1134" w:right="1134" w:bottom="1134" w:left="1134" w:header="0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DFA4" w14:textId="77777777" w:rsidR="00C54731" w:rsidRDefault="00C54731">
      <w:r>
        <w:separator/>
      </w:r>
    </w:p>
  </w:endnote>
  <w:endnote w:type="continuationSeparator" w:id="0">
    <w:p w14:paraId="0786AABC" w14:textId="77777777" w:rsidR="00C54731" w:rsidRDefault="00C5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D78" w14:textId="551D618A" w:rsidR="00CC5711" w:rsidRDefault="00A75B11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68E130" wp14:editId="7DDE52DA">
              <wp:simplePos x="0" y="0"/>
              <wp:positionH relativeFrom="page">
                <wp:posOffset>3724275</wp:posOffset>
              </wp:positionH>
              <wp:positionV relativeFrom="page">
                <wp:posOffset>10373360</wp:posOffset>
              </wp:positionV>
              <wp:extent cx="217170" cy="153670"/>
              <wp:effectExtent l="0" t="0" r="0" b="0"/>
              <wp:wrapNone/>
              <wp:docPr id="6059182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3B9AA" w14:textId="77777777" w:rsidR="00CC5711" w:rsidRDefault="001370E3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8E13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3.25pt;margin-top:816.8pt;width:17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" filled="f" stroked="f">
              <v:textbox inset="0,0,0,0">
                <w:txbxContent>
                  <w:p w14:paraId="5893B9AA" w14:textId="77777777" w:rsidR="00CC5711" w:rsidRDefault="001370E3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10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CB94" w14:textId="77777777" w:rsidR="00C54731" w:rsidRDefault="00C54731">
      <w:r>
        <w:separator/>
      </w:r>
    </w:p>
  </w:footnote>
  <w:footnote w:type="continuationSeparator" w:id="0">
    <w:p w14:paraId="444664D9" w14:textId="77777777" w:rsidR="00C54731" w:rsidRDefault="00C5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156" w14:textId="4C2D780A" w:rsidR="008F46F1" w:rsidRDefault="008F46F1" w:rsidP="008F46F1">
    <w:pPr>
      <w:pStyle w:val="Nagwek"/>
      <w:rPr>
        <w:rFonts w:ascii="Times New Roman" w:eastAsia="Times New Roman" w:hAnsi="Times New Roman" w:cs="Times New Roman"/>
      </w:rPr>
    </w:pPr>
  </w:p>
  <w:p w14:paraId="1B1300F8" w14:textId="77777777" w:rsidR="008F46F1" w:rsidRDefault="008F4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054D" w14:textId="77777777" w:rsidR="00572759" w:rsidRDefault="00572759" w:rsidP="00572759">
    <w:pPr>
      <w:pStyle w:val="Nagwek"/>
    </w:pPr>
    <w:r>
      <w:rPr>
        <w:noProof/>
      </w:rPr>
      <w:drawing>
        <wp:inline distT="0" distB="0" distL="0" distR="0" wp14:anchorId="79388D93" wp14:editId="099C481A">
          <wp:extent cx="3627120" cy="762000"/>
          <wp:effectExtent l="0" t="0" r="0" b="0"/>
          <wp:docPr id="888800765" name="Obraz 888800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C091AF6" w14:textId="77777777" w:rsidR="00572759" w:rsidRDefault="00572759" w:rsidP="0057275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86BF1F" wp14:editId="0B5EF283">
              <wp:simplePos x="0" y="0"/>
              <wp:positionH relativeFrom="column">
                <wp:posOffset>-975360</wp:posOffset>
              </wp:positionH>
              <wp:positionV relativeFrom="paragraph">
                <wp:posOffset>111125</wp:posOffset>
              </wp:positionV>
              <wp:extent cx="7861935" cy="635"/>
              <wp:effectExtent l="53340" t="53975" r="57150" b="5969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1935" cy="635"/>
                      </a:xfrm>
                      <a:prstGeom prst="line">
                        <a:avLst/>
                      </a:prstGeom>
                      <a:noFill/>
                      <a:ln w="101520">
                        <a:solidFill>
                          <a:srgbClr val="73737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4CE77" id="Łącznik prosty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8.75pt" to="54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" strokecolor="#737373" strokeweight="2.82mm">
              <v:stroke joinstyle="miter"/>
            </v:line>
          </w:pict>
        </mc:Fallback>
      </mc:AlternateContent>
    </w:r>
  </w:p>
  <w:p w14:paraId="345C2DDA" w14:textId="77777777" w:rsidR="00572759" w:rsidRDefault="00572759" w:rsidP="00572759">
    <w:pPr>
      <w:ind w:right="424"/>
      <w:rPr>
        <w:rFonts w:ascii="Arial" w:hAnsi="Arial"/>
        <w:b/>
      </w:rPr>
    </w:pPr>
  </w:p>
  <w:p w14:paraId="4F57DFFB" w14:textId="62A33BB9" w:rsidR="00572759" w:rsidRPr="00FE2C9F" w:rsidRDefault="00572759" w:rsidP="00572759">
    <w:pPr>
      <w:ind w:right="424"/>
      <w:rPr>
        <w:szCs w:val="20"/>
      </w:rPr>
    </w:pPr>
    <w:r>
      <w:rPr>
        <w:rFonts w:ascii="Arial" w:hAnsi="Arial"/>
        <w:b/>
      </w:rPr>
      <w:t>RAFAŁ OWCZAREK, 39-200 DĘBICA, UL. LIGĘZÓW 44, NIP 872-152-24-54, REGON 691782190,TEL. 603799201</w:t>
    </w:r>
  </w:p>
  <w:p w14:paraId="1D8D0F58" w14:textId="548A54CB" w:rsidR="008F46F1" w:rsidRDefault="008F4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6BE"/>
    <w:multiLevelType w:val="hybridMultilevel"/>
    <w:tmpl w:val="6B18F0BA"/>
    <w:lvl w:ilvl="0" w:tplc="C904599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pl-PL" w:eastAsia="en-US" w:bidi="ar-SA"/>
      </w:rPr>
    </w:lvl>
    <w:lvl w:ilvl="1" w:tplc="B6FECDC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00EDA0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4E0C9C9E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07FC9D24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0E96114E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26B0AFB8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B6B008CE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0818CECE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74A2D41"/>
    <w:multiLevelType w:val="hybridMultilevel"/>
    <w:tmpl w:val="6F188562"/>
    <w:lvl w:ilvl="0" w:tplc="5FA6BC18">
      <w:start w:val="1"/>
      <w:numFmt w:val="upperRoman"/>
      <w:lvlText w:val="%1."/>
      <w:lvlJc w:val="left"/>
      <w:pPr>
        <w:ind w:left="18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177F2A1D"/>
    <w:multiLevelType w:val="hybridMultilevel"/>
    <w:tmpl w:val="03FE7C26"/>
    <w:lvl w:ilvl="0" w:tplc="51EC5B28">
      <w:start w:val="1"/>
      <w:numFmt w:val="decimal"/>
      <w:lvlText w:val="%1)"/>
      <w:lvlJc w:val="left"/>
      <w:pPr>
        <w:ind w:left="543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A448E22">
      <w:numFmt w:val="bullet"/>
      <w:lvlText w:val="•"/>
      <w:lvlJc w:val="left"/>
      <w:pPr>
        <w:ind w:left="1430" w:hanging="428"/>
      </w:pPr>
      <w:rPr>
        <w:rFonts w:hint="default"/>
        <w:lang w:val="pl-PL" w:eastAsia="en-US" w:bidi="ar-SA"/>
      </w:rPr>
    </w:lvl>
    <w:lvl w:ilvl="2" w:tplc="2B5CD400">
      <w:numFmt w:val="bullet"/>
      <w:lvlText w:val="•"/>
      <w:lvlJc w:val="left"/>
      <w:pPr>
        <w:ind w:left="2321" w:hanging="428"/>
      </w:pPr>
      <w:rPr>
        <w:rFonts w:hint="default"/>
        <w:lang w:val="pl-PL" w:eastAsia="en-US" w:bidi="ar-SA"/>
      </w:rPr>
    </w:lvl>
    <w:lvl w:ilvl="3" w:tplc="C25E24F4">
      <w:numFmt w:val="bullet"/>
      <w:lvlText w:val="•"/>
      <w:lvlJc w:val="left"/>
      <w:pPr>
        <w:ind w:left="3211" w:hanging="428"/>
      </w:pPr>
      <w:rPr>
        <w:rFonts w:hint="default"/>
        <w:lang w:val="pl-PL" w:eastAsia="en-US" w:bidi="ar-SA"/>
      </w:rPr>
    </w:lvl>
    <w:lvl w:ilvl="4" w:tplc="217CE564">
      <w:numFmt w:val="bullet"/>
      <w:lvlText w:val="•"/>
      <w:lvlJc w:val="left"/>
      <w:pPr>
        <w:ind w:left="4102" w:hanging="428"/>
      </w:pPr>
      <w:rPr>
        <w:rFonts w:hint="default"/>
        <w:lang w:val="pl-PL" w:eastAsia="en-US" w:bidi="ar-SA"/>
      </w:rPr>
    </w:lvl>
    <w:lvl w:ilvl="5" w:tplc="B5504086">
      <w:numFmt w:val="bullet"/>
      <w:lvlText w:val="•"/>
      <w:lvlJc w:val="left"/>
      <w:pPr>
        <w:ind w:left="4993" w:hanging="428"/>
      </w:pPr>
      <w:rPr>
        <w:rFonts w:hint="default"/>
        <w:lang w:val="pl-PL" w:eastAsia="en-US" w:bidi="ar-SA"/>
      </w:rPr>
    </w:lvl>
    <w:lvl w:ilvl="6" w:tplc="B04014F0">
      <w:numFmt w:val="bullet"/>
      <w:lvlText w:val="•"/>
      <w:lvlJc w:val="left"/>
      <w:pPr>
        <w:ind w:left="5883" w:hanging="428"/>
      </w:pPr>
      <w:rPr>
        <w:rFonts w:hint="default"/>
        <w:lang w:val="pl-PL" w:eastAsia="en-US" w:bidi="ar-SA"/>
      </w:rPr>
    </w:lvl>
    <w:lvl w:ilvl="7" w:tplc="A2B0D8FC">
      <w:numFmt w:val="bullet"/>
      <w:lvlText w:val="•"/>
      <w:lvlJc w:val="left"/>
      <w:pPr>
        <w:ind w:left="6774" w:hanging="428"/>
      </w:pPr>
      <w:rPr>
        <w:rFonts w:hint="default"/>
        <w:lang w:val="pl-PL" w:eastAsia="en-US" w:bidi="ar-SA"/>
      </w:rPr>
    </w:lvl>
    <w:lvl w:ilvl="8" w:tplc="DDB4F610">
      <w:numFmt w:val="bullet"/>
      <w:lvlText w:val="•"/>
      <w:lvlJc w:val="left"/>
      <w:pPr>
        <w:ind w:left="766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B8E587C"/>
    <w:multiLevelType w:val="hybridMultilevel"/>
    <w:tmpl w:val="8D72BEB4"/>
    <w:lvl w:ilvl="0" w:tplc="7194A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368"/>
    <w:multiLevelType w:val="hybridMultilevel"/>
    <w:tmpl w:val="9606DD3E"/>
    <w:lvl w:ilvl="0" w:tplc="45C4C802">
      <w:start w:val="3"/>
      <w:numFmt w:val="upperRoman"/>
      <w:lvlText w:val="%1."/>
      <w:lvlJc w:val="left"/>
      <w:pPr>
        <w:ind w:left="558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2"/>
        <w:szCs w:val="32"/>
        <w:lang w:val="pl-PL" w:eastAsia="en-US" w:bidi="ar-SA"/>
      </w:rPr>
    </w:lvl>
    <w:lvl w:ilvl="1" w:tplc="FA8EE758">
      <w:start w:val="1"/>
      <w:numFmt w:val="decimal"/>
      <w:lvlText w:val="%2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pl-PL" w:eastAsia="en-US" w:bidi="ar-SA"/>
      </w:rPr>
    </w:lvl>
    <w:lvl w:ilvl="2" w:tplc="B198CA7C">
      <w:start w:val="1"/>
      <w:numFmt w:val="decimal"/>
      <w:lvlText w:val="%3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6B200846">
      <w:numFmt w:val="bullet"/>
      <w:lvlText w:val="•"/>
      <w:lvlJc w:val="left"/>
      <w:pPr>
        <w:ind w:left="1915" w:hanging="360"/>
      </w:pPr>
      <w:rPr>
        <w:rFonts w:hint="default"/>
        <w:lang w:val="pl-PL" w:eastAsia="en-US" w:bidi="ar-SA"/>
      </w:rPr>
    </w:lvl>
    <w:lvl w:ilvl="4" w:tplc="B0CE5CDA">
      <w:numFmt w:val="bullet"/>
      <w:lvlText w:val="•"/>
      <w:lvlJc w:val="left"/>
      <w:pPr>
        <w:ind w:left="2991" w:hanging="360"/>
      </w:pPr>
      <w:rPr>
        <w:rFonts w:hint="default"/>
        <w:lang w:val="pl-PL" w:eastAsia="en-US" w:bidi="ar-SA"/>
      </w:rPr>
    </w:lvl>
    <w:lvl w:ilvl="5" w:tplc="6A0E24DA">
      <w:numFmt w:val="bullet"/>
      <w:lvlText w:val="•"/>
      <w:lvlJc w:val="left"/>
      <w:pPr>
        <w:ind w:left="4067" w:hanging="360"/>
      </w:pPr>
      <w:rPr>
        <w:rFonts w:hint="default"/>
        <w:lang w:val="pl-PL" w:eastAsia="en-US" w:bidi="ar-SA"/>
      </w:rPr>
    </w:lvl>
    <w:lvl w:ilvl="6" w:tplc="2C4EF120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7" w:tplc="0F2E95A2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8" w:tplc="10CA6320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C1212B"/>
    <w:multiLevelType w:val="hybridMultilevel"/>
    <w:tmpl w:val="8494B3EE"/>
    <w:lvl w:ilvl="0" w:tplc="4004656A">
      <w:start w:val="1"/>
      <w:numFmt w:val="decimal"/>
      <w:lvlText w:val="%1)"/>
      <w:lvlJc w:val="left"/>
      <w:pPr>
        <w:ind w:left="543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EEC81A58">
      <w:numFmt w:val="bullet"/>
      <w:lvlText w:val="•"/>
      <w:lvlJc w:val="left"/>
      <w:pPr>
        <w:ind w:left="1430" w:hanging="428"/>
      </w:pPr>
      <w:rPr>
        <w:rFonts w:hint="default"/>
        <w:lang w:val="pl-PL" w:eastAsia="en-US" w:bidi="ar-SA"/>
      </w:rPr>
    </w:lvl>
    <w:lvl w:ilvl="2" w:tplc="24D8C998">
      <w:numFmt w:val="bullet"/>
      <w:lvlText w:val="•"/>
      <w:lvlJc w:val="left"/>
      <w:pPr>
        <w:ind w:left="2321" w:hanging="428"/>
      </w:pPr>
      <w:rPr>
        <w:rFonts w:hint="default"/>
        <w:lang w:val="pl-PL" w:eastAsia="en-US" w:bidi="ar-SA"/>
      </w:rPr>
    </w:lvl>
    <w:lvl w:ilvl="3" w:tplc="767603A4">
      <w:numFmt w:val="bullet"/>
      <w:lvlText w:val="•"/>
      <w:lvlJc w:val="left"/>
      <w:pPr>
        <w:ind w:left="3211" w:hanging="428"/>
      </w:pPr>
      <w:rPr>
        <w:rFonts w:hint="default"/>
        <w:lang w:val="pl-PL" w:eastAsia="en-US" w:bidi="ar-SA"/>
      </w:rPr>
    </w:lvl>
    <w:lvl w:ilvl="4" w:tplc="F4BED928">
      <w:numFmt w:val="bullet"/>
      <w:lvlText w:val="•"/>
      <w:lvlJc w:val="left"/>
      <w:pPr>
        <w:ind w:left="4102" w:hanging="428"/>
      </w:pPr>
      <w:rPr>
        <w:rFonts w:hint="default"/>
        <w:lang w:val="pl-PL" w:eastAsia="en-US" w:bidi="ar-SA"/>
      </w:rPr>
    </w:lvl>
    <w:lvl w:ilvl="5" w:tplc="8F40F1F2">
      <w:numFmt w:val="bullet"/>
      <w:lvlText w:val="•"/>
      <w:lvlJc w:val="left"/>
      <w:pPr>
        <w:ind w:left="4993" w:hanging="428"/>
      </w:pPr>
      <w:rPr>
        <w:rFonts w:hint="default"/>
        <w:lang w:val="pl-PL" w:eastAsia="en-US" w:bidi="ar-SA"/>
      </w:rPr>
    </w:lvl>
    <w:lvl w:ilvl="6" w:tplc="7DE4F5AE">
      <w:numFmt w:val="bullet"/>
      <w:lvlText w:val="•"/>
      <w:lvlJc w:val="left"/>
      <w:pPr>
        <w:ind w:left="5883" w:hanging="428"/>
      </w:pPr>
      <w:rPr>
        <w:rFonts w:hint="default"/>
        <w:lang w:val="pl-PL" w:eastAsia="en-US" w:bidi="ar-SA"/>
      </w:rPr>
    </w:lvl>
    <w:lvl w:ilvl="7" w:tplc="D13EBAA0">
      <w:numFmt w:val="bullet"/>
      <w:lvlText w:val="•"/>
      <w:lvlJc w:val="left"/>
      <w:pPr>
        <w:ind w:left="6774" w:hanging="428"/>
      </w:pPr>
      <w:rPr>
        <w:rFonts w:hint="default"/>
        <w:lang w:val="pl-PL" w:eastAsia="en-US" w:bidi="ar-SA"/>
      </w:rPr>
    </w:lvl>
    <w:lvl w:ilvl="8" w:tplc="02C215DC">
      <w:numFmt w:val="bullet"/>
      <w:lvlText w:val="•"/>
      <w:lvlJc w:val="left"/>
      <w:pPr>
        <w:ind w:left="7665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7B7213B"/>
    <w:multiLevelType w:val="hybridMultilevel"/>
    <w:tmpl w:val="2CDC60F0"/>
    <w:lvl w:ilvl="0" w:tplc="5284F10C">
      <w:start w:val="1"/>
      <w:numFmt w:val="decimal"/>
      <w:lvlText w:val="%1)"/>
      <w:lvlJc w:val="left"/>
      <w:pPr>
        <w:ind w:left="543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56658D2">
      <w:numFmt w:val="bullet"/>
      <w:lvlText w:val="•"/>
      <w:lvlJc w:val="left"/>
      <w:pPr>
        <w:ind w:left="1430" w:hanging="428"/>
      </w:pPr>
      <w:rPr>
        <w:rFonts w:hint="default"/>
        <w:lang w:val="pl-PL" w:eastAsia="en-US" w:bidi="ar-SA"/>
      </w:rPr>
    </w:lvl>
    <w:lvl w:ilvl="2" w:tplc="FC7A778C">
      <w:numFmt w:val="bullet"/>
      <w:lvlText w:val="•"/>
      <w:lvlJc w:val="left"/>
      <w:pPr>
        <w:ind w:left="2321" w:hanging="428"/>
      </w:pPr>
      <w:rPr>
        <w:rFonts w:hint="default"/>
        <w:lang w:val="pl-PL" w:eastAsia="en-US" w:bidi="ar-SA"/>
      </w:rPr>
    </w:lvl>
    <w:lvl w:ilvl="3" w:tplc="92BCCF3A">
      <w:numFmt w:val="bullet"/>
      <w:lvlText w:val="•"/>
      <w:lvlJc w:val="left"/>
      <w:pPr>
        <w:ind w:left="3211" w:hanging="428"/>
      </w:pPr>
      <w:rPr>
        <w:rFonts w:hint="default"/>
        <w:lang w:val="pl-PL" w:eastAsia="en-US" w:bidi="ar-SA"/>
      </w:rPr>
    </w:lvl>
    <w:lvl w:ilvl="4" w:tplc="68CAAD3C">
      <w:numFmt w:val="bullet"/>
      <w:lvlText w:val="•"/>
      <w:lvlJc w:val="left"/>
      <w:pPr>
        <w:ind w:left="4102" w:hanging="428"/>
      </w:pPr>
      <w:rPr>
        <w:rFonts w:hint="default"/>
        <w:lang w:val="pl-PL" w:eastAsia="en-US" w:bidi="ar-SA"/>
      </w:rPr>
    </w:lvl>
    <w:lvl w:ilvl="5" w:tplc="5CEAF57A">
      <w:numFmt w:val="bullet"/>
      <w:lvlText w:val="•"/>
      <w:lvlJc w:val="left"/>
      <w:pPr>
        <w:ind w:left="4993" w:hanging="428"/>
      </w:pPr>
      <w:rPr>
        <w:rFonts w:hint="default"/>
        <w:lang w:val="pl-PL" w:eastAsia="en-US" w:bidi="ar-SA"/>
      </w:rPr>
    </w:lvl>
    <w:lvl w:ilvl="6" w:tplc="03D2D324">
      <w:numFmt w:val="bullet"/>
      <w:lvlText w:val="•"/>
      <w:lvlJc w:val="left"/>
      <w:pPr>
        <w:ind w:left="5883" w:hanging="428"/>
      </w:pPr>
      <w:rPr>
        <w:rFonts w:hint="default"/>
        <w:lang w:val="pl-PL" w:eastAsia="en-US" w:bidi="ar-SA"/>
      </w:rPr>
    </w:lvl>
    <w:lvl w:ilvl="7" w:tplc="843EB7BE">
      <w:numFmt w:val="bullet"/>
      <w:lvlText w:val="•"/>
      <w:lvlJc w:val="left"/>
      <w:pPr>
        <w:ind w:left="6774" w:hanging="428"/>
      </w:pPr>
      <w:rPr>
        <w:rFonts w:hint="default"/>
        <w:lang w:val="pl-PL" w:eastAsia="en-US" w:bidi="ar-SA"/>
      </w:rPr>
    </w:lvl>
    <w:lvl w:ilvl="8" w:tplc="8DF6A9C4">
      <w:numFmt w:val="bullet"/>
      <w:lvlText w:val="•"/>
      <w:lvlJc w:val="left"/>
      <w:pPr>
        <w:ind w:left="7665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43112A79"/>
    <w:multiLevelType w:val="hybridMultilevel"/>
    <w:tmpl w:val="8ADA5576"/>
    <w:lvl w:ilvl="0" w:tplc="C6DC758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54963773"/>
    <w:multiLevelType w:val="hybridMultilevel"/>
    <w:tmpl w:val="0914B2C0"/>
    <w:lvl w:ilvl="0" w:tplc="11AAF434">
      <w:start w:val="1"/>
      <w:numFmt w:val="decimal"/>
      <w:lvlText w:val="%1."/>
      <w:lvlJc w:val="left"/>
      <w:pPr>
        <w:ind w:left="454" w:hanging="33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0A722F92">
      <w:start w:val="1"/>
      <w:numFmt w:val="decimal"/>
      <w:lvlText w:val="%2)"/>
      <w:lvlJc w:val="left"/>
      <w:pPr>
        <w:ind w:left="968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D52EFAF4">
      <w:start w:val="1"/>
      <w:numFmt w:val="lowerLetter"/>
      <w:lvlText w:val="%3)"/>
      <w:lvlJc w:val="left"/>
      <w:pPr>
        <w:ind w:left="139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72A82AFC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 w:tplc="89C85B3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 w:tplc="3E88338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DA7C450C">
      <w:numFmt w:val="bullet"/>
      <w:lvlText w:val="•"/>
      <w:lvlJc w:val="left"/>
      <w:pPr>
        <w:ind w:left="3233" w:hanging="360"/>
      </w:pPr>
      <w:rPr>
        <w:rFonts w:hint="default"/>
        <w:lang w:val="pl-PL" w:eastAsia="en-US" w:bidi="ar-SA"/>
      </w:rPr>
    </w:lvl>
    <w:lvl w:ilvl="7" w:tplc="4BF8F60E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8" w:tplc="22EC3882">
      <w:numFmt w:val="bullet"/>
      <w:lvlText w:val="•"/>
      <w:lvlJc w:val="left"/>
      <w:pPr>
        <w:ind w:left="6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F545A28"/>
    <w:multiLevelType w:val="hybridMultilevel"/>
    <w:tmpl w:val="F41EA728"/>
    <w:lvl w:ilvl="0" w:tplc="463A9DE6">
      <w:numFmt w:val="bullet"/>
      <w:lvlText w:val=""/>
      <w:lvlJc w:val="left"/>
      <w:pPr>
        <w:ind w:left="10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332DDAC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B5286A12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3" w:tplc="9530F59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F667BE8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5" w:tplc="E5547304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02B64B38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23304CD6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3FA28554">
      <w:numFmt w:val="bullet"/>
      <w:lvlText w:val="•"/>
      <w:lvlJc w:val="left"/>
      <w:pPr>
        <w:ind w:left="776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1A40D90"/>
    <w:multiLevelType w:val="hybridMultilevel"/>
    <w:tmpl w:val="82B84B60"/>
    <w:lvl w:ilvl="0" w:tplc="0D2C9778">
      <w:start w:val="1"/>
      <w:numFmt w:val="decimal"/>
      <w:lvlText w:val="%1)"/>
      <w:lvlJc w:val="left"/>
      <w:pPr>
        <w:ind w:left="543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A4142654">
      <w:numFmt w:val="bullet"/>
      <w:lvlText w:val="•"/>
      <w:lvlJc w:val="left"/>
      <w:pPr>
        <w:ind w:left="1430" w:hanging="428"/>
      </w:pPr>
      <w:rPr>
        <w:rFonts w:hint="default"/>
        <w:lang w:val="pl-PL" w:eastAsia="en-US" w:bidi="ar-SA"/>
      </w:rPr>
    </w:lvl>
    <w:lvl w:ilvl="2" w:tplc="BA083772">
      <w:numFmt w:val="bullet"/>
      <w:lvlText w:val="•"/>
      <w:lvlJc w:val="left"/>
      <w:pPr>
        <w:ind w:left="2321" w:hanging="428"/>
      </w:pPr>
      <w:rPr>
        <w:rFonts w:hint="default"/>
        <w:lang w:val="pl-PL" w:eastAsia="en-US" w:bidi="ar-SA"/>
      </w:rPr>
    </w:lvl>
    <w:lvl w:ilvl="3" w:tplc="9ED040A0">
      <w:numFmt w:val="bullet"/>
      <w:lvlText w:val="•"/>
      <w:lvlJc w:val="left"/>
      <w:pPr>
        <w:ind w:left="3211" w:hanging="428"/>
      </w:pPr>
      <w:rPr>
        <w:rFonts w:hint="default"/>
        <w:lang w:val="pl-PL" w:eastAsia="en-US" w:bidi="ar-SA"/>
      </w:rPr>
    </w:lvl>
    <w:lvl w:ilvl="4" w:tplc="9BC68168">
      <w:numFmt w:val="bullet"/>
      <w:lvlText w:val="•"/>
      <w:lvlJc w:val="left"/>
      <w:pPr>
        <w:ind w:left="4102" w:hanging="428"/>
      </w:pPr>
      <w:rPr>
        <w:rFonts w:hint="default"/>
        <w:lang w:val="pl-PL" w:eastAsia="en-US" w:bidi="ar-SA"/>
      </w:rPr>
    </w:lvl>
    <w:lvl w:ilvl="5" w:tplc="E1062A9A">
      <w:numFmt w:val="bullet"/>
      <w:lvlText w:val="•"/>
      <w:lvlJc w:val="left"/>
      <w:pPr>
        <w:ind w:left="4993" w:hanging="428"/>
      </w:pPr>
      <w:rPr>
        <w:rFonts w:hint="default"/>
        <w:lang w:val="pl-PL" w:eastAsia="en-US" w:bidi="ar-SA"/>
      </w:rPr>
    </w:lvl>
    <w:lvl w:ilvl="6" w:tplc="E4BC94F8">
      <w:numFmt w:val="bullet"/>
      <w:lvlText w:val="•"/>
      <w:lvlJc w:val="left"/>
      <w:pPr>
        <w:ind w:left="5883" w:hanging="428"/>
      </w:pPr>
      <w:rPr>
        <w:rFonts w:hint="default"/>
        <w:lang w:val="pl-PL" w:eastAsia="en-US" w:bidi="ar-SA"/>
      </w:rPr>
    </w:lvl>
    <w:lvl w:ilvl="7" w:tplc="6FE08302">
      <w:numFmt w:val="bullet"/>
      <w:lvlText w:val="•"/>
      <w:lvlJc w:val="left"/>
      <w:pPr>
        <w:ind w:left="6774" w:hanging="428"/>
      </w:pPr>
      <w:rPr>
        <w:rFonts w:hint="default"/>
        <w:lang w:val="pl-PL" w:eastAsia="en-US" w:bidi="ar-SA"/>
      </w:rPr>
    </w:lvl>
    <w:lvl w:ilvl="8" w:tplc="69F8DAEE">
      <w:numFmt w:val="bullet"/>
      <w:lvlText w:val="•"/>
      <w:lvlJc w:val="left"/>
      <w:pPr>
        <w:ind w:left="766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7B826EEC"/>
    <w:multiLevelType w:val="hybridMultilevel"/>
    <w:tmpl w:val="4074F904"/>
    <w:lvl w:ilvl="0" w:tplc="11AAF434">
      <w:start w:val="1"/>
      <w:numFmt w:val="decimal"/>
      <w:lvlText w:val="%1."/>
      <w:lvlJc w:val="left"/>
      <w:pPr>
        <w:ind w:left="454" w:hanging="33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968" w:hanging="428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D52EFAF4">
      <w:start w:val="1"/>
      <w:numFmt w:val="lowerLetter"/>
      <w:lvlText w:val="%3)"/>
      <w:lvlJc w:val="left"/>
      <w:pPr>
        <w:ind w:left="1393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72A82AFC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 w:tplc="89C85B3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 w:tplc="3E88338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DA7C450C">
      <w:numFmt w:val="bullet"/>
      <w:lvlText w:val="•"/>
      <w:lvlJc w:val="left"/>
      <w:pPr>
        <w:ind w:left="3233" w:hanging="360"/>
      </w:pPr>
      <w:rPr>
        <w:rFonts w:hint="default"/>
        <w:lang w:val="pl-PL" w:eastAsia="en-US" w:bidi="ar-SA"/>
      </w:rPr>
    </w:lvl>
    <w:lvl w:ilvl="7" w:tplc="4BF8F60E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8" w:tplc="22EC3882">
      <w:numFmt w:val="bullet"/>
      <w:lvlText w:val="•"/>
      <w:lvlJc w:val="left"/>
      <w:pPr>
        <w:ind w:left="633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DD11A69"/>
    <w:multiLevelType w:val="hybridMultilevel"/>
    <w:tmpl w:val="EB467876"/>
    <w:lvl w:ilvl="0" w:tplc="1E589D6E">
      <w:start w:val="1"/>
      <w:numFmt w:val="upperRoman"/>
      <w:lvlText w:val="%1."/>
      <w:lvlJc w:val="left"/>
      <w:pPr>
        <w:ind w:left="543" w:hanging="428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pl-PL" w:eastAsia="en-US" w:bidi="ar-SA"/>
      </w:rPr>
    </w:lvl>
    <w:lvl w:ilvl="1" w:tplc="2AAC9100">
      <w:start w:val="1"/>
      <w:numFmt w:val="decimal"/>
      <w:lvlText w:val="%2."/>
      <w:lvlJc w:val="left"/>
      <w:pPr>
        <w:ind w:left="824" w:hanging="284"/>
      </w:pPr>
      <w:rPr>
        <w:rFonts w:hint="default"/>
        <w:spacing w:val="-1"/>
        <w:w w:val="99"/>
        <w:lang w:val="pl-PL" w:eastAsia="en-US" w:bidi="ar-SA"/>
      </w:rPr>
    </w:lvl>
    <w:lvl w:ilvl="2" w:tplc="A692C464">
      <w:start w:val="1"/>
      <w:numFmt w:val="decimal"/>
      <w:lvlText w:val="%3)"/>
      <w:lvlJc w:val="left"/>
      <w:pPr>
        <w:ind w:left="1119" w:hanging="360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9692EFD6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4" w:tplc="74CE7CCA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5" w:tplc="C112560A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6" w:tplc="497A60B8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FC98F456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8" w:tplc="11A072F6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EDB7138"/>
    <w:multiLevelType w:val="hybridMultilevel"/>
    <w:tmpl w:val="8E3C3A88"/>
    <w:lvl w:ilvl="0" w:tplc="12B287FE">
      <w:start w:val="1"/>
      <w:numFmt w:val="bullet"/>
      <w:lvlText w:val="-"/>
      <w:lvlJc w:val="left"/>
      <w:pPr>
        <w:ind w:left="16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 w16cid:durableId="241067238">
    <w:abstractNumId w:val="0"/>
  </w:num>
  <w:num w:numId="2" w16cid:durableId="1668850">
    <w:abstractNumId w:val="4"/>
  </w:num>
  <w:num w:numId="3" w16cid:durableId="590554016">
    <w:abstractNumId w:val="12"/>
  </w:num>
  <w:num w:numId="4" w16cid:durableId="1096294207">
    <w:abstractNumId w:val="9"/>
  </w:num>
  <w:num w:numId="5" w16cid:durableId="18825758">
    <w:abstractNumId w:val="2"/>
  </w:num>
  <w:num w:numId="6" w16cid:durableId="1233082146">
    <w:abstractNumId w:val="10"/>
  </w:num>
  <w:num w:numId="7" w16cid:durableId="2060129912">
    <w:abstractNumId w:val="5"/>
  </w:num>
  <w:num w:numId="8" w16cid:durableId="244387232">
    <w:abstractNumId w:val="6"/>
  </w:num>
  <w:num w:numId="9" w16cid:durableId="488254439">
    <w:abstractNumId w:val="8"/>
  </w:num>
  <w:num w:numId="10" w16cid:durableId="2068599546">
    <w:abstractNumId w:val="13"/>
  </w:num>
  <w:num w:numId="11" w16cid:durableId="639261875">
    <w:abstractNumId w:val="11"/>
  </w:num>
  <w:num w:numId="12" w16cid:durableId="1668900192">
    <w:abstractNumId w:val="1"/>
  </w:num>
  <w:num w:numId="13" w16cid:durableId="1624269135">
    <w:abstractNumId w:val="3"/>
  </w:num>
  <w:num w:numId="14" w16cid:durableId="955716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11"/>
    <w:rsid w:val="000615A4"/>
    <w:rsid w:val="0008427C"/>
    <w:rsid w:val="000C672F"/>
    <w:rsid w:val="001370E3"/>
    <w:rsid w:val="00170EBF"/>
    <w:rsid w:val="001B76E4"/>
    <w:rsid w:val="001B7A95"/>
    <w:rsid w:val="001C1718"/>
    <w:rsid w:val="00214F3E"/>
    <w:rsid w:val="00240B99"/>
    <w:rsid w:val="00292E6A"/>
    <w:rsid w:val="002E0021"/>
    <w:rsid w:val="003078FB"/>
    <w:rsid w:val="003E5531"/>
    <w:rsid w:val="003F1D5D"/>
    <w:rsid w:val="0041136C"/>
    <w:rsid w:val="00411EE6"/>
    <w:rsid w:val="00422B91"/>
    <w:rsid w:val="004320BD"/>
    <w:rsid w:val="00484756"/>
    <w:rsid w:val="00490C54"/>
    <w:rsid w:val="004B7871"/>
    <w:rsid w:val="004C44D6"/>
    <w:rsid w:val="004F043E"/>
    <w:rsid w:val="00541C10"/>
    <w:rsid w:val="00572759"/>
    <w:rsid w:val="005C3086"/>
    <w:rsid w:val="005C7117"/>
    <w:rsid w:val="00624023"/>
    <w:rsid w:val="006412AD"/>
    <w:rsid w:val="006C277C"/>
    <w:rsid w:val="006D1657"/>
    <w:rsid w:val="00714B41"/>
    <w:rsid w:val="00720116"/>
    <w:rsid w:val="007449E4"/>
    <w:rsid w:val="0077182C"/>
    <w:rsid w:val="007E0E52"/>
    <w:rsid w:val="00827036"/>
    <w:rsid w:val="00831D28"/>
    <w:rsid w:val="008A3EB3"/>
    <w:rsid w:val="008F46F1"/>
    <w:rsid w:val="00913C6E"/>
    <w:rsid w:val="00931EE0"/>
    <w:rsid w:val="00A6555F"/>
    <w:rsid w:val="00A75B11"/>
    <w:rsid w:val="00AC220F"/>
    <w:rsid w:val="00AF4498"/>
    <w:rsid w:val="00B02FEA"/>
    <w:rsid w:val="00B0558D"/>
    <w:rsid w:val="00B1519D"/>
    <w:rsid w:val="00B622FD"/>
    <w:rsid w:val="00BD56EE"/>
    <w:rsid w:val="00BE65B0"/>
    <w:rsid w:val="00C1306A"/>
    <w:rsid w:val="00C3691C"/>
    <w:rsid w:val="00C41968"/>
    <w:rsid w:val="00C54731"/>
    <w:rsid w:val="00CB4D61"/>
    <w:rsid w:val="00CB7A6F"/>
    <w:rsid w:val="00CC5711"/>
    <w:rsid w:val="00D25052"/>
    <w:rsid w:val="00D5226D"/>
    <w:rsid w:val="00D609C2"/>
    <w:rsid w:val="00DC60E2"/>
    <w:rsid w:val="00E40655"/>
    <w:rsid w:val="00E94565"/>
    <w:rsid w:val="00EA7AA2"/>
    <w:rsid w:val="00F228AF"/>
    <w:rsid w:val="00FA41AE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54B6"/>
  <w15:docId w15:val="{1576C6E3-54F6-4E12-8164-5F01448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93"/>
      <w:ind w:left="116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89"/>
      <w:ind w:left="1144" w:right="114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54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29" w:lineRule="exact"/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F4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6F1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4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6F1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9C2E-241E-49B0-9265-6CBE66A1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3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ek Kurzawa</cp:lastModifiedBy>
  <cp:revision>21</cp:revision>
  <cp:lastPrinted>2023-10-25T10:51:00Z</cp:lastPrinted>
  <dcterms:created xsi:type="dcterms:W3CDTF">2023-10-09T10:01:00Z</dcterms:created>
  <dcterms:modified xsi:type="dcterms:W3CDTF">2023-10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9T00:00:00Z</vt:filetime>
  </property>
  <property fmtid="{D5CDD505-2E9C-101B-9397-08002B2CF9AE}" pid="5" name="Producer">
    <vt:lpwstr>Microsoft® Word 2019</vt:lpwstr>
  </property>
</Properties>
</file>